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EAD1" w14:textId="77777777" w:rsidR="00154DC6" w:rsidRDefault="00154DC6" w:rsidP="00373DC4">
      <w:pPr>
        <w:jc w:val="center"/>
        <w:rPr>
          <w:rFonts w:cs="Arial"/>
          <w:b/>
          <w:szCs w:val="24"/>
        </w:rPr>
      </w:pPr>
      <w:r>
        <w:rPr>
          <w:noProof/>
        </w:rPr>
        <w:drawing>
          <wp:inline distT="0" distB="0" distL="0" distR="0" wp14:anchorId="41E747F8" wp14:editId="60C0D573">
            <wp:extent cx="792480" cy="91059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703" cy="923495"/>
                    </a:xfrm>
                    <a:prstGeom prst="rect">
                      <a:avLst/>
                    </a:prstGeom>
                    <a:noFill/>
                    <a:ln>
                      <a:noFill/>
                    </a:ln>
                  </pic:spPr>
                </pic:pic>
              </a:graphicData>
            </a:graphic>
          </wp:inline>
        </w:drawing>
      </w:r>
    </w:p>
    <w:p w14:paraId="7DB12D63" w14:textId="77777777" w:rsidR="0016747D" w:rsidRPr="00373DC4" w:rsidRDefault="0016747D" w:rsidP="00373DC4">
      <w:pPr>
        <w:jc w:val="center"/>
        <w:rPr>
          <w:rFonts w:cs="Arial"/>
          <w:b/>
          <w:szCs w:val="24"/>
        </w:rPr>
      </w:pPr>
      <w:r w:rsidRPr="00373DC4">
        <w:rPr>
          <w:rFonts w:cs="Arial"/>
          <w:b/>
          <w:szCs w:val="24"/>
        </w:rPr>
        <w:t>PARENTAL AGREEMENT FOR THE PROVISION OF E</w:t>
      </w:r>
      <w:r w:rsidR="00373DC4">
        <w:rPr>
          <w:rFonts w:cs="Arial"/>
          <w:b/>
          <w:szCs w:val="24"/>
        </w:rPr>
        <w:t>ARLY EDUCATION FUNDING (EEF) FOR</w:t>
      </w:r>
      <w:r w:rsidRPr="00373DC4">
        <w:rPr>
          <w:rFonts w:cs="Arial"/>
          <w:b/>
          <w:szCs w:val="24"/>
        </w:rPr>
        <w:t xml:space="preserve"> THREE &amp; </w:t>
      </w:r>
      <w:proofErr w:type="gramStart"/>
      <w:r w:rsidRPr="00373DC4">
        <w:rPr>
          <w:rFonts w:cs="Arial"/>
          <w:b/>
          <w:szCs w:val="24"/>
        </w:rPr>
        <w:t>FOUR YEAR OLD</w:t>
      </w:r>
      <w:proofErr w:type="gramEnd"/>
      <w:r w:rsidRPr="00373DC4">
        <w:rPr>
          <w:rFonts w:cs="Arial"/>
          <w:b/>
          <w:szCs w:val="24"/>
        </w:rPr>
        <w:t xml:space="preserve"> CHILDREN</w:t>
      </w:r>
    </w:p>
    <w:p w14:paraId="112735FD" w14:textId="77777777" w:rsidR="0016747D" w:rsidRPr="00895253" w:rsidRDefault="0016747D" w:rsidP="0016747D">
      <w:pPr>
        <w:jc w:val="center"/>
        <w:rPr>
          <w:rFonts w:cs="Arial"/>
          <w:b/>
          <w:sz w:val="20"/>
        </w:rPr>
      </w:pPr>
    </w:p>
    <w:p w14:paraId="284EEAAD" w14:textId="77777777" w:rsidR="0016747D" w:rsidRDefault="0016747D" w:rsidP="0016747D">
      <w:pPr>
        <w:pStyle w:val="ListParagraph"/>
        <w:numPr>
          <w:ilvl w:val="0"/>
          <w:numId w:val="28"/>
        </w:numPr>
        <w:ind w:left="360"/>
        <w:jc w:val="left"/>
        <w:rPr>
          <w:rFonts w:cs="Arial"/>
          <w:b/>
          <w:sz w:val="20"/>
        </w:rPr>
      </w:pPr>
      <w:r w:rsidRPr="00895253">
        <w:rPr>
          <w:rFonts w:cs="Arial"/>
          <w:b/>
          <w:sz w:val="20"/>
        </w:rPr>
        <w:t>Childcare Provider Details</w:t>
      </w:r>
    </w:p>
    <w:p w14:paraId="768DB86D" w14:textId="77777777" w:rsidR="00373DC4" w:rsidRPr="00373DC4" w:rsidRDefault="00373DC4" w:rsidP="00373DC4">
      <w:pPr>
        <w:jc w:val="left"/>
        <w:rPr>
          <w:rFonts w:cs="Arial"/>
          <w:b/>
          <w:sz w:val="20"/>
        </w:rPr>
      </w:pPr>
    </w:p>
    <w:tbl>
      <w:tblPr>
        <w:tblW w:w="9609" w:type="dxa"/>
        <w:tblInd w:w="-5" w:type="dxa"/>
        <w:tblLook w:val="01E0" w:firstRow="1" w:lastRow="1" w:firstColumn="1" w:lastColumn="1" w:noHBand="0" w:noVBand="0"/>
      </w:tblPr>
      <w:tblGrid>
        <w:gridCol w:w="3828"/>
        <w:gridCol w:w="5781"/>
      </w:tblGrid>
      <w:tr w:rsidR="0016747D" w:rsidRPr="00895253" w14:paraId="491E8AE8" w14:textId="77777777" w:rsidTr="00373DC4">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915AD" w14:textId="77777777" w:rsidR="0016747D" w:rsidRPr="00895253" w:rsidRDefault="0016747D" w:rsidP="00373DC4">
            <w:pPr>
              <w:jc w:val="left"/>
              <w:rPr>
                <w:rFonts w:cs="Arial"/>
                <w:b/>
                <w:sz w:val="20"/>
              </w:rPr>
            </w:pPr>
            <w:r w:rsidRPr="00895253">
              <w:rPr>
                <w:rFonts w:cs="Arial"/>
                <w:b/>
                <w:sz w:val="20"/>
              </w:rPr>
              <w:t>Childcare Provider</w:t>
            </w:r>
            <w:r w:rsidRPr="00895253">
              <w:rPr>
                <w:rFonts w:cs="Arial"/>
                <w:b/>
                <w:bCs/>
                <w:sz w:val="20"/>
              </w:rPr>
              <w:t>/School Name:</w:t>
            </w:r>
          </w:p>
        </w:tc>
        <w:tc>
          <w:tcPr>
            <w:tcW w:w="5781" w:type="dxa"/>
            <w:tcBorders>
              <w:top w:val="single" w:sz="4" w:space="0" w:color="auto"/>
              <w:left w:val="single" w:sz="4" w:space="0" w:color="auto"/>
              <w:bottom w:val="single" w:sz="4" w:space="0" w:color="auto"/>
              <w:right w:val="single" w:sz="4" w:space="0" w:color="auto"/>
            </w:tcBorders>
            <w:vAlign w:val="bottom"/>
          </w:tcPr>
          <w:p w14:paraId="49F14CDD" w14:textId="77777777" w:rsidR="0016747D" w:rsidRPr="00895253" w:rsidRDefault="0016747D" w:rsidP="00896B7A">
            <w:pPr>
              <w:rPr>
                <w:rFonts w:cs="Arial"/>
                <w:sz w:val="20"/>
              </w:rPr>
            </w:pPr>
          </w:p>
        </w:tc>
      </w:tr>
    </w:tbl>
    <w:p w14:paraId="33C3D134" w14:textId="77777777" w:rsidR="0016747D" w:rsidRPr="00895253" w:rsidRDefault="0016747D" w:rsidP="0016747D">
      <w:pPr>
        <w:rPr>
          <w:rFonts w:cs="Arial"/>
          <w:b/>
          <w:sz w:val="20"/>
        </w:rPr>
      </w:pPr>
    </w:p>
    <w:p w14:paraId="7A3D9972" w14:textId="77777777" w:rsidR="0016747D" w:rsidRDefault="0016747D" w:rsidP="008A3697">
      <w:pPr>
        <w:pStyle w:val="ListParagraph"/>
        <w:numPr>
          <w:ilvl w:val="0"/>
          <w:numId w:val="28"/>
        </w:numPr>
        <w:ind w:left="378"/>
        <w:jc w:val="left"/>
        <w:rPr>
          <w:rFonts w:cs="Arial"/>
          <w:b/>
          <w:sz w:val="20"/>
        </w:rPr>
      </w:pPr>
      <w:r w:rsidRPr="00895253">
        <w:rPr>
          <w:rFonts w:cs="Arial"/>
          <w:b/>
          <w:sz w:val="20"/>
        </w:rPr>
        <w:t>Child Details</w:t>
      </w:r>
    </w:p>
    <w:p w14:paraId="28349749" w14:textId="77777777" w:rsidR="00373DC4" w:rsidRPr="00895253" w:rsidRDefault="00373DC4" w:rsidP="00821B19">
      <w:pPr>
        <w:pStyle w:val="ListParagraph"/>
        <w:ind w:left="378"/>
        <w:jc w:val="left"/>
        <w:rPr>
          <w:rFonts w:cs="Arial"/>
          <w:b/>
          <w:sz w:val="20"/>
        </w:rPr>
      </w:pPr>
    </w:p>
    <w:tbl>
      <w:tblPr>
        <w:tblStyle w:val="TableGrid"/>
        <w:tblW w:w="9611" w:type="dxa"/>
        <w:tblInd w:w="-5" w:type="dxa"/>
        <w:tblLayout w:type="fixed"/>
        <w:tblLook w:val="01E0" w:firstRow="1" w:lastRow="1" w:firstColumn="1" w:lastColumn="1" w:noHBand="0" w:noVBand="0"/>
      </w:tblPr>
      <w:tblGrid>
        <w:gridCol w:w="2694"/>
        <w:gridCol w:w="2409"/>
        <w:gridCol w:w="2098"/>
        <w:gridCol w:w="29"/>
        <w:gridCol w:w="2381"/>
      </w:tblGrid>
      <w:tr w:rsidR="0016747D" w:rsidRPr="00895253" w14:paraId="685F5AC9" w14:textId="77777777" w:rsidTr="00373DC4">
        <w:trPr>
          <w:trHeight w:val="425"/>
        </w:trPr>
        <w:tc>
          <w:tcPr>
            <w:tcW w:w="2694" w:type="dxa"/>
            <w:shd w:val="clear" w:color="auto" w:fill="BFBFBF" w:themeFill="background1" w:themeFillShade="BF"/>
            <w:vAlign w:val="center"/>
          </w:tcPr>
          <w:p w14:paraId="049CA284" w14:textId="77777777" w:rsidR="0016747D" w:rsidRPr="00895253" w:rsidRDefault="0016747D" w:rsidP="00373DC4">
            <w:pPr>
              <w:jc w:val="left"/>
              <w:rPr>
                <w:rFonts w:cs="Arial"/>
                <w:b/>
                <w:sz w:val="20"/>
              </w:rPr>
            </w:pPr>
            <w:r w:rsidRPr="00895253">
              <w:rPr>
                <w:rFonts w:cs="Arial"/>
                <w:b/>
                <w:sz w:val="20"/>
              </w:rPr>
              <w:t>Legal Family Surname:</w:t>
            </w:r>
          </w:p>
        </w:tc>
        <w:tc>
          <w:tcPr>
            <w:tcW w:w="2409" w:type="dxa"/>
          </w:tcPr>
          <w:p w14:paraId="08135103" w14:textId="77777777" w:rsidR="0016747D" w:rsidRPr="00895253" w:rsidRDefault="0016747D" w:rsidP="00896B7A">
            <w:pPr>
              <w:rPr>
                <w:rFonts w:cs="Arial"/>
                <w:b/>
                <w:sz w:val="20"/>
              </w:rPr>
            </w:pPr>
          </w:p>
        </w:tc>
        <w:tc>
          <w:tcPr>
            <w:tcW w:w="2127" w:type="dxa"/>
            <w:gridSpan w:val="2"/>
            <w:shd w:val="clear" w:color="auto" w:fill="BFBFBF" w:themeFill="background1" w:themeFillShade="BF"/>
          </w:tcPr>
          <w:p w14:paraId="68179643" w14:textId="77777777" w:rsidR="0016747D" w:rsidRPr="00895253" w:rsidRDefault="0016747D" w:rsidP="00896B7A">
            <w:pPr>
              <w:rPr>
                <w:rFonts w:cs="Arial"/>
                <w:b/>
                <w:sz w:val="20"/>
              </w:rPr>
            </w:pPr>
            <w:r w:rsidRPr="00895253">
              <w:rPr>
                <w:rFonts w:cs="Arial"/>
                <w:b/>
                <w:sz w:val="20"/>
              </w:rPr>
              <w:t>Legal Forename(s):</w:t>
            </w:r>
          </w:p>
        </w:tc>
        <w:tc>
          <w:tcPr>
            <w:tcW w:w="2381" w:type="dxa"/>
          </w:tcPr>
          <w:p w14:paraId="6BEC6EB1" w14:textId="77777777" w:rsidR="0016747D" w:rsidRPr="00895253" w:rsidRDefault="0016747D" w:rsidP="00896B7A">
            <w:pPr>
              <w:rPr>
                <w:rFonts w:cs="Arial"/>
                <w:sz w:val="20"/>
              </w:rPr>
            </w:pPr>
          </w:p>
        </w:tc>
      </w:tr>
      <w:tr w:rsidR="0016747D" w:rsidRPr="00895253" w14:paraId="45C3E0C4" w14:textId="77777777" w:rsidTr="00373DC4">
        <w:trPr>
          <w:trHeight w:val="433"/>
        </w:trPr>
        <w:tc>
          <w:tcPr>
            <w:tcW w:w="2694" w:type="dxa"/>
            <w:shd w:val="clear" w:color="auto" w:fill="BFBFBF" w:themeFill="background1" w:themeFillShade="BF"/>
            <w:vAlign w:val="center"/>
          </w:tcPr>
          <w:p w14:paraId="2D2AACCF" w14:textId="77777777" w:rsidR="0016747D" w:rsidRPr="00895253" w:rsidRDefault="0016747D" w:rsidP="00373DC4">
            <w:pPr>
              <w:jc w:val="left"/>
              <w:rPr>
                <w:rFonts w:cs="Arial"/>
                <w:b/>
                <w:sz w:val="20"/>
              </w:rPr>
            </w:pPr>
            <w:r w:rsidRPr="00895253">
              <w:rPr>
                <w:rFonts w:cs="Arial"/>
                <w:b/>
                <w:sz w:val="20"/>
              </w:rPr>
              <w:t>Name by which the child is known:</w:t>
            </w:r>
            <w:r w:rsidR="00373DC4">
              <w:rPr>
                <w:rFonts w:cs="Arial"/>
                <w:b/>
                <w:sz w:val="20"/>
              </w:rPr>
              <w:t xml:space="preserve"> </w:t>
            </w:r>
            <w:r w:rsidRPr="00895253">
              <w:rPr>
                <w:rFonts w:cs="Arial"/>
                <w:sz w:val="20"/>
              </w:rPr>
              <w:t>(if different from above):</w:t>
            </w:r>
            <w:r w:rsidRPr="00895253">
              <w:rPr>
                <w:rFonts w:cs="Arial"/>
                <w:sz w:val="20"/>
              </w:rPr>
              <w:tab/>
            </w:r>
          </w:p>
        </w:tc>
        <w:tc>
          <w:tcPr>
            <w:tcW w:w="6917" w:type="dxa"/>
            <w:gridSpan w:val="4"/>
          </w:tcPr>
          <w:p w14:paraId="5934483B" w14:textId="77777777" w:rsidR="0016747D" w:rsidRPr="00895253" w:rsidRDefault="0016747D" w:rsidP="00896B7A">
            <w:pPr>
              <w:rPr>
                <w:rFonts w:cs="Arial"/>
                <w:sz w:val="20"/>
              </w:rPr>
            </w:pPr>
          </w:p>
        </w:tc>
      </w:tr>
      <w:tr w:rsidR="0016747D" w:rsidRPr="00895253" w14:paraId="02C1A575" w14:textId="77777777" w:rsidTr="00373DC4">
        <w:trPr>
          <w:trHeight w:val="374"/>
        </w:trPr>
        <w:tc>
          <w:tcPr>
            <w:tcW w:w="2694" w:type="dxa"/>
            <w:shd w:val="clear" w:color="auto" w:fill="BFBFBF" w:themeFill="background1" w:themeFillShade="BF"/>
            <w:vAlign w:val="center"/>
          </w:tcPr>
          <w:p w14:paraId="0692972C" w14:textId="77777777" w:rsidR="0016747D" w:rsidRPr="00895253" w:rsidRDefault="0016747D" w:rsidP="00373DC4">
            <w:pPr>
              <w:jc w:val="left"/>
              <w:rPr>
                <w:rFonts w:cs="Arial"/>
                <w:b/>
                <w:sz w:val="20"/>
              </w:rPr>
            </w:pPr>
            <w:r w:rsidRPr="00895253">
              <w:rPr>
                <w:rFonts w:cs="Arial"/>
                <w:b/>
                <w:sz w:val="20"/>
              </w:rPr>
              <w:t>Date of Birth:</w:t>
            </w:r>
          </w:p>
        </w:tc>
        <w:tc>
          <w:tcPr>
            <w:tcW w:w="2409" w:type="dxa"/>
          </w:tcPr>
          <w:p w14:paraId="40BE2FE7"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5B407E3E" w14:textId="77777777" w:rsidR="0016747D" w:rsidRPr="00895253" w:rsidRDefault="0016747D" w:rsidP="00373DC4">
            <w:pPr>
              <w:jc w:val="left"/>
              <w:rPr>
                <w:rFonts w:cs="Arial"/>
                <w:b/>
                <w:sz w:val="20"/>
              </w:rPr>
            </w:pPr>
            <w:r w:rsidRPr="00895253">
              <w:rPr>
                <w:rFonts w:cs="Arial"/>
                <w:b/>
                <w:sz w:val="20"/>
              </w:rPr>
              <w:t>Male/Female</w:t>
            </w:r>
          </w:p>
        </w:tc>
        <w:tc>
          <w:tcPr>
            <w:tcW w:w="2410" w:type="dxa"/>
            <w:gridSpan w:val="2"/>
          </w:tcPr>
          <w:p w14:paraId="5437FBBF" w14:textId="77777777" w:rsidR="0016747D" w:rsidRPr="00895253" w:rsidRDefault="0016747D" w:rsidP="00896B7A">
            <w:pPr>
              <w:spacing w:before="120"/>
              <w:rPr>
                <w:rFonts w:cs="Arial"/>
                <w:b/>
                <w:sz w:val="20"/>
              </w:rPr>
            </w:pPr>
          </w:p>
        </w:tc>
      </w:tr>
      <w:tr w:rsidR="0016747D" w:rsidRPr="00895253" w14:paraId="5F286687" w14:textId="77777777" w:rsidTr="00373DC4">
        <w:tc>
          <w:tcPr>
            <w:tcW w:w="2694" w:type="dxa"/>
            <w:shd w:val="clear" w:color="auto" w:fill="BFBFBF" w:themeFill="background1" w:themeFillShade="BF"/>
          </w:tcPr>
          <w:p w14:paraId="59F52F87" w14:textId="77777777" w:rsidR="0016747D" w:rsidRPr="00895253" w:rsidRDefault="0016747D" w:rsidP="00373DC4">
            <w:pPr>
              <w:jc w:val="left"/>
              <w:rPr>
                <w:rFonts w:cs="Arial"/>
                <w:b/>
                <w:sz w:val="20"/>
              </w:rPr>
            </w:pPr>
            <w:r w:rsidRPr="00895253">
              <w:rPr>
                <w:rFonts w:cs="Arial"/>
                <w:b/>
                <w:sz w:val="20"/>
              </w:rPr>
              <w:t>Home Address:</w:t>
            </w:r>
          </w:p>
        </w:tc>
        <w:tc>
          <w:tcPr>
            <w:tcW w:w="2409" w:type="dxa"/>
          </w:tcPr>
          <w:p w14:paraId="2E2D2676" w14:textId="77777777" w:rsidR="0016747D" w:rsidRPr="00895253" w:rsidRDefault="0016747D" w:rsidP="00896B7A">
            <w:pPr>
              <w:rPr>
                <w:rFonts w:cs="Arial"/>
                <w:sz w:val="20"/>
              </w:rPr>
            </w:pPr>
          </w:p>
          <w:p w14:paraId="1529543D" w14:textId="77777777" w:rsidR="0016747D" w:rsidRPr="00895253" w:rsidRDefault="0016747D" w:rsidP="00896B7A">
            <w:pPr>
              <w:rPr>
                <w:rFonts w:cs="Arial"/>
                <w:sz w:val="20"/>
              </w:rPr>
            </w:pPr>
          </w:p>
          <w:p w14:paraId="6D9153B1" w14:textId="77777777" w:rsidR="0016747D" w:rsidRPr="00895253" w:rsidRDefault="0016747D" w:rsidP="00896B7A">
            <w:pPr>
              <w:rPr>
                <w:rFonts w:cs="Arial"/>
                <w:sz w:val="20"/>
              </w:rPr>
            </w:pPr>
          </w:p>
          <w:p w14:paraId="7B449B98" w14:textId="77777777" w:rsidR="0016747D" w:rsidRPr="00895253" w:rsidRDefault="0016747D" w:rsidP="00896B7A">
            <w:pPr>
              <w:rPr>
                <w:rFonts w:cs="Arial"/>
                <w:sz w:val="20"/>
              </w:rPr>
            </w:pPr>
          </w:p>
        </w:tc>
        <w:tc>
          <w:tcPr>
            <w:tcW w:w="2098" w:type="dxa"/>
            <w:shd w:val="clear" w:color="auto" w:fill="BFBFBF" w:themeFill="background1" w:themeFillShade="BF"/>
          </w:tcPr>
          <w:p w14:paraId="1211FE72" w14:textId="77777777" w:rsidR="0016747D" w:rsidRPr="00895253" w:rsidRDefault="0016747D" w:rsidP="00373DC4">
            <w:pPr>
              <w:jc w:val="left"/>
              <w:rPr>
                <w:rFonts w:cs="Arial"/>
                <w:b/>
                <w:sz w:val="20"/>
              </w:rPr>
            </w:pPr>
            <w:r w:rsidRPr="00895253">
              <w:rPr>
                <w:rFonts w:cs="Arial"/>
                <w:b/>
                <w:sz w:val="20"/>
              </w:rPr>
              <w:t>Post Code:</w:t>
            </w:r>
          </w:p>
        </w:tc>
        <w:tc>
          <w:tcPr>
            <w:tcW w:w="2410" w:type="dxa"/>
            <w:gridSpan w:val="2"/>
          </w:tcPr>
          <w:p w14:paraId="575B285D" w14:textId="77777777" w:rsidR="0016747D" w:rsidRPr="00895253" w:rsidRDefault="0016747D" w:rsidP="00896B7A">
            <w:pPr>
              <w:spacing w:before="120"/>
              <w:jc w:val="center"/>
              <w:rPr>
                <w:rFonts w:cs="Arial"/>
                <w:b/>
                <w:sz w:val="20"/>
              </w:rPr>
            </w:pPr>
          </w:p>
        </w:tc>
      </w:tr>
      <w:tr w:rsidR="0016747D" w:rsidRPr="00895253" w14:paraId="13D3F108" w14:textId="77777777" w:rsidTr="00373DC4">
        <w:trPr>
          <w:trHeight w:val="763"/>
        </w:trPr>
        <w:tc>
          <w:tcPr>
            <w:tcW w:w="2694" w:type="dxa"/>
            <w:shd w:val="clear" w:color="auto" w:fill="BFBFBF" w:themeFill="background1" w:themeFillShade="BF"/>
            <w:vAlign w:val="center"/>
          </w:tcPr>
          <w:p w14:paraId="2BF234B7" w14:textId="77777777" w:rsidR="0016747D" w:rsidRPr="00373DC4" w:rsidRDefault="008A3697" w:rsidP="00373DC4">
            <w:pPr>
              <w:pStyle w:val="NoSpacing"/>
              <w:jc w:val="left"/>
              <w:rPr>
                <w:b/>
                <w:sz w:val="20"/>
              </w:rPr>
            </w:pPr>
            <w:r w:rsidRPr="00373DC4">
              <w:rPr>
                <w:b/>
                <w:sz w:val="20"/>
              </w:rPr>
              <w:t>Documentary proof of DO</w:t>
            </w:r>
            <w:r w:rsidR="0016747D" w:rsidRPr="00373DC4">
              <w:rPr>
                <w:b/>
                <w:sz w:val="20"/>
              </w:rPr>
              <w:t xml:space="preserve">B seen: </w:t>
            </w:r>
            <w:r w:rsidR="0016747D" w:rsidRPr="00373DC4">
              <w:rPr>
                <w:sz w:val="20"/>
              </w:rPr>
              <w:t>e.g. Birth Certificate/Passport</w:t>
            </w:r>
          </w:p>
        </w:tc>
        <w:tc>
          <w:tcPr>
            <w:tcW w:w="2409" w:type="dxa"/>
          </w:tcPr>
          <w:p w14:paraId="05DD2AFF"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10C73C4D" w14:textId="77777777" w:rsidR="0016747D" w:rsidRPr="00895253" w:rsidRDefault="0016747D" w:rsidP="00373DC4">
            <w:pPr>
              <w:jc w:val="left"/>
              <w:rPr>
                <w:rFonts w:cs="Arial"/>
                <w:b/>
                <w:sz w:val="20"/>
              </w:rPr>
            </w:pPr>
            <w:r w:rsidRPr="00895253">
              <w:rPr>
                <w:rFonts w:cs="Arial"/>
                <w:b/>
                <w:sz w:val="20"/>
              </w:rPr>
              <w:t xml:space="preserve">Document recorded by: </w:t>
            </w:r>
            <w:r w:rsidRPr="00895253">
              <w:rPr>
                <w:rFonts w:cs="Arial"/>
                <w:sz w:val="20"/>
              </w:rPr>
              <w:t>(name of staff member)</w:t>
            </w:r>
          </w:p>
        </w:tc>
        <w:tc>
          <w:tcPr>
            <w:tcW w:w="2410" w:type="dxa"/>
            <w:gridSpan w:val="2"/>
          </w:tcPr>
          <w:p w14:paraId="46610A46" w14:textId="77777777" w:rsidR="0016747D" w:rsidRPr="00895253" w:rsidRDefault="0016747D" w:rsidP="00896B7A">
            <w:pPr>
              <w:rPr>
                <w:rFonts w:cs="Arial"/>
                <w:sz w:val="20"/>
              </w:rPr>
            </w:pPr>
          </w:p>
        </w:tc>
      </w:tr>
      <w:tr w:rsidR="0016747D" w:rsidRPr="00895253" w14:paraId="6FFCDEFE" w14:textId="77777777" w:rsidTr="00373DC4">
        <w:tc>
          <w:tcPr>
            <w:tcW w:w="2694" w:type="dxa"/>
            <w:shd w:val="clear" w:color="auto" w:fill="BFBFBF" w:themeFill="background1" w:themeFillShade="BF"/>
            <w:vAlign w:val="center"/>
          </w:tcPr>
          <w:p w14:paraId="44D26BF7" w14:textId="77777777" w:rsidR="0016747D" w:rsidRPr="00895253" w:rsidRDefault="0016747D" w:rsidP="00373DC4">
            <w:pPr>
              <w:jc w:val="left"/>
              <w:rPr>
                <w:rFonts w:cs="Arial"/>
                <w:b/>
                <w:sz w:val="20"/>
              </w:rPr>
            </w:pPr>
            <w:r w:rsidRPr="00895253">
              <w:rPr>
                <w:rFonts w:cs="Arial"/>
                <w:b/>
                <w:sz w:val="20"/>
              </w:rPr>
              <w:t xml:space="preserve">Date document recorded: </w:t>
            </w:r>
          </w:p>
        </w:tc>
        <w:tc>
          <w:tcPr>
            <w:tcW w:w="2409" w:type="dxa"/>
          </w:tcPr>
          <w:p w14:paraId="5784B513" w14:textId="77777777" w:rsidR="0016747D" w:rsidRPr="00895253" w:rsidRDefault="0016747D" w:rsidP="00896B7A">
            <w:pPr>
              <w:rPr>
                <w:rFonts w:cs="Arial"/>
                <w:sz w:val="20"/>
              </w:rPr>
            </w:pPr>
          </w:p>
          <w:p w14:paraId="19238BA5" w14:textId="77777777" w:rsidR="0016747D" w:rsidRPr="00895253" w:rsidRDefault="0016747D" w:rsidP="00896B7A">
            <w:pPr>
              <w:rPr>
                <w:rFonts w:cs="Arial"/>
                <w:sz w:val="20"/>
              </w:rPr>
            </w:pPr>
          </w:p>
        </w:tc>
        <w:tc>
          <w:tcPr>
            <w:tcW w:w="2098" w:type="dxa"/>
            <w:shd w:val="clear" w:color="auto" w:fill="BFBFBF" w:themeFill="background1" w:themeFillShade="BF"/>
            <w:vAlign w:val="center"/>
          </w:tcPr>
          <w:p w14:paraId="03B10872" w14:textId="77777777" w:rsidR="0016747D" w:rsidRPr="00895253" w:rsidRDefault="0016747D" w:rsidP="00373DC4">
            <w:pPr>
              <w:jc w:val="left"/>
              <w:rPr>
                <w:rFonts w:cs="Arial"/>
                <w:b/>
                <w:sz w:val="20"/>
              </w:rPr>
            </w:pPr>
            <w:r w:rsidRPr="00895253">
              <w:rPr>
                <w:rFonts w:cs="Arial"/>
                <w:b/>
                <w:sz w:val="20"/>
              </w:rPr>
              <w:t>Child ethnicity:</w:t>
            </w:r>
          </w:p>
        </w:tc>
        <w:tc>
          <w:tcPr>
            <w:tcW w:w="2410" w:type="dxa"/>
            <w:gridSpan w:val="2"/>
          </w:tcPr>
          <w:p w14:paraId="399DA62D" w14:textId="77777777" w:rsidR="0016747D" w:rsidRPr="00895253" w:rsidRDefault="0016747D" w:rsidP="00896B7A">
            <w:pPr>
              <w:rPr>
                <w:rFonts w:cs="Arial"/>
                <w:b/>
                <w:sz w:val="20"/>
              </w:rPr>
            </w:pPr>
          </w:p>
        </w:tc>
      </w:tr>
    </w:tbl>
    <w:p w14:paraId="53039D86" w14:textId="77777777" w:rsidR="0016747D" w:rsidRPr="00895253" w:rsidRDefault="0016747D" w:rsidP="0016747D">
      <w:pPr>
        <w:rPr>
          <w:rFonts w:cs="Arial"/>
          <w:b/>
          <w:sz w:val="20"/>
        </w:rPr>
      </w:pPr>
    </w:p>
    <w:p w14:paraId="4CBF0335" w14:textId="77777777" w:rsidR="0016747D" w:rsidRPr="005D62A4" w:rsidRDefault="005D62A4" w:rsidP="005D62A4">
      <w:pPr>
        <w:pStyle w:val="ListParagraph"/>
        <w:numPr>
          <w:ilvl w:val="0"/>
          <w:numId w:val="28"/>
        </w:numPr>
        <w:ind w:left="322"/>
        <w:jc w:val="left"/>
        <w:rPr>
          <w:rFonts w:cs="Arial"/>
          <w:b/>
          <w:sz w:val="20"/>
        </w:rPr>
      </w:pPr>
      <w:r>
        <w:rPr>
          <w:rFonts w:cs="Arial"/>
          <w:b/>
          <w:sz w:val="20"/>
        </w:rPr>
        <w:t xml:space="preserve">EEF Placement Start Date </w:t>
      </w:r>
      <w:r w:rsidR="0016747D" w:rsidRPr="005D62A4">
        <w:rPr>
          <w:rFonts w:cs="Arial"/>
          <w:b/>
          <w:sz w:val="20"/>
        </w:rPr>
        <w:t>…………………………………………………………………………….…………</w:t>
      </w:r>
    </w:p>
    <w:p w14:paraId="56EAE6D0" w14:textId="77777777" w:rsidR="008A3697" w:rsidRPr="00895253" w:rsidRDefault="008A3697" w:rsidP="008A3697">
      <w:pPr>
        <w:pStyle w:val="ListParagraph"/>
        <w:ind w:left="322"/>
        <w:rPr>
          <w:rFonts w:cs="Arial"/>
          <w:b/>
          <w:sz w:val="20"/>
        </w:rPr>
      </w:pPr>
    </w:p>
    <w:p w14:paraId="0CA59C3F" w14:textId="77777777" w:rsidR="0016747D" w:rsidRPr="00895253" w:rsidRDefault="0016747D" w:rsidP="008A3697">
      <w:pPr>
        <w:pStyle w:val="ListParagraph"/>
        <w:numPr>
          <w:ilvl w:val="0"/>
          <w:numId w:val="28"/>
        </w:numPr>
        <w:ind w:left="322"/>
        <w:jc w:val="left"/>
        <w:rPr>
          <w:rFonts w:cs="Arial"/>
          <w:b/>
          <w:sz w:val="20"/>
        </w:rPr>
      </w:pPr>
      <w:r w:rsidRPr="00895253">
        <w:rPr>
          <w:rFonts w:cs="Arial"/>
          <w:b/>
          <w:sz w:val="20"/>
        </w:rPr>
        <w:t>Additional details for children claiming the extended 15 hours EEF places:</w:t>
      </w:r>
    </w:p>
    <w:p w14:paraId="4867D8D4" w14:textId="77777777" w:rsidR="0016747D" w:rsidRPr="00895253" w:rsidRDefault="0016747D" w:rsidP="0016747D">
      <w:pPr>
        <w:pStyle w:val="ListParagraph"/>
        <w:rPr>
          <w:rFonts w:cs="Arial"/>
          <w:b/>
          <w:sz w:val="20"/>
        </w:rPr>
      </w:pPr>
    </w:p>
    <w:tbl>
      <w:tblPr>
        <w:tblStyle w:val="TableGrid"/>
        <w:tblW w:w="9639" w:type="dxa"/>
        <w:tblInd w:w="-5" w:type="dxa"/>
        <w:tblLook w:val="04A0" w:firstRow="1" w:lastRow="0" w:firstColumn="1" w:lastColumn="0" w:noHBand="0" w:noVBand="1"/>
      </w:tblPr>
      <w:tblGrid>
        <w:gridCol w:w="4253"/>
        <w:gridCol w:w="5386"/>
      </w:tblGrid>
      <w:tr w:rsidR="0016747D" w:rsidRPr="00895253" w14:paraId="6109E652" w14:textId="77777777" w:rsidTr="00B01109">
        <w:tc>
          <w:tcPr>
            <w:tcW w:w="4253" w:type="dxa"/>
            <w:shd w:val="clear" w:color="auto" w:fill="BFBFBF" w:themeFill="background1" w:themeFillShade="BF"/>
            <w:vAlign w:val="center"/>
          </w:tcPr>
          <w:p w14:paraId="52F622D8" w14:textId="77777777" w:rsidR="0016747D" w:rsidRPr="00B01109" w:rsidRDefault="0016747D" w:rsidP="00B01109">
            <w:pPr>
              <w:pStyle w:val="NoSpacing"/>
              <w:jc w:val="left"/>
              <w:rPr>
                <w:b/>
                <w:sz w:val="20"/>
              </w:rPr>
            </w:pPr>
            <w:r w:rsidRPr="00B01109">
              <w:rPr>
                <w:b/>
                <w:sz w:val="20"/>
              </w:rPr>
              <w:t>30 hours eligibility code:</w:t>
            </w:r>
          </w:p>
          <w:p w14:paraId="47A38C8A" w14:textId="77777777" w:rsidR="0016747D" w:rsidRPr="00B01109" w:rsidRDefault="0016747D" w:rsidP="00B01109">
            <w:pPr>
              <w:pStyle w:val="NoSpacing"/>
              <w:jc w:val="left"/>
              <w:rPr>
                <w:sz w:val="20"/>
              </w:rPr>
            </w:pPr>
            <w:r w:rsidRPr="00B01109">
              <w:rPr>
                <w:sz w:val="20"/>
              </w:rPr>
              <w:t>e.g. 12345678912 – 11 digits</w:t>
            </w:r>
          </w:p>
        </w:tc>
        <w:tc>
          <w:tcPr>
            <w:tcW w:w="5386" w:type="dxa"/>
          </w:tcPr>
          <w:p w14:paraId="68535C54" w14:textId="77777777" w:rsidR="0016747D" w:rsidRPr="00895253" w:rsidRDefault="0016747D" w:rsidP="00896B7A">
            <w:pPr>
              <w:rPr>
                <w:rFonts w:cs="Arial"/>
                <w:b/>
                <w:sz w:val="20"/>
              </w:rPr>
            </w:pPr>
          </w:p>
        </w:tc>
      </w:tr>
      <w:tr w:rsidR="0016747D" w:rsidRPr="00895253" w14:paraId="0379B612" w14:textId="77777777" w:rsidTr="00B01109">
        <w:tc>
          <w:tcPr>
            <w:tcW w:w="4253" w:type="dxa"/>
            <w:shd w:val="clear" w:color="auto" w:fill="BFBFBF" w:themeFill="background1" w:themeFillShade="BF"/>
            <w:vAlign w:val="center"/>
          </w:tcPr>
          <w:p w14:paraId="53D5AF87" w14:textId="77777777" w:rsidR="0016747D" w:rsidRPr="00B01109" w:rsidRDefault="0016747D" w:rsidP="00B01109">
            <w:pPr>
              <w:pStyle w:val="NoSpacing"/>
              <w:jc w:val="left"/>
              <w:rPr>
                <w:b/>
                <w:sz w:val="20"/>
              </w:rPr>
            </w:pPr>
            <w:r w:rsidRPr="00B01109">
              <w:rPr>
                <w:b/>
                <w:sz w:val="20"/>
              </w:rPr>
              <w:t>Parent/Carer National Insurance Number:</w:t>
            </w:r>
          </w:p>
        </w:tc>
        <w:tc>
          <w:tcPr>
            <w:tcW w:w="5386" w:type="dxa"/>
          </w:tcPr>
          <w:p w14:paraId="47BBC2C8" w14:textId="77777777" w:rsidR="0016747D" w:rsidRPr="00895253" w:rsidRDefault="0016747D" w:rsidP="00896B7A">
            <w:pPr>
              <w:rPr>
                <w:rFonts w:cs="Arial"/>
                <w:b/>
                <w:sz w:val="20"/>
              </w:rPr>
            </w:pPr>
          </w:p>
          <w:p w14:paraId="092C4C59" w14:textId="77777777" w:rsidR="0016747D" w:rsidRPr="00895253" w:rsidRDefault="0016747D" w:rsidP="00896B7A">
            <w:pPr>
              <w:rPr>
                <w:rFonts w:cs="Arial"/>
                <w:b/>
                <w:sz w:val="20"/>
              </w:rPr>
            </w:pPr>
          </w:p>
        </w:tc>
      </w:tr>
    </w:tbl>
    <w:p w14:paraId="6F4A8BCE" w14:textId="77777777" w:rsidR="0016747D" w:rsidRPr="00895253" w:rsidRDefault="0016747D" w:rsidP="0016747D">
      <w:pPr>
        <w:rPr>
          <w:rFonts w:cs="Arial"/>
          <w:b/>
          <w:sz w:val="20"/>
        </w:rPr>
      </w:pPr>
    </w:p>
    <w:p w14:paraId="19E251AE" w14:textId="77777777" w:rsidR="0016747D" w:rsidRPr="00895253" w:rsidRDefault="0016747D" w:rsidP="008A3697">
      <w:pPr>
        <w:pStyle w:val="ListParagraph"/>
        <w:numPr>
          <w:ilvl w:val="0"/>
          <w:numId w:val="28"/>
        </w:numPr>
        <w:ind w:left="336"/>
        <w:jc w:val="left"/>
        <w:rPr>
          <w:rFonts w:cs="Arial"/>
          <w:b/>
          <w:sz w:val="20"/>
        </w:rPr>
      </w:pPr>
      <w:r w:rsidRPr="00895253">
        <w:rPr>
          <w:rFonts w:cs="Arial"/>
          <w:b/>
          <w:sz w:val="20"/>
        </w:rPr>
        <w:t xml:space="preserve">Early Years Pupil Premium (EYPP) for Three and </w:t>
      </w:r>
      <w:proofErr w:type="gramStart"/>
      <w:r w:rsidRPr="00895253">
        <w:rPr>
          <w:rFonts w:cs="Arial"/>
          <w:b/>
          <w:sz w:val="20"/>
        </w:rPr>
        <w:t>Four Year Old</w:t>
      </w:r>
      <w:proofErr w:type="gramEnd"/>
      <w:r w:rsidRPr="00895253">
        <w:rPr>
          <w:rFonts w:cs="Arial"/>
          <w:b/>
          <w:sz w:val="20"/>
        </w:rPr>
        <w:t xml:space="preserve"> Children </w:t>
      </w:r>
    </w:p>
    <w:p w14:paraId="1A642CCC" w14:textId="77777777" w:rsidR="0016747D" w:rsidRPr="00895253" w:rsidRDefault="0016747D" w:rsidP="0016747D">
      <w:pPr>
        <w:rPr>
          <w:rFonts w:cs="Arial"/>
          <w:sz w:val="20"/>
        </w:rPr>
      </w:pPr>
    </w:p>
    <w:p w14:paraId="10174483" w14:textId="77777777" w:rsidR="0016747D" w:rsidRDefault="0016747D" w:rsidP="0016747D">
      <w:pPr>
        <w:rPr>
          <w:rFonts w:cs="Arial"/>
          <w:sz w:val="20"/>
        </w:rPr>
      </w:pPr>
      <w:r w:rsidRPr="00895253">
        <w:rPr>
          <w:rFonts w:cs="Arial"/>
          <w:sz w:val="20"/>
        </w:rPr>
        <w:t>Some three and four year olds are entitled to EYPP which is paid to the childcare provider to enhance the quality of your child's early years' experience by improving the teaching and learning, facilities and resources, with the aim of impacting positively on your child's progress and development.  For more information regarding EYPP speak to your childcare provider.</w:t>
      </w:r>
    </w:p>
    <w:p w14:paraId="67AC041E" w14:textId="77777777" w:rsidR="005D62A4" w:rsidRPr="00895253" w:rsidRDefault="005D62A4" w:rsidP="0016747D">
      <w:pPr>
        <w:rPr>
          <w:rFonts w:cs="Arial"/>
          <w:sz w:val="20"/>
        </w:rPr>
      </w:pPr>
    </w:p>
    <w:p w14:paraId="4D26EB62" w14:textId="77777777" w:rsidR="0016747D" w:rsidRPr="00895253" w:rsidRDefault="0016747D" w:rsidP="0016747D">
      <w:pPr>
        <w:rPr>
          <w:rFonts w:cs="Arial"/>
          <w:sz w:val="20"/>
        </w:rPr>
      </w:pPr>
      <w:r w:rsidRPr="00895253">
        <w:rPr>
          <w:rFonts w:cs="Arial"/>
          <w:sz w:val="20"/>
        </w:rPr>
        <w:t xml:space="preserve">If you believe that your child may qualify for the EYPP please provide the following information for the </w:t>
      </w:r>
      <w:r w:rsidRPr="00895253">
        <w:rPr>
          <w:rFonts w:cs="Arial"/>
          <w:b/>
          <w:sz w:val="20"/>
        </w:rPr>
        <w:t>main benefit holder</w:t>
      </w:r>
      <w:r w:rsidRPr="00895253">
        <w:rPr>
          <w:rFonts w:cs="Arial"/>
          <w:sz w:val="20"/>
        </w:rPr>
        <w:t xml:space="preserve"> to enable the Local Authority to confirm your eligibility.</w:t>
      </w:r>
    </w:p>
    <w:p w14:paraId="6920EB6F" w14:textId="77777777" w:rsidR="0016747D" w:rsidRPr="00895253" w:rsidRDefault="0016747D" w:rsidP="0016747D">
      <w:pPr>
        <w:rPr>
          <w:rFonts w:cs="Arial"/>
          <w:sz w:val="20"/>
        </w:rPr>
      </w:pPr>
    </w:p>
    <w:tbl>
      <w:tblPr>
        <w:tblStyle w:val="TableGrid"/>
        <w:tblW w:w="9611" w:type="dxa"/>
        <w:tblInd w:w="-5" w:type="dxa"/>
        <w:tblLook w:val="04A0" w:firstRow="1" w:lastRow="0" w:firstColumn="1" w:lastColumn="0" w:noHBand="0" w:noVBand="1"/>
      </w:tblPr>
      <w:tblGrid>
        <w:gridCol w:w="2948"/>
        <w:gridCol w:w="3218"/>
        <w:gridCol w:w="3445"/>
      </w:tblGrid>
      <w:tr w:rsidR="0016747D" w:rsidRPr="00895253" w14:paraId="197930B7" w14:textId="77777777" w:rsidTr="00B01109">
        <w:tc>
          <w:tcPr>
            <w:tcW w:w="2948" w:type="dxa"/>
            <w:shd w:val="clear" w:color="auto" w:fill="BFBFBF" w:themeFill="background1" w:themeFillShade="BF"/>
          </w:tcPr>
          <w:p w14:paraId="2EF5038D" w14:textId="77777777" w:rsidR="0016747D" w:rsidRPr="00895253" w:rsidRDefault="0016747D" w:rsidP="00896B7A">
            <w:pPr>
              <w:rPr>
                <w:rFonts w:cs="Arial"/>
                <w:b/>
                <w:sz w:val="20"/>
              </w:rPr>
            </w:pPr>
          </w:p>
        </w:tc>
        <w:tc>
          <w:tcPr>
            <w:tcW w:w="3218" w:type="dxa"/>
            <w:shd w:val="clear" w:color="auto" w:fill="BFBFBF" w:themeFill="background1" w:themeFillShade="BF"/>
          </w:tcPr>
          <w:p w14:paraId="0896063A" w14:textId="77777777" w:rsidR="0016747D" w:rsidRPr="00895253" w:rsidRDefault="0016747D" w:rsidP="00896B7A">
            <w:pPr>
              <w:jc w:val="center"/>
              <w:rPr>
                <w:rFonts w:cs="Arial"/>
                <w:b/>
                <w:sz w:val="20"/>
              </w:rPr>
            </w:pPr>
            <w:r w:rsidRPr="00895253">
              <w:rPr>
                <w:rFonts w:cs="Arial"/>
                <w:b/>
                <w:sz w:val="20"/>
              </w:rPr>
              <w:t>Parent/Carer 1:</w:t>
            </w:r>
          </w:p>
        </w:tc>
        <w:tc>
          <w:tcPr>
            <w:tcW w:w="3445" w:type="dxa"/>
            <w:shd w:val="clear" w:color="auto" w:fill="BFBFBF" w:themeFill="background1" w:themeFillShade="BF"/>
          </w:tcPr>
          <w:p w14:paraId="7E7995EA" w14:textId="77777777" w:rsidR="0016747D" w:rsidRPr="00895253" w:rsidRDefault="0016747D" w:rsidP="00896B7A">
            <w:pPr>
              <w:jc w:val="center"/>
              <w:rPr>
                <w:rFonts w:cs="Arial"/>
                <w:b/>
                <w:sz w:val="20"/>
              </w:rPr>
            </w:pPr>
            <w:r w:rsidRPr="00895253">
              <w:rPr>
                <w:rFonts w:cs="Arial"/>
                <w:b/>
                <w:sz w:val="20"/>
              </w:rPr>
              <w:t xml:space="preserve">Parent/Carer 2: </w:t>
            </w:r>
            <w:r w:rsidRPr="00895253">
              <w:rPr>
                <w:rFonts w:cs="Arial"/>
                <w:sz w:val="20"/>
              </w:rPr>
              <w:t>(optional)</w:t>
            </w:r>
          </w:p>
        </w:tc>
      </w:tr>
      <w:tr w:rsidR="0016747D" w:rsidRPr="00895253" w14:paraId="1FF5839C" w14:textId="77777777" w:rsidTr="00B01109">
        <w:trPr>
          <w:trHeight w:val="454"/>
        </w:trPr>
        <w:tc>
          <w:tcPr>
            <w:tcW w:w="2948" w:type="dxa"/>
            <w:shd w:val="clear" w:color="auto" w:fill="BFBFBF" w:themeFill="background1" w:themeFillShade="BF"/>
            <w:vAlign w:val="center"/>
          </w:tcPr>
          <w:p w14:paraId="594E95F3" w14:textId="77777777" w:rsidR="0016747D" w:rsidRPr="00895253" w:rsidRDefault="0016747D" w:rsidP="00B01109">
            <w:pPr>
              <w:jc w:val="left"/>
              <w:rPr>
                <w:rFonts w:cs="Arial"/>
                <w:b/>
                <w:sz w:val="20"/>
              </w:rPr>
            </w:pPr>
            <w:r w:rsidRPr="00895253">
              <w:rPr>
                <w:rFonts w:cs="Arial"/>
                <w:b/>
                <w:sz w:val="20"/>
              </w:rPr>
              <w:t>Legal Family Surname:</w:t>
            </w:r>
          </w:p>
        </w:tc>
        <w:tc>
          <w:tcPr>
            <w:tcW w:w="3218" w:type="dxa"/>
          </w:tcPr>
          <w:p w14:paraId="36DB7155" w14:textId="77777777" w:rsidR="0016747D" w:rsidRPr="00895253" w:rsidRDefault="0016747D" w:rsidP="00896B7A">
            <w:pPr>
              <w:rPr>
                <w:rFonts w:cs="Arial"/>
                <w:b/>
                <w:sz w:val="20"/>
              </w:rPr>
            </w:pPr>
          </w:p>
        </w:tc>
        <w:tc>
          <w:tcPr>
            <w:tcW w:w="3445" w:type="dxa"/>
          </w:tcPr>
          <w:p w14:paraId="1B978C7E" w14:textId="77777777" w:rsidR="0016747D" w:rsidRPr="00895253" w:rsidRDefault="0016747D" w:rsidP="00896B7A">
            <w:pPr>
              <w:rPr>
                <w:rFonts w:cs="Arial"/>
                <w:b/>
                <w:sz w:val="20"/>
              </w:rPr>
            </w:pPr>
          </w:p>
        </w:tc>
      </w:tr>
      <w:tr w:rsidR="0016747D" w:rsidRPr="00895253" w14:paraId="1834A15B" w14:textId="77777777" w:rsidTr="00B01109">
        <w:trPr>
          <w:trHeight w:val="454"/>
        </w:trPr>
        <w:tc>
          <w:tcPr>
            <w:tcW w:w="2948" w:type="dxa"/>
            <w:shd w:val="clear" w:color="auto" w:fill="BFBFBF" w:themeFill="background1" w:themeFillShade="BF"/>
            <w:vAlign w:val="center"/>
          </w:tcPr>
          <w:p w14:paraId="28C6B63D" w14:textId="77777777" w:rsidR="0016747D" w:rsidRPr="00895253" w:rsidRDefault="0016747D" w:rsidP="00B01109">
            <w:pPr>
              <w:jc w:val="left"/>
              <w:rPr>
                <w:rFonts w:cs="Arial"/>
                <w:b/>
                <w:sz w:val="20"/>
              </w:rPr>
            </w:pPr>
            <w:r w:rsidRPr="00895253">
              <w:rPr>
                <w:rFonts w:cs="Arial"/>
                <w:b/>
                <w:sz w:val="20"/>
              </w:rPr>
              <w:t>Legal Forename(s):</w:t>
            </w:r>
          </w:p>
        </w:tc>
        <w:tc>
          <w:tcPr>
            <w:tcW w:w="3218" w:type="dxa"/>
          </w:tcPr>
          <w:p w14:paraId="6A4A0F56" w14:textId="77777777" w:rsidR="0016747D" w:rsidRPr="00895253" w:rsidRDefault="0016747D" w:rsidP="00896B7A">
            <w:pPr>
              <w:rPr>
                <w:rFonts w:cs="Arial"/>
                <w:b/>
                <w:sz w:val="20"/>
              </w:rPr>
            </w:pPr>
          </w:p>
        </w:tc>
        <w:tc>
          <w:tcPr>
            <w:tcW w:w="3445" w:type="dxa"/>
          </w:tcPr>
          <w:p w14:paraId="363B3387" w14:textId="77777777" w:rsidR="0016747D" w:rsidRPr="00895253" w:rsidRDefault="0016747D" w:rsidP="00896B7A">
            <w:pPr>
              <w:rPr>
                <w:rFonts w:cs="Arial"/>
                <w:b/>
                <w:sz w:val="20"/>
              </w:rPr>
            </w:pPr>
          </w:p>
        </w:tc>
      </w:tr>
      <w:tr w:rsidR="0016747D" w:rsidRPr="00895253" w14:paraId="0F1CEA25" w14:textId="77777777" w:rsidTr="00B01109">
        <w:trPr>
          <w:trHeight w:val="454"/>
        </w:trPr>
        <w:tc>
          <w:tcPr>
            <w:tcW w:w="2948" w:type="dxa"/>
            <w:shd w:val="clear" w:color="auto" w:fill="BFBFBF" w:themeFill="background1" w:themeFillShade="BF"/>
            <w:vAlign w:val="center"/>
          </w:tcPr>
          <w:p w14:paraId="361ED555" w14:textId="77777777" w:rsidR="0016747D" w:rsidRPr="00895253" w:rsidRDefault="008A3697" w:rsidP="00B01109">
            <w:pPr>
              <w:jc w:val="left"/>
              <w:rPr>
                <w:rFonts w:cs="Arial"/>
                <w:b/>
                <w:sz w:val="20"/>
              </w:rPr>
            </w:pPr>
            <w:r>
              <w:rPr>
                <w:rFonts w:cs="Arial"/>
                <w:b/>
                <w:sz w:val="20"/>
              </w:rPr>
              <w:t xml:space="preserve">National Insurance </w:t>
            </w:r>
            <w:r w:rsidR="0016747D" w:rsidRPr="00895253">
              <w:rPr>
                <w:rFonts w:cs="Arial"/>
                <w:b/>
                <w:sz w:val="20"/>
              </w:rPr>
              <w:t>Number or NASS Number:</w:t>
            </w:r>
          </w:p>
        </w:tc>
        <w:tc>
          <w:tcPr>
            <w:tcW w:w="3218" w:type="dxa"/>
          </w:tcPr>
          <w:p w14:paraId="57EAFD56" w14:textId="77777777" w:rsidR="0016747D" w:rsidRPr="00895253" w:rsidRDefault="0016747D" w:rsidP="00896B7A">
            <w:pPr>
              <w:rPr>
                <w:rFonts w:cs="Arial"/>
                <w:sz w:val="20"/>
              </w:rPr>
            </w:pPr>
          </w:p>
        </w:tc>
        <w:tc>
          <w:tcPr>
            <w:tcW w:w="3445" w:type="dxa"/>
          </w:tcPr>
          <w:p w14:paraId="6D05B5D0" w14:textId="77777777" w:rsidR="0016747D" w:rsidRPr="00895253" w:rsidRDefault="0016747D" w:rsidP="00896B7A">
            <w:pPr>
              <w:rPr>
                <w:rFonts w:cs="Arial"/>
                <w:sz w:val="20"/>
              </w:rPr>
            </w:pPr>
          </w:p>
        </w:tc>
      </w:tr>
      <w:tr w:rsidR="0016747D" w:rsidRPr="00895253" w14:paraId="0CB704E1" w14:textId="77777777" w:rsidTr="00B01109">
        <w:trPr>
          <w:trHeight w:val="454"/>
        </w:trPr>
        <w:tc>
          <w:tcPr>
            <w:tcW w:w="2948" w:type="dxa"/>
            <w:shd w:val="clear" w:color="auto" w:fill="BFBFBF" w:themeFill="background1" w:themeFillShade="BF"/>
            <w:vAlign w:val="center"/>
          </w:tcPr>
          <w:p w14:paraId="634F5166" w14:textId="77777777" w:rsidR="0016747D" w:rsidRPr="00895253" w:rsidRDefault="0016747D" w:rsidP="00B01109">
            <w:pPr>
              <w:jc w:val="left"/>
              <w:rPr>
                <w:rFonts w:cs="Arial"/>
                <w:b/>
                <w:sz w:val="20"/>
              </w:rPr>
            </w:pPr>
            <w:r w:rsidRPr="00895253">
              <w:rPr>
                <w:rFonts w:cs="Arial"/>
                <w:b/>
                <w:sz w:val="20"/>
              </w:rPr>
              <w:t>Date of birth:</w:t>
            </w:r>
          </w:p>
        </w:tc>
        <w:tc>
          <w:tcPr>
            <w:tcW w:w="3218" w:type="dxa"/>
          </w:tcPr>
          <w:p w14:paraId="74F2AC97" w14:textId="77777777" w:rsidR="0016747D" w:rsidRPr="00895253" w:rsidRDefault="0016747D" w:rsidP="00896B7A">
            <w:pPr>
              <w:rPr>
                <w:rFonts w:cs="Arial"/>
                <w:sz w:val="20"/>
              </w:rPr>
            </w:pPr>
          </w:p>
        </w:tc>
        <w:tc>
          <w:tcPr>
            <w:tcW w:w="3445" w:type="dxa"/>
          </w:tcPr>
          <w:p w14:paraId="1CD40455" w14:textId="77777777" w:rsidR="0016747D" w:rsidRPr="00895253" w:rsidRDefault="0016747D" w:rsidP="00896B7A">
            <w:pPr>
              <w:rPr>
                <w:rFonts w:cs="Arial"/>
                <w:b/>
                <w:sz w:val="20"/>
              </w:rPr>
            </w:pPr>
          </w:p>
        </w:tc>
      </w:tr>
    </w:tbl>
    <w:p w14:paraId="6442D09A" w14:textId="77777777" w:rsidR="005D62A4" w:rsidRDefault="005D62A4" w:rsidP="0016747D">
      <w:pPr>
        <w:rPr>
          <w:rFonts w:cs="Arial"/>
          <w:b/>
          <w:sz w:val="20"/>
        </w:rPr>
      </w:pPr>
    </w:p>
    <w:p w14:paraId="72498BDE" w14:textId="77777777" w:rsidR="005D62A4" w:rsidRDefault="005D62A4" w:rsidP="0016747D">
      <w:pPr>
        <w:rPr>
          <w:rFonts w:cs="Arial"/>
          <w:b/>
          <w:sz w:val="20"/>
        </w:rPr>
      </w:pPr>
    </w:p>
    <w:p w14:paraId="0A87C162" w14:textId="77777777" w:rsidR="005D62A4" w:rsidRDefault="005D62A4" w:rsidP="0016747D">
      <w:pPr>
        <w:rPr>
          <w:rFonts w:cs="Arial"/>
          <w:b/>
          <w:sz w:val="20"/>
        </w:rPr>
      </w:pPr>
    </w:p>
    <w:p w14:paraId="1512784A" w14:textId="77777777" w:rsidR="0016747D" w:rsidRPr="00895253" w:rsidRDefault="0016747D" w:rsidP="008A3697">
      <w:pPr>
        <w:pStyle w:val="ListParagraph"/>
        <w:numPr>
          <w:ilvl w:val="0"/>
          <w:numId w:val="28"/>
        </w:numPr>
        <w:ind w:left="378"/>
        <w:rPr>
          <w:rFonts w:cs="Arial"/>
          <w:b/>
          <w:sz w:val="20"/>
        </w:rPr>
      </w:pPr>
      <w:r w:rsidRPr="00895253">
        <w:rPr>
          <w:rFonts w:cs="Arial"/>
          <w:b/>
          <w:sz w:val="20"/>
        </w:rPr>
        <w:t>Disability Access Fund (DAF)</w:t>
      </w:r>
    </w:p>
    <w:p w14:paraId="009D5E64" w14:textId="77777777" w:rsidR="0016747D" w:rsidRPr="00895253" w:rsidRDefault="0016747D" w:rsidP="0016747D">
      <w:pPr>
        <w:pStyle w:val="ListParagraph"/>
        <w:ind w:left="360"/>
        <w:rPr>
          <w:rFonts w:cs="Arial"/>
          <w:b/>
          <w:sz w:val="20"/>
        </w:rPr>
      </w:pPr>
    </w:p>
    <w:p w14:paraId="303ADBF3" w14:textId="77777777" w:rsidR="0016747D" w:rsidRPr="00895253" w:rsidRDefault="0016747D" w:rsidP="0016747D">
      <w:pPr>
        <w:rPr>
          <w:rFonts w:cs="Arial"/>
          <w:sz w:val="20"/>
        </w:rPr>
      </w:pPr>
      <w:r w:rsidRPr="00895253">
        <w:rPr>
          <w:rFonts w:cs="Arial"/>
          <w:sz w:val="20"/>
        </w:rPr>
        <w:t xml:space="preserve">Three and four year old children who are in receipt of child Disability Living Allowance and taking up their EEF entitlements are eligible for the Disability Access Fund (DAF).  DAF is paid to the childcare provider where the child attends as a fixed annual rate of £615 per eligible child per financial year. </w:t>
      </w:r>
    </w:p>
    <w:p w14:paraId="5D14C6E7" w14:textId="77777777" w:rsidR="0016747D" w:rsidRPr="00895253" w:rsidRDefault="0016747D" w:rsidP="0016747D">
      <w:pPr>
        <w:rPr>
          <w:rFonts w:cs="Arial"/>
          <w:sz w:val="20"/>
        </w:rPr>
      </w:pPr>
    </w:p>
    <w:p w14:paraId="011F7828" w14:textId="77777777" w:rsidR="0016747D" w:rsidRPr="00895253" w:rsidRDefault="0016747D" w:rsidP="0016747D">
      <w:pPr>
        <w:rPr>
          <w:rFonts w:cs="Arial"/>
          <w:sz w:val="20"/>
        </w:rPr>
      </w:pPr>
      <w:r w:rsidRPr="00895253">
        <w:rPr>
          <w:rFonts w:cs="Arial"/>
          <w:sz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p>
    <w:p w14:paraId="2F514570" w14:textId="77777777" w:rsidR="0016747D" w:rsidRPr="00895253" w:rsidRDefault="0016747D" w:rsidP="0016747D">
      <w:pPr>
        <w:jc w:val="cente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14:paraId="14C55D62" w14:textId="77777777" w:rsidTr="00B01109">
        <w:trPr>
          <w:trHeight w:val="57"/>
        </w:trPr>
        <w:tc>
          <w:tcPr>
            <w:tcW w:w="5245" w:type="dxa"/>
            <w:shd w:val="clear" w:color="auto" w:fill="BFBFBF" w:themeFill="background1" w:themeFillShade="BF"/>
            <w:vAlign w:val="center"/>
          </w:tcPr>
          <w:p w14:paraId="5BE1A849" w14:textId="77777777" w:rsidR="0016747D" w:rsidRPr="00B01109" w:rsidRDefault="0016747D" w:rsidP="00B01109">
            <w:pPr>
              <w:pStyle w:val="NoSpacing"/>
              <w:jc w:val="left"/>
              <w:rPr>
                <w:b/>
                <w:sz w:val="20"/>
              </w:rPr>
            </w:pPr>
            <w:r w:rsidRPr="00B01109">
              <w:rPr>
                <w:b/>
                <w:sz w:val="20"/>
              </w:rPr>
              <w:t xml:space="preserve">Is your child eligible and in receipt of Disability Living Allowance (DLA)                                 </w:t>
            </w:r>
          </w:p>
        </w:tc>
        <w:tc>
          <w:tcPr>
            <w:tcW w:w="4394" w:type="dxa"/>
            <w:vAlign w:val="center"/>
          </w:tcPr>
          <w:p w14:paraId="7B01F29D" w14:textId="77777777" w:rsidR="0016747D" w:rsidRPr="00B01109" w:rsidRDefault="0016747D" w:rsidP="00B01109">
            <w:pPr>
              <w:pStyle w:val="NoSpacing"/>
              <w:jc w:val="center"/>
              <w:rPr>
                <w:b/>
                <w:sz w:val="20"/>
              </w:rPr>
            </w:pPr>
            <w:r w:rsidRPr="00B01109">
              <w:rPr>
                <w:b/>
                <w:sz w:val="20"/>
              </w:rPr>
              <w:t>YES   /   NO</w:t>
            </w:r>
          </w:p>
        </w:tc>
      </w:tr>
      <w:tr w:rsidR="0016747D" w:rsidRPr="00895253" w14:paraId="2E54BBF0" w14:textId="77777777" w:rsidTr="00B01109">
        <w:trPr>
          <w:trHeight w:val="57"/>
        </w:trPr>
        <w:tc>
          <w:tcPr>
            <w:tcW w:w="5245" w:type="dxa"/>
            <w:shd w:val="clear" w:color="auto" w:fill="BFBFBF" w:themeFill="background1" w:themeFillShade="BF"/>
            <w:vAlign w:val="center"/>
          </w:tcPr>
          <w:p w14:paraId="729C4540" w14:textId="77777777" w:rsidR="0016747D" w:rsidRPr="00B01109" w:rsidRDefault="0016747D" w:rsidP="00B01109">
            <w:pPr>
              <w:pStyle w:val="NoSpacing"/>
              <w:jc w:val="left"/>
              <w:rPr>
                <w:b/>
                <w:sz w:val="20"/>
              </w:rPr>
            </w:pPr>
            <w:r w:rsidRPr="00B01109">
              <w:rPr>
                <w:b/>
                <w:sz w:val="20"/>
              </w:rPr>
              <w:t>Date copy DLA letter kept on file:</w:t>
            </w:r>
          </w:p>
        </w:tc>
        <w:tc>
          <w:tcPr>
            <w:tcW w:w="4394" w:type="dxa"/>
            <w:vAlign w:val="center"/>
          </w:tcPr>
          <w:p w14:paraId="7019A17B" w14:textId="77777777" w:rsidR="0016747D" w:rsidRPr="00B01109" w:rsidRDefault="0016747D" w:rsidP="00B01109">
            <w:pPr>
              <w:pStyle w:val="NoSpacing"/>
              <w:jc w:val="left"/>
              <w:rPr>
                <w:b/>
                <w:sz w:val="20"/>
              </w:rPr>
            </w:pPr>
          </w:p>
          <w:p w14:paraId="2254E7FE" w14:textId="77777777" w:rsidR="0016747D" w:rsidRPr="00B01109" w:rsidRDefault="0016747D" w:rsidP="00B01109">
            <w:pPr>
              <w:pStyle w:val="NoSpacing"/>
              <w:jc w:val="left"/>
              <w:rPr>
                <w:b/>
                <w:sz w:val="20"/>
              </w:rPr>
            </w:pPr>
          </w:p>
        </w:tc>
      </w:tr>
    </w:tbl>
    <w:p w14:paraId="03BAB6AA" w14:textId="77777777" w:rsidR="005D62A4" w:rsidRDefault="005D62A4" w:rsidP="0016747D">
      <w:pPr>
        <w:rPr>
          <w:rFonts w:cs="Arial"/>
          <w:sz w:val="20"/>
        </w:rPr>
      </w:pPr>
    </w:p>
    <w:p w14:paraId="2CFE4E62" w14:textId="77777777" w:rsidR="0016747D" w:rsidRDefault="0016747D" w:rsidP="0016747D">
      <w:pPr>
        <w:rPr>
          <w:rFonts w:cs="Arial"/>
          <w:sz w:val="20"/>
        </w:rPr>
      </w:pPr>
      <w:r w:rsidRPr="00895253">
        <w:rPr>
          <w:rFonts w:cs="Arial"/>
          <w:sz w:val="20"/>
        </w:rPr>
        <w:t>If your child is splitting their EEF across two or more childcare providers, please nominate the main childcare provider/school where the Local Authority should pay the DAF.</w:t>
      </w:r>
    </w:p>
    <w:p w14:paraId="3311C90A" w14:textId="77777777" w:rsidR="005D62A4" w:rsidRPr="00895253" w:rsidRDefault="005D62A4" w:rsidP="0016747D">
      <w:pP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14:paraId="6818342E" w14:textId="77777777" w:rsidTr="00B01109">
        <w:tc>
          <w:tcPr>
            <w:tcW w:w="5245" w:type="dxa"/>
            <w:tcBorders>
              <w:bottom w:val="single" w:sz="4" w:space="0" w:color="auto"/>
            </w:tcBorders>
            <w:shd w:val="clear" w:color="auto" w:fill="BFBFBF" w:themeFill="background1" w:themeFillShade="BF"/>
            <w:vAlign w:val="center"/>
          </w:tcPr>
          <w:p w14:paraId="4C5A4A64" w14:textId="77777777" w:rsidR="0016747D" w:rsidRPr="00895253" w:rsidRDefault="0016747D" w:rsidP="00B01109">
            <w:pPr>
              <w:spacing w:before="60" w:after="60"/>
              <w:jc w:val="center"/>
              <w:rPr>
                <w:rFonts w:cs="Arial"/>
                <w:b/>
                <w:sz w:val="20"/>
              </w:rPr>
            </w:pPr>
            <w:r w:rsidRPr="00895253">
              <w:rPr>
                <w:rFonts w:cs="Arial"/>
                <w:b/>
                <w:sz w:val="20"/>
              </w:rPr>
              <w:t>Childcare Provider</w:t>
            </w:r>
            <w:r w:rsidRPr="00895253">
              <w:rPr>
                <w:rFonts w:cs="Arial"/>
                <w:b/>
                <w:bCs/>
                <w:sz w:val="20"/>
              </w:rPr>
              <w:t>/School Name:</w:t>
            </w:r>
          </w:p>
        </w:tc>
        <w:tc>
          <w:tcPr>
            <w:tcW w:w="4394" w:type="dxa"/>
            <w:tcBorders>
              <w:bottom w:val="single" w:sz="4" w:space="0" w:color="auto"/>
            </w:tcBorders>
            <w:shd w:val="clear" w:color="auto" w:fill="BFBFBF" w:themeFill="background1" w:themeFillShade="BF"/>
            <w:vAlign w:val="center"/>
          </w:tcPr>
          <w:p w14:paraId="3EE4BC4A" w14:textId="77777777" w:rsidR="0016747D" w:rsidRPr="00895253" w:rsidRDefault="0016747D" w:rsidP="00B01109">
            <w:pPr>
              <w:jc w:val="center"/>
              <w:rPr>
                <w:rFonts w:cs="Arial"/>
                <w:b/>
                <w:sz w:val="20"/>
              </w:rPr>
            </w:pPr>
            <w:r w:rsidRPr="00895253">
              <w:rPr>
                <w:rFonts w:cs="Arial"/>
                <w:b/>
                <w:sz w:val="20"/>
              </w:rPr>
              <w:t>Ofsted registration/LCC School Number:</w:t>
            </w:r>
          </w:p>
        </w:tc>
      </w:tr>
      <w:tr w:rsidR="0016747D" w:rsidRPr="00895253" w14:paraId="0E963C1A" w14:textId="77777777" w:rsidTr="00B01109">
        <w:trPr>
          <w:trHeight w:val="454"/>
        </w:trPr>
        <w:tc>
          <w:tcPr>
            <w:tcW w:w="5245" w:type="dxa"/>
            <w:tcBorders>
              <w:bottom w:val="single" w:sz="4" w:space="0" w:color="auto"/>
            </w:tcBorders>
            <w:vAlign w:val="center"/>
          </w:tcPr>
          <w:p w14:paraId="0396A5A0" w14:textId="77777777" w:rsidR="005D62A4" w:rsidRPr="00895253" w:rsidRDefault="005D62A4" w:rsidP="00B01109">
            <w:pPr>
              <w:spacing w:before="60" w:after="60"/>
              <w:rPr>
                <w:rFonts w:cs="Arial"/>
                <w:b/>
                <w:sz w:val="20"/>
              </w:rPr>
            </w:pPr>
          </w:p>
        </w:tc>
        <w:tc>
          <w:tcPr>
            <w:tcW w:w="4394" w:type="dxa"/>
            <w:tcBorders>
              <w:bottom w:val="single" w:sz="4" w:space="0" w:color="auto"/>
            </w:tcBorders>
            <w:vAlign w:val="center"/>
          </w:tcPr>
          <w:p w14:paraId="455CA798" w14:textId="77777777" w:rsidR="0016747D" w:rsidRPr="00895253" w:rsidRDefault="0016747D" w:rsidP="00B01109">
            <w:pPr>
              <w:jc w:val="center"/>
              <w:rPr>
                <w:rFonts w:cs="Arial"/>
                <w:b/>
                <w:sz w:val="20"/>
              </w:rPr>
            </w:pPr>
          </w:p>
        </w:tc>
      </w:tr>
    </w:tbl>
    <w:p w14:paraId="348C68AB" w14:textId="77777777" w:rsidR="0016747D" w:rsidRPr="00895253" w:rsidRDefault="0016747D" w:rsidP="0016747D">
      <w:pPr>
        <w:rPr>
          <w:rFonts w:cs="Arial"/>
          <w:b/>
          <w:sz w:val="20"/>
        </w:rPr>
      </w:pPr>
    </w:p>
    <w:p w14:paraId="09983CF2" w14:textId="77777777" w:rsidR="0016747D" w:rsidRPr="00895253" w:rsidRDefault="0016747D" w:rsidP="008A3697">
      <w:pPr>
        <w:pStyle w:val="ListParagraph"/>
        <w:numPr>
          <w:ilvl w:val="0"/>
          <w:numId w:val="28"/>
        </w:numPr>
        <w:ind w:left="350"/>
        <w:rPr>
          <w:rFonts w:cs="Arial"/>
          <w:sz w:val="20"/>
        </w:rPr>
      </w:pPr>
      <w:r w:rsidRPr="00895253">
        <w:rPr>
          <w:rFonts w:cs="Arial"/>
          <w:b/>
          <w:sz w:val="20"/>
        </w:rPr>
        <w:t xml:space="preserve">Agreed EEF Entitlements   </w:t>
      </w:r>
    </w:p>
    <w:tbl>
      <w:tblPr>
        <w:tblStyle w:val="TableGrid"/>
        <w:tblpPr w:leftFromText="180" w:rightFromText="180" w:vertAnchor="text" w:horzAnchor="margin" w:tblpX="-10" w:tblpY="155"/>
        <w:tblOverlap w:val="never"/>
        <w:tblW w:w="9634" w:type="dxa"/>
        <w:tblLayout w:type="fixed"/>
        <w:tblLook w:val="04A0" w:firstRow="1" w:lastRow="0" w:firstColumn="1" w:lastColumn="0" w:noHBand="0" w:noVBand="1"/>
      </w:tblPr>
      <w:tblGrid>
        <w:gridCol w:w="846"/>
        <w:gridCol w:w="850"/>
        <w:gridCol w:w="851"/>
        <w:gridCol w:w="992"/>
        <w:gridCol w:w="945"/>
        <w:gridCol w:w="945"/>
        <w:gridCol w:w="945"/>
        <w:gridCol w:w="1559"/>
        <w:gridCol w:w="1701"/>
      </w:tblGrid>
      <w:tr w:rsidR="0016747D" w:rsidRPr="00895253" w14:paraId="6F2F3E58" w14:textId="77777777" w:rsidTr="00C217C7">
        <w:tc>
          <w:tcPr>
            <w:tcW w:w="9634" w:type="dxa"/>
            <w:gridSpan w:val="9"/>
            <w:shd w:val="clear" w:color="auto" w:fill="BFBFBF" w:themeFill="background1" w:themeFillShade="BF"/>
          </w:tcPr>
          <w:p w14:paraId="3066B4B5" w14:textId="77777777" w:rsidR="0016747D" w:rsidRPr="00895253" w:rsidRDefault="0016747D" w:rsidP="00896B7A">
            <w:pPr>
              <w:jc w:val="center"/>
              <w:rPr>
                <w:rFonts w:cs="Arial"/>
                <w:b/>
                <w:sz w:val="20"/>
              </w:rPr>
            </w:pPr>
            <w:r w:rsidRPr="00895253">
              <w:rPr>
                <w:rFonts w:cs="Arial"/>
                <w:b/>
                <w:sz w:val="20"/>
              </w:rPr>
              <w:t xml:space="preserve">Universal  Funded Hours </w:t>
            </w:r>
          </w:p>
        </w:tc>
      </w:tr>
      <w:tr w:rsidR="0016747D" w:rsidRPr="00895253" w14:paraId="626D073C" w14:textId="77777777" w:rsidTr="00C217C7">
        <w:tc>
          <w:tcPr>
            <w:tcW w:w="6374" w:type="dxa"/>
            <w:gridSpan w:val="7"/>
            <w:shd w:val="clear" w:color="auto" w:fill="F2F2F2" w:themeFill="background1" w:themeFillShade="F2"/>
          </w:tcPr>
          <w:p w14:paraId="0277B7D3" w14:textId="77777777"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Universal</w:t>
            </w:r>
            <w:r w:rsidRPr="00751803">
              <w:rPr>
                <w:rFonts w:cs="Arial"/>
                <w:b/>
                <w:sz w:val="20"/>
              </w:rPr>
              <w:t xml:space="preserve">  EEF hours attended per day:</w:t>
            </w:r>
          </w:p>
          <w:p w14:paraId="45D3C4E3" w14:textId="77777777"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14:paraId="68350AE3" w14:textId="77777777" w:rsidR="0016747D" w:rsidRPr="00895253" w:rsidRDefault="0016747D" w:rsidP="00C530D8">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14:paraId="55EF8FD0" w14:textId="77777777" w:rsidR="0016747D" w:rsidRPr="00751803" w:rsidRDefault="0016747D" w:rsidP="00C530D8">
            <w:pPr>
              <w:jc w:val="center"/>
              <w:rPr>
                <w:rFonts w:cs="Arial"/>
                <w:b/>
                <w:sz w:val="20"/>
              </w:rPr>
            </w:pPr>
            <w:r w:rsidRPr="00751803">
              <w:rPr>
                <w:rFonts w:cs="Arial"/>
                <w:b/>
                <w:sz w:val="20"/>
              </w:rPr>
              <w:t>Number of weeks per year (e.g. 38, 45, 51)</w:t>
            </w:r>
          </w:p>
        </w:tc>
      </w:tr>
      <w:tr w:rsidR="0016747D" w:rsidRPr="00895253" w14:paraId="1478AFFD" w14:textId="77777777" w:rsidTr="00C217C7">
        <w:tc>
          <w:tcPr>
            <w:tcW w:w="846" w:type="dxa"/>
            <w:shd w:val="clear" w:color="auto" w:fill="BFBFBF" w:themeFill="background1" w:themeFillShade="BF"/>
          </w:tcPr>
          <w:p w14:paraId="0BBB7F7D" w14:textId="77777777"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14:paraId="33168719" w14:textId="77777777"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14:paraId="024995C4" w14:textId="77777777"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14:paraId="5C031ED9" w14:textId="77777777"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14:paraId="7EC34FD6" w14:textId="77777777"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14:paraId="25DAAFE4" w14:textId="77777777" w:rsidR="0016747D" w:rsidRPr="00895253" w:rsidRDefault="0016747D" w:rsidP="00896B7A">
            <w:pPr>
              <w:rPr>
                <w:rFonts w:cs="Arial"/>
                <w:b/>
                <w:sz w:val="20"/>
              </w:rPr>
            </w:pPr>
            <w:r w:rsidRPr="00895253">
              <w:rPr>
                <w:rFonts w:cs="Arial"/>
                <w:b/>
                <w:sz w:val="20"/>
              </w:rPr>
              <w:t xml:space="preserve">Sat </w:t>
            </w:r>
          </w:p>
        </w:tc>
        <w:tc>
          <w:tcPr>
            <w:tcW w:w="945" w:type="dxa"/>
            <w:shd w:val="clear" w:color="auto" w:fill="BFBFBF" w:themeFill="background1" w:themeFillShade="BF"/>
          </w:tcPr>
          <w:p w14:paraId="519A8E13" w14:textId="77777777"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14:paraId="31495D59" w14:textId="77777777" w:rsidR="0016747D" w:rsidRPr="00895253" w:rsidRDefault="0016747D" w:rsidP="00896B7A">
            <w:pPr>
              <w:rPr>
                <w:rFonts w:cs="Arial"/>
                <w:b/>
                <w:sz w:val="20"/>
              </w:rPr>
            </w:pPr>
          </w:p>
        </w:tc>
        <w:tc>
          <w:tcPr>
            <w:tcW w:w="1701" w:type="dxa"/>
            <w:vMerge/>
            <w:shd w:val="clear" w:color="auto" w:fill="BFBFBF" w:themeFill="background1" w:themeFillShade="BF"/>
          </w:tcPr>
          <w:p w14:paraId="668EEF21" w14:textId="77777777" w:rsidR="0016747D" w:rsidRPr="00895253" w:rsidRDefault="0016747D" w:rsidP="00896B7A">
            <w:pPr>
              <w:rPr>
                <w:rFonts w:cs="Arial"/>
                <w:b/>
                <w:sz w:val="20"/>
              </w:rPr>
            </w:pPr>
          </w:p>
        </w:tc>
      </w:tr>
      <w:tr w:rsidR="0016747D" w:rsidRPr="00895253" w14:paraId="51815039" w14:textId="77777777" w:rsidTr="00896B7A">
        <w:tc>
          <w:tcPr>
            <w:tcW w:w="846" w:type="dxa"/>
          </w:tcPr>
          <w:p w14:paraId="75043F12" w14:textId="77777777" w:rsidR="0016747D" w:rsidRPr="00895253" w:rsidRDefault="0016747D" w:rsidP="00896B7A">
            <w:pPr>
              <w:rPr>
                <w:rFonts w:cs="Arial"/>
                <w:b/>
                <w:sz w:val="20"/>
              </w:rPr>
            </w:pPr>
          </w:p>
          <w:p w14:paraId="3EF47E4A" w14:textId="77777777" w:rsidR="0016747D" w:rsidRPr="00895253" w:rsidRDefault="0016747D" w:rsidP="00896B7A">
            <w:pPr>
              <w:rPr>
                <w:rFonts w:cs="Arial"/>
                <w:b/>
                <w:sz w:val="20"/>
              </w:rPr>
            </w:pPr>
          </w:p>
        </w:tc>
        <w:tc>
          <w:tcPr>
            <w:tcW w:w="850" w:type="dxa"/>
          </w:tcPr>
          <w:p w14:paraId="449DB453" w14:textId="77777777" w:rsidR="0016747D" w:rsidRPr="00895253" w:rsidRDefault="0016747D" w:rsidP="00896B7A">
            <w:pPr>
              <w:rPr>
                <w:rFonts w:cs="Arial"/>
                <w:b/>
                <w:sz w:val="20"/>
              </w:rPr>
            </w:pPr>
          </w:p>
        </w:tc>
        <w:tc>
          <w:tcPr>
            <w:tcW w:w="851" w:type="dxa"/>
          </w:tcPr>
          <w:p w14:paraId="711BAD04" w14:textId="77777777" w:rsidR="0016747D" w:rsidRPr="00895253" w:rsidRDefault="0016747D" w:rsidP="00896B7A">
            <w:pPr>
              <w:rPr>
                <w:rFonts w:cs="Arial"/>
                <w:b/>
                <w:sz w:val="20"/>
              </w:rPr>
            </w:pPr>
          </w:p>
        </w:tc>
        <w:tc>
          <w:tcPr>
            <w:tcW w:w="992" w:type="dxa"/>
          </w:tcPr>
          <w:p w14:paraId="4DC95CA0" w14:textId="77777777" w:rsidR="0016747D" w:rsidRPr="00895253" w:rsidRDefault="0016747D" w:rsidP="00896B7A">
            <w:pPr>
              <w:rPr>
                <w:rFonts w:cs="Arial"/>
                <w:b/>
                <w:sz w:val="20"/>
              </w:rPr>
            </w:pPr>
          </w:p>
        </w:tc>
        <w:tc>
          <w:tcPr>
            <w:tcW w:w="945" w:type="dxa"/>
          </w:tcPr>
          <w:p w14:paraId="40F34ECD" w14:textId="77777777" w:rsidR="0016747D" w:rsidRPr="00895253" w:rsidRDefault="0016747D" w:rsidP="00896B7A">
            <w:pPr>
              <w:rPr>
                <w:rFonts w:cs="Arial"/>
                <w:b/>
                <w:sz w:val="20"/>
              </w:rPr>
            </w:pPr>
          </w:p>
        </w:tc>
        <w:tc>
          <w:tcPr>
            <w:tcW w:w="945" w:type="dxa"/>
          </w:tcPr>
          <w:p w14:paraId="5122DECC" w14:textId="77777777" w:rsidR="0016747D" w:rsidRPr="00895253" w:rsidRDefault="0016747D" w:rsidP="00896B7A">
            <w:pPr>
              <w:rPr>
                <w:rFonts w:cs="Arial"/>
                <w:b/>
                <w:sz w:val="20"/>
              </w:rPr>
            </w:pPr>
          </w:p>
        </w:tc>
        <w:tc>
          <w:tcPr>
            <w:tcW w:w="945" w:type="dxa"/>
          </w:tcPr>
          <w:p w14:paraId="41CA0729" w14:textId="77777777" w:rsidR="0016747D" w:rsidRPr="00895253" w:rsidRDefault="0016747D" w:rsidP="00896B7A">
            <w:pPr>
              <w:rPr>
                <w:rFonts w:cs="Arial"/>
                <w:b/>
                <w:sz w:val="20"/>
              </w:rPr>
            </w:pPr>
          </w:p>
        </w:tc>
        <w:tc>
          <w:tcPr>
            <w:tcW w:w="1559" w:type="dxa"/>
          </w:tcPr>
          <w:p w14:paraId="7E817B92" w14:textId="77777777" w:rsidR="0016747D" w:rsidRPr="00895253" w:rsidRDefault="0016747D" w:rsidP="00896B7A">
            <w:pPr>
              <w:rPr>
                <w:rFonts w:cs="Arial"/>
                <w:b/>
                <w:sz w:val="20"/>
              </w:rPr>
            </w:pPr>
          </w:p>
        </w:tc>
        <w:tc>
          <w:tcPr>
            <w:tcW w:w="1701" w:type="dxa"/>
          </w:tcPr>
          <w:p w14:paraId="486E7B69" w14:textId="77777777" w:rsidR="0016747D" w:rsidRPr="00895253" w:rsidRDefault="0016747D" w:rsidP="00896B7A">
            <w:pPr>
              <w:rPr>
                <w:rFonts w:cs="Arial"/>
                <w:b/>
                <w:sz w:val="20"/>
              </w:rPr>
            </w:pPr>
          </w:p>
        </w:tc>
      </w:tr>
      <w:tr w:rsidR="0016747D" w:rsidRPr="00895253" w14:paraId="4D5D35C8" w14:textId="77777777" w:rsidTr="00C217C7">
        <w:trPr>
          <w:trHeight w:val="364"/>
        </w:trPr>
        <w:tc>
          <w:tcPr>
            <w:tcW w:w="7933" w:type="dxa"/>
            <w:gridSpan w:val="8"/>
            <w:shd w:val="clear" w:color="auto" w:fill="BFBFBF" w:themeFill="background1" w:themeFillShade="BF"/>
          </w:tcPr>
          <w:p w14:paraId="68EF75D1" w14:textId="77777777" w:rsidR="0016747D" w:rsidRPr="00895253" w:rsidRDefault="0016747D" w:rsidP="00896B7A">
            <w:pPr>
              <w:rPr>
                <w:rFonts w:cs="Arial"/>
                <w:b/>
                <w:sz w:val="20"/>
              </w:rPr>
            </w:pPr>
            <w:r w:rsidRPr="00895253">
              <w:rPr>
                <w:rFonts w:cs="Arial"/>
                <w:b/>
                <w:sz w:val="20"/>
              </w:rPr>
              <w:t>Total Annual Universal Hours Claimed (cannot exceed 570 per year)</w:t>
            </w:r>
          </w:p>
          <w:p w14:paraId="4587CE55" w14:textId="77777777" w:rsidR="0016747D" w:rsidRPr="00895253" w:rsidRDefault="0016747D" w:rsidP="00896B7A">
            <w:pPr>
              <w:rPr>
                <w:rFonts w:cs="Arial"/>
                <w:sz w:val="20"/>
              </w:rPr>
            </w:pPr>
          </w:p>
        </w:tc>
        <w:tc>
          <w:tcPr>
            <w:tcW w:w="1701" w:type="dxa"/>
          </w:tcPr>
          <w:p w14:paraId="060372F1" w14:textId="77777777" w:rsidR="0016747D" w:rsidRPr="00895253" w:rsidRDefault="0016747D" w:rsidP="00896B7A">
            <w:pPr>
              <w:rPr>
                <w:rFonts w:cs="Arial"/>
                <w:b/>
                <w:sz w:val="20"/>
              </w:rPr>
            </w:pPr>
          </w:p>
        </w:tc>
      </w:tr>
      <w:tr w:rsidR="0016747D" w:rsidRPr="00895253" w14:paraId="6E941C05" w14:textId="77777777" w:rsidTr="00C217C7">
        <w:tc>
          <w:tcPr>
            <w:tcW w:w="9634" w:type="dxa"/>
            <w:gridSpan w:val="9"/>
            <w:shd w:val="clear" w:color="auto" w:fill="BFBFBF" w:themeFill="background1" w:themeFillShade="BF"/>
          </w:tcPr>
          <w:p w14:paraId="0BE51645" w14:textId="77777777" w:rsidR="0016747D" w:rsidRPr="00895253" w:rsidRDefault="0016747D" w:rsidP="00896B7A">
            <w:pPr>
              <w:jc w:val="center"/>
              <w:rPr>
                <w:rFonts w:cs="Arial"/>
                <w:b/>
                <w:sz w:val="20"/>
              </w:rPr>
            </w:pPr>
            <w:r w:rsidRPr="00895253">
              <w:rPr>
                <w:rFonts w:cs="Arial"/>
                <w:b/>
                <w:sz w:val="20"/>
              </w:rPr>
              <w:t>Extended Funded Hours</w:t>
            </w:r>
          </w:p>
        </w:tc>
      </w:tr>
      <w:tr w:rsidR="0016747D" w:rsidRPr="00895253" w14:paraId="1A9C85C5" w14:textId="77777777" w:rsidTr="00C217C7">
        <w:tc>
          <w:tcPr>
            <w:tcW w:w="6374" w:type="dxa"/>
            <w:gridSpan w:val="7"/>
            <w:shd w:val="clear" w:color="auto" w:fill="F2F2F2" w:themeFill="background1" w:themeFillShade="F2"/>
          </w:tcPr>
          <w:p w14:paraId="4303EC8B" w14:textId="77777777"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Extended</w:t>
            </w:r>
            <w:r w:rsidRPr="00751803">
              <w:rPr>
                <w:rFonts w:cs="Arial"/>
                <w:b/>
                <w:sz w:val="20"/>
              </w:rPr>
              <w:t xml:space="preserve"> EEF hours attended per day:</w:t>
            </w:r>
          </w:p>
          <w:p w14:paraId="08966CBD" w14:textId="77777777"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14:paraId="0DD632C7" w14:textId="77777777" w:rsidR="0016747D" w:rsidRPr="00895253" w:rsidRDefault="0016747D" w:rsidP="00896B7A">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14:paraId="6D66C4E5" w14:textId="77777777" w:rsidR="0016747D" w:rsidRPr="00751803" w:rsidRDefault="0016747D" w:rsidP="00896B7A">
            <w:pPr>
              <w:jc w:val="center"/>
              <w:rPr>
                <w:rFonts w:cs="Arial"/>
                <w:b/>
                <w:sz w:val="20"/>
              </w:rPr>
            </w:pPr>
            <w:r w:rsidRPr="00751803">
              <w:rPr>
                <w:rFonts w:cs="Arial"/>
                <w:b/>
                <w:sz w:val="20"/>
              </w:rPr>
              <w:t>Number of weeks per year (e.g. 38, 45, 51)</w:t>
            </w:r>
          </w:p>
        </w:tc>
      </w:tr>
      <w:tr w:rsidR="0016747D" w:rsidRPr="00895253" w14:paraId="1E500CB7" w14:textId="77777777" w:rsidTr="00C217C7">
        <w:tc>
          <w:tcPr>
            <w:tcW w:w="846" w:type="dxa"/>
            <w:shd w:val="clear" w:color="auto" w:fill="BFBFBF" w:themeFill="background1" w:themeFillShade="BF"/>
          </w:tcPr>
          <w:p w14:paraId="01C4A4B9" w14:textId="77777777"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14:paraId="6FEFEBA0" w14:textId="77777777"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14:paraId="622F4F96" w14:textId="77777777"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14:paraId="4C0D2501" w14:textId="77777777"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14:paraId="2F516657" w14:textId="77777777"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14:paraId="60CFDC50" w14:textId="77777777" w:rsidR="0016747D" w:rsidRPr="00895253" w:rsidRDefault="0016747D" w:rsidP="00896B7A">
            <w:pPr>
              <w:rPr>
                <w:rFonts w:cs="Arial"/>
                <w:b/>
                <w:sz w:val="20"/>
              </w:rPr>
            </w:pPr>
            <w:r w:rsidRPr="00895253">
              <w:rPr>
                <w:rFonts w:cs="Arial"/>
                <w:b/>
                <w:sz w:val="20"/>
              </w:rPr>
              <w:t>Sat</w:t>
            </w:r>
          </w:p>
        </w:tc>
        <w:tc>
          <w:tcPr>
            <w:tcW w:w="945" w:type="dxa"/>
            <w:shd w:val="clear" w:color="auto" w:fill="BFBFBF" w:themeFill="background1" w:themeFillShade="BF"/>
          </w:tcPr>
          <w:p w14:paraId="2143D88F" w14:textId="77777777"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14:paraId="42D7A437" w14:textId="77777777" w:rsidR="0016747D" w:rsidRPr="00895253" w:rsidRDefault="0016747D" w:rsidP="00896B7A">
            <w:pPr>
              <w:jc w:val="center"/>
              <w:rPr>
                <w:rFonts w:cs="Arial"/>
                <w:b/>
                <w:sz w:val="20"/>
              </w:rPr>
            </w:pPr>
          </w:p>
        </w:tc>
        <w:tc>
          <w:tcPr>
            <w:tcW w:w="1701" w:type="dxa"/>
            <w:vMerge/>
            <w:shd w:val="clear" w:color="auto" w:fill="BFBFBF" w:themeFill="background1" w:themeFillShade="BF"/>
          </w:tcPr>
          <w:p w14:paraId="65C3A9A5" w14:textId="77777777" w:rsidR="0016747D" w:rsidRPr="00895253" w:rsidRDefault="0016747D" w:rsidP="00896B7A">
            <w:pPr>
              <w:jc w:val="center"/>
              <w:rPr>
                <w:rFonts w:cs="Arial"/>
                <w:b/>
                <w:sz w:val="20"/>
              </w:rPr>
            </w:pPr>
          </w:p>
        </w:tc>
      </w:tr>
      <w:tr w:rsidR="0016747D" w:rsidRPr="00895253" w14:paraId="3891156D" w14:textId="77777777" w:rsidTr="00896B7A">
        <w:tc>
          <w:tcPr>
            <w:tcW w:w="846" w:type="dxa"/>
            <w:shd w:val="clear" w:color="auto" w:fill="FFFFFF" w:themeFill="background1"/>
          </w:tcPr>
          <w:p w14:paraId="00047FEE" w14:textId="77777777" w:rsidR="0016747D" w:rsidRPr="00895253" w:rsidRDefault="0016747D" w:rsidP="00896B7A">
            <w:pPr>
              <w:rPr>
                <w:rFonts w:cs="Arial"/>
                <w:b/>
                <w:sz w:val="20"/>
              </w:rPr>
            </w:pPr>
          </w:p>
          <w:p w14:paraId="47AC90D2" w14:textId="77777777" w:rsidR="0016747D" w:rsidRPr="00895253" w:rsidRDefault="0016747D" w:rsidP="00896B7A">
            <w:pPr>
              <w:rPr>
                <w:rFonts w:cs="Arial"/>
                <w:b/>
                <w:sz w:val="20"/>
              </w:rPr>
            </w:pPr>
          </w:p>
        </w:tc>
        <w:tc>
          <w:tcPr>
            <w:tcW w:w="850" w:type="dxa"/>
            <w:shd w:val="clear" w:color="auto" w:fill="FFFFFF" w:themeFill="background1"/>
          </w:tcPr>
          <w:p w14:paraId="423CAD72" w14:textId="77777777" w:rsidR="0016747D" w:rsidRPr="00895253" w:rsidRDefault="0016747D" w:rsidP="00896B7A">
            <w:pPr>
              <w:rPr>
                <w:rFonts w:cs="Arial"/>
                <w:b/>
                <w:sz w:val="20"/>
              </w:rPr>
            </w:pPr>
          </w:p>
        </w:tc>
        <w:tc>
          <w:tcPr>
            <w:tcW w:w="851" w:type="dxa"/>
            <w:shd w:val="clear" w:color="auto" w:fill="FFFFFF" w:themeFill="background1"/>
          </w:tcPr>
          <w:p w14:paraId="2CD6B7FF" w14:textId="77777777" w:rsidR="0016747D" w:rsidRPr="00895253" w:rsidRDefault="0016747D" w:rsidP="00896B7A">
            <w:pPr>
              <w:rPr>
                <w:rFonts w:cs="Arial"/>
                <w:b/>
                <w:sz w:val="20"/>
              </w:rPr>
            </w:pPr>
          </w:p>
        </w:tc>
        <w:tc>
          <w:tcPr>
            <w:tcW w:w="992" w:type="dxa"/>
            <w:shd w:val="clear" w:color="auto" w:fill="FFFFFF" w:themeFill="background1"/>
          </w:tcPr>
          <w:p w14:paraId="445D7359" w14:textId="77777777" w:rsidR="0016747D" w:rsidRPr="00895253" w:rsidRDefault="0016747D" w:rsidP="00896B7A">
            <w:pPr>
              <w:rPr>
                <w:rFonts w:cs="Arial"/>
                <w:b/>
                <w:sz w:val="20"/>
              </w:rPr>
            </w:pPr>
          </w:p>
        </w:tc>
        <w:tc>
          <w:tcPr>
            <w:tcW w:w="945" w:type="dxa"/>
            <w:shd w:val="clear" w:color="auto" w:fill="FFFFFF" w:themeFill="background1"/>
          </w:tcPr>
          <w:p w14:paraId="501F02A2" w14:textId="77777777" w:rsidR="0016747D" w:rsidRPr="00895253" w:rsidRDefault="0016747D" w:rsidP="00896B7A">
            <w:pPr>
              <w:rPr>
                <w:rFonts w:cs="Arial"/>
                <w:b/>
                <w:sz w:val="20"/>
              </w:rPr>
            </w:pPr>
          </w:p>
        </w:tc>
        <w:tc>
          <w:tcPr>
            <w:tcW w:w="945" w:type="dxa"/>
            <w:shd w:val="clear" w:color="auto" w:fill="FFFFFF" w:themeFill="background1"/>
          </w:tcPr>
          <w:p w14:paraId="50B4F0DE" w14:textId="77777777" w:rsidR="0016747D" w:rsidRPr="00895253" w:rsidRDefault="0016747D" w:rsidP="00896B7A">
            <w:pPr>
              <w:rPr>
                <w:rFonts w:cs="Arial"/>
                <w:b/>
                <w:sz w:val="20"/>
              </w:rPr>
            </w:pPr>
          </w:p>
        </w:tc>
        <w:tc>
          <w:tcPr>
            <w:tcW w:w="945" w:type="dxa"/>
            <w:shd w:val="clear" w:color="auto" w:fill="FFFFFF" w:themeFill="background1"/>
          </w:tcPr>
          <w:p w14:paraId="488963B1" w14:textId="77777777" w:rsidR="0016747D" w:rsidRPr="00895253" w:rsidRDefault="0016747D" w:rsidP="00896B7A">
            <w:pPr>
              <w:rPr>
                <w:rFonts w:cs="Arial"/>
                <w:b/>
                <w:sz w:val="20"/>
              </w:rPr>
            </w:pPr>
          </w:p>
        </w:tc>
        <w:tc>
          <w:tcPr>
            <w:tcW w:w="1559" w:type="dxa"/>
            <w:shd w:val="clear" w:color="auto" w:fill="FFFFFF" w:themeFill="background1"/>
          </w:tcPr>
          <w:p w14:paraId="59C25E7B" w14:textId="77777777" w:rsidR="0016747D" w:rsidRPr="00895253" w:rsidRDefault="0016747D" w:rsidP="00896B7A">
            <w:pPr>
              <w:jc w:val="center"/>
              <w:rPr>
                <w:rFonts w:cs="Arial"/>
                <w:b/>
                <w:sz w:val="20"/>
              </w:rPr>
            </w:pPr>
          </w:p>
        </w:tc>
        <w:tc>
          <w:tcPr>
            <w:tcW w:w="1701" w:type="dxa"/>
            <w:shd w:val="clear" w:color="auto" w:fill="FFFFFF" w:themeFill="background1"/>
          </w:tcPr>
          <w:p w14:paraId="10AF8514" w14:textId="77777777" w:rsidR="0016747D" w:rsidRPr="00895253" w:rsidRDefault="0016747D" w:rsidP="00896B7A">
            <w:pPr>
              <w:jc w:val="center"/>
              <w:rPr>
                <w:rFonts w:cs="Arial"/>
                <w:b/>
                <w:sz w:val="20"/>
              </w:rPr>
            </w:pPr>
          </w:p>
        </w:tc>
      </w:tr>
      <w:tr w:rsidR="0016747D" w:rsidRPr="00895253" w14:paraId="6A4059E5" w14:textId="77777777" w:rsidTr="00C217C7">
        <w:trPr>
          <w:trHeight w:val="336"/>
        </w:trPr>
        <w:tc>
          <w:tcPr>
            <w:tcW w:w="7933" w:type="dxa"/>
            <w:gridSpan w:val="8"/>
            <w:shd w:val="clear" w:color="auto" w:fill="BFBFBF" w:themeFill="background1" w:themeFillShade="BF"/>
          </w:tcPr>
          <w:p w14:paraId="30EFC32D" w14:textId="77777777" w:rsidR="0016747D" w:rsidRPr="00895253" w:rsidRDefault="0016747D" w:rsidP="00896B7A">
            <w:pPr>
              <w:rPr>
                <w:rFonts w:cs="Arial"/>
                <w:b/>
                <w:sz w:val="20"/>
              </w:rPr>
            </w:pPr>
            <w:r w:rsidRPr="00895253">
              <w:rPr>
                <w:rFonts w:cs="Arial"/>
                <w:b/>
                <w:sz w:val="20"/>
              </w:rPr>
              <w:t>Total Annual Extended Hours Claimed (cannot exceed 570)</w:t>
            </w:r>
          </w:p>
          <w:p w14:paraId="791F613F" w14:textId="77777777" w:rsidR="0016747D" w:rsidRPr="00895253" w:rsidRDefault="0016747D" w:rsidP="00896B7A">
            <w:pPr>
              <w:rPr>
                <w:rFonts w:cs="Arial"/>
                <w:b/>
                <w:sz w:val="20"/>
              </w:rPr>
            </w:pPr>
          </w:p>
        </w:tc>
        <w:tc>
          <w:tcPr>
            <w:tcW w:w="1701" w:type="dxa"/>
            <w:shd w:val="clear" w:color="auto" w:fill="FFFFFF" w:themeFill="background1"/>
          </w:tcPr>
          <w:p w14:paraId="43E2AE2A" w14:textId="77777777" w:rsidR="0016747D" w:rsidRPr="00895253" w:rsidRDefault="0016747D" w:rsidP="00896B7A">
            <w:pPr>
              <w:jc w:val="center"/>
              <w:rPr>
                <w:rFonts w:cs="Arial"/>
                <w:b/>
                <w:sz w:val="20"/>
              </w:rPr>
            </w:pPr>
          </w:p>
        </w:tc>
      </w:tr>
    </w:tbl>
    <w:p w14:paraId="41C5A1D3" w14:textId="77777777" w:rsidR="0016747D" w:rsidRPr="00895253" w:rsidRDefault="0016747D" w:rsidP="0016747D"/>
    <w:p w14:paraId="55DDEA40" w14:textId="77777777" w:rsidR="0016747D" w:rsidRPr="00895253" w:rsidRDefault="0016747D" w:rsidP="00C530D8">
      <w:pPr>
        <w:pStyle w:val="ListParagraph"/>
        <w:numPr>
          <w:ilvl w:val="0"/>
          <w:numId w:val="28"/>
        </w:numPr>
        <w:spacing w:after="160" w:line="259" w:lineRule="auto"/>
        <w:ind w:left="350"/>
        <w:jc w:val="left"/>
        <w:rPr>
          <w:rFonts w:cs="Arial"/>
          <w:b/>
          <w:sz w:val="20"/>
        </w:rPr>
      </w:pPr>
      <w:r w:rsidRPr="00895253">
        <w:rPr>
          <w:rFonts w:cs="Arial"/>
          <w:b/>
          <w:sz w:val="20"/>
        </w:rPr>
        <w:t xml:space="preserve">Stretched/Banked Hours </w:t>
      </w:r>
    </w:p>
    <w:p w14:paraId="3D7087D8" w14:textId="77777777" w:rsidR="00A3301E" w:rsidRPr="00A3301E" w:rsidRDefault="00A3301E" w:rsidP="00A3301E">
      <w:pPr>
        <w:jc w:val="left"/>
        <w:rPr>
          <w:sz w:val="20"/>
        </w:rPr>
      </w:pPr>
      <w:r w:rsidRPr="00A3301E">
        <w:rPr>
          <w:sz w:val="20"/>
        </w:rPr>
        <w:t>The school does not offer stretched or banked hours.</w:t>
      </w:r>
    </w:p>
    <w:p w14:paraId="21184735" w14:textId="77777777" w:rsidR="00A3301E" w:rsidRDefault="00A3301E" w:rsidP="00A3301E">
      <w:pPr>
        <w:jc w:val="left"/>
      </w:pPr>
    </w:p>
    <w:p w14:paraId="3B7078A6" w14:textId="77777777" w:rsidR="0016747D" w:rsidRPr="00895253" w:rsidRDefault="0016747D" w:rsidP="00C530D8">
      <w:pPr>
        <w:pStyle w:val="ListParagraph"/>
        <w:numPr>
          <w:ilvl w:val="0"/>
          <w:numId w:val="28"/>
        </w:numPr>
        <w:ind w:left="378"/>
      </w:pPr>
      <w:r w:rsidRPr="00895253">
        <w:rPr>
          <w:rFonts w:cs="Arial"/>
          <w:b/>
          <w:sz w:val="20"/>
        </w:rPr>
        <w:t>Additional Hours and Services</w:t>
      </w:r>
    </w:p>
    <w:p w14:paraId="64D13B37" w14:textId="77777777" w:rsidR="0016747D" w:rsidRPr="00D33F7E" w:rsidRDefault="0016747D" w:rsidP="0016747D">
      <w:pPr>
        <w:pStyle w:val="ListParagraph"/>
        <w:rPr>
          <w:sz w:val="20"/>
        </w:rPr>
      </w:pPr>
    </w:p>
    <w:p w14:paraId="49D98EB0" w14:textId="77777777" w:rsidR="0016747D" w:rsidRDefault="0016747D" w:rsidP="0016747D">
      <w:pPr>
        <w:rPr>
          <w:sz w:val="20"/>
        </w:rPr>
      </w:pPr>
      <w:r w:rsidRPr="00895253">
        <w:rPr>
          <w:sz w:val="20"/>
        </w:rPr>
        <w:t xml:space="preserve">The childcare provider can charge for meals and snacks as part of an </w:t>
      </w:r>
      <w:r w:rsidRPr="00895253">
        <w:rPr>
          <w:rFonts w:cs="Arial"/>
          <w:sz w:val="20"/>
        </w:rPr>
        <w:t>EEF</w:t>
      </w:r>
      <w:r w:rsidRPr="00895253">
        <w:rPr>
          <w:sz w:val="20"/>
        </w:rPr>
        <w:t xml:space="preserve"> entitlement place and they can also charge for consumables such as nappies or sun cream and for services such as trips and yoga.  These charges must be voluntary for the parent.  Where parents are unable or unwilling to pay for meals and consumables, childcare providers who choose to offer the </w:t>
      </w:r>
      <w:r w:rsidRPr="00895253">
        <w:rPr>
          <w:rFonts w:cs="Arial"/>
          <w:sz w:val="20"/>
        </w:rPr>
        <w:t>EEF</w:t>
      </w:r>
      <w:r w:rsidRPr="00895253">
        <w:rPr>
          <w:sz w:val="20"/>
        </w:rPr>
        <w:t xml:space="preserve"> entitlements are responsible for setting their own policy on how to respond, with options waiving or reducing the cost of meals and snacks or allowing parents to supply their own meals.</w:t>
      </w:r>
    </w:p>
    <w:p w14:paraId="3A43CA62" w14:textId="77777777" w:rsidR="005D62A4" w:rsidRPr="00895253" w:rsidRDefault="005D62A4" w:rsidP="0016747D">
      <w:pPr>
        <w:rPr>
          <w:sz w:val="20"/>
        </w:rPr>
      </w:pPr>
    </w:p>
    <w:p w14:paraId="55B7E046" w14:textId="77777777" w:rsidR="0016747D" w:rsidRDefault="0016747D" w:rsidP="0016747D">
      <w:pPr>
        <w:rPr>
          <w:sz w:val="20"/>
        </w:rPr>
      </w:pPr>
      <w:r w:rsidRPr="00895253">
        <w:rPr>
          <w:sz w:val="20"/>
        </w:rPr>
        <w:t xml:space="preserve">The childcare provider should ensure their invoices and receipts are clear, transparent and itemised, allowing parents to see that they have received their </w:t>
      </w:r>
      <w:r w:rsidRPr="00895253">
        <w:rPr>
          <w:rFonts w:cs="Arial"/>
          <w:sz w:val="20"/>
        </w:rPr>
        <w:t>EEF</w:t>
      </w:r>
      <w:r w:rsidRPr="00895253">
        <w:rPr>
          <w:sz w:val="20"/>
        </w:rPr>
        <w:t xml:space="preserve"> entitlement completely free of charge and understand fees paid for additional hours.  The provider will also ensure that receipts contain their full details so that they can be identified as coming from them. </w:t>
      </w:r>
    </w:p>
    <w:p w14:paraId="0A23D2FF" w14:textId="77777777" w:rsidR="005D62A4" w:rsidRPr="00895253" w:rsidRDefault="005D62A4" w:rsidP="0016747D">
      <w:pPr>
        <w:rPr>
          <w:sz w:val="20"/>
        </w:rPr>
      </w:pPr>
    </w:p>
    <w:p w14:paraId="1B6233E4" w14:textId="77777777" w:rsidR="0016747D" w:rsidRDefault="0016747D" w:rsidP="00C530D8">
      <w:pPr>
        <w:rPr>
          <w:sz w:val="20"/>
        </w:rPr>
      </w:pPr>
      <w:r w:rsidRPr="00895253">
        <w:rPr>
          <w:sz w:val="20"/>
        </w:rPr>
        <w:t xml:space="preserve">The childcare provider cannot ask the parent to pay any fee associated with their child's </w:t>
      </w:r>
      <w:r w:rsidRPr="00895253">
        <w:rPr>
          <w:rFonts w:cs="Arial"/>
          <w:sz w:val="20"/>
        </w:rPr>
        <w:t>EEF</w:t>
      </w:r>
      <w:r w:rsidRPr="00895253">
        <w:rPr>
          <w:sz w:val="20"/>
        </w:rPr>
        <w:t xml:space="preserve"> place other than a refundable deposit, required to initially secure the place. </w:t>
      </w:r>
    </w:p>
    <w:p w14:paraId="216D6E99" w14:textId="77777777" w:rsidR="00C530D8" w:rsidRPr="00895253" w:rsidRDefault="00C530D8" w:rsidP="00C530D8">
      <w:pPr>
        <w:rPr>
          <w:sz w:val="20"/>
        </w:rPr>
      </w:pPr>
    </w:p>
    <w:p w14:paraId="7E38A2F8" w14:textId="77777777" w:rsidR="0016747D" w:rsidRPr="00895253" w:rsidRDefault="0016747D" w:rsidP="00C530D8">
      <w:pPr>
        <w:pStyle w:val="ListParagraph"/>
        <w:numPr>
          <w:ilvl w:val="0"/>
          <w:numId w:val="28"/>
        </w:numPr>
        <w:ind w:left="336"/>
        <w:rPr>
          <w:rFonts w:cs="Arial"/>
          <w:b/>
          <w:sz w:val="20"/>
        </w:rPr>
      </w:pPr>
      <w:r w:rsidRPr="00895253">
        <w:rPr>
          <w:rFonts w:cs="Arial"/>
          <w:b/>
          <w:sz w:val="20"/>
        </w:rPr>
        <w:lastRenderedPageBreak/>
        <w:t xml:space="preserve">Grace Period of Entitlement for the Extended 15 hours </w:t>
      </w:r>
    </w:p>
    <w:p w14:paraId="5DD0F78F" w14:textId="77777777" w:rsidR="00C530D8" w:rsidRDefault="00C530D8" w:rsidP="00C530D8">
      <w:pPr>
        <w:rPr>
          <w:rFonts w:cs="Arial"/>
          <w:sz w:val="20"/>
        </w:rPr>
      </w:pPr>
    </w:p>
    <w:p w14:paraId="34B5FF58" w14:textId="77777777" w:rsidR="0016747D" w:rsidRDefault="0016747D" w:rsidP="00C530D8">
      <w:pPr>
        <w:rPr>
          <w:rFonts w:cs="Arial"/>
          <w:sz w:val="20"/>
        </w:rPr>
      </w:pPr>
      <w:r w:rsidRPr="00895253">
        <w:rPr>
          <w:rFonts w:cs="Arial"/>
          <w:sz w:val="20"/>
        </w:rPr>
        <w:t>For children whose parent ceases to meet the eligibility criteria for the extended 15 hours</w:t>
      </w:r>
      <w:r w:rsidR="00615EB7">
        <w:rPr>
          <w:rFonts w:cs="Arial"/>
          <w:sz w:val="20"/>
        </w:rPr>
        <w:t>,</w:t>
      </w:r>
      <w:r w:rsidRPr="00895253">
        <w:rPr>
          <w:rFonts w:cs="Arial"/>
          <w:sz w:val="20"/>
        </w:rPr>
        <w:t xml:space="preserve"> the child's placement will continue to be funded for the extended 15 hours until the grace period end date as detailed below:-</w:t>
      </w:r>
    </w:p>
    <w:p w14:paraId="45119701" w14:textId="77777777" w:rsidR="00615EB7" w:rsidRPr="00895253" w:rsidRDefault="00615EB7" w:rsidP="00C530D8">
      <w:pPr>
        <w:rPr>
          <w:rFonts w:cs="Arial"/>
          <w:sz w:val="20"/>
        </w:rPr>
      </w:pPr>
    </w:p>
    <w:tbl>
      <w:tblPr>
        <w:tblStyle w:val="TableGrid"/>
        <w:tblW w:w="9781" w:type="dxa"/>
        <w:tblInd w:w="-5" w:type="dxa"/>
        <w:tblLook w:val="04A0" w:firstRow="1" w:lastRow="0" w:firstColumn="1" w:lastColumn="0" w:noHBand="0" w:noVBand="1"/>
      </w:tblPr>
      <w:tblGrid>
        <w:gridCol w:w="5103"/>
        <w:gridCol w:w="4678"/>
      </w:tblGrid>
      <w:tr w:rsidR="0016747D" w:rsidRPr="00895253" w14:paraId="616528A3" w14:textId="77777777" w:rsidTr="00495737">
        <w:trPr>
          <w:trHeight w:val="511"/>
        </w:trPr>
        <w:tc>
          <w:tcPr>
            <w:tcW w:w="5103" w:type="dxa"/>
            <w:shd w:val="clear" w:color="auto" w:fill="BFBFBF" w:themeFill="background1" w:themeFillShade="BF"/>
            <w:vAlign w:val="center"/>
          </w:tcPr>
          <w:p w14:paraId="4EDAD881" w14:textId="77777777" w:rsidR="0016747D" w:rsidRPr="00495737" w:rsidRDefault="0016747D" w:rsidP="00495737">
            <w:pPr>
              <w:pStyle w:val="NoSpacing"/>
              <w:jc w:val="center"/>
              <w:rPr>
                <w:b/>
                <w:sz w:val="20"/>
              </w:rPr>
            </w:pPr>
            <w:r w:rsidRPr="00495737">
              <w:rPr>
                <w:rFonts w:eastAsiaTheme="minorHAnsi"/>
                <w:b/>
                <w:sz w:val="20"/>
              </w:rPr>
              <w:t>Date Parent/Carer receives ineligible decision on reconfirmation:</w:t>
            </w:r>
          </w:p>
        </w:tc>
        <w:tc>
          <w:tcPr>
            <w:tcW w:w="4678" w:type="dxa"/>
            <w:shd w:val="clear" w:color="auto" w:fill="BFBFBF" w:themeFill="background1" w:themeFillShade="BF"/>
            <w:vAlign w:val="center"/>
          </w:tcPr>
          <w:p w14:paraId="3CB0B038" w14:textId="77777777" w:rsidR="0016747D" w:rsidRPr="00495737" w:rsidRDefault="0016747D" w:rsidP="00495737">
            <w:pPr>
              <w:pStyle w:val="NoSpacing"/>
              <w:jc w:val="center"/>
              <w:rPr>
                <w:b/>
                <w:sz w:val="20"/>
              </w:rPr>
            </w:pPr>
            <w:r w:rsidRPr="00495737">
              <w:rPr>
                <w:rFonts w:eastAsiaTheme="minorHAnsi"/>
                <w:b/>
                <w:sz w:val="20"/>
              </w:rPr>
              <w:t>Grace Period End date:</w:t>
            </w:r>
          </w:p>
        </w:tc>
      </w:tr>
      <w:tr w:rsidR="0016747D" w:rsidRPr="00895253" w14:paraId="19E9AB84" w14:textId="77777777" w:rsidTr="00495737">
        <w:trPr>
          <w:trHeight w:val="284"/>
        </w:trPr>
        <w:tc>
          <w:tcPr>
            <w:tcW w:w="5103" w:type="dxa"/>
            <w:vAlign w:val="center"/>
          </w:tcPr>
          <w:p w14:paraId="00D4DC52" w14:textId="77777777" w:rsidR="0016747D" w:rsidRPr="00895253" w:rsidRDefault="00495737" w:rsidP="00495737">
            <w:pPr>
              <w:jc w:val="left"/>
              <w:rPr>
                <w:rFonts w:eastAsiaTheme="minorHAnsi" w:cs="Arial"/>
                <w:b/>
                <w:bCs/>
                <w:sz w:val="20"/>
              </w:rPr>
            </w:pPr>
            <w:r>
              <w:rPr>
                <w:rFonts w:eastAsiaTheme="minorHAnsi" w:cs="Arial"/>
                <w:sz w:val="20"/>
              </w:rPr>
              <w:t>1</w:t>
            </w:r>
            <w:r w:rsidR="0016747D" w:rsidRPr="00895253">
              <w:rPr>
                <w:rFonts w:eastAsiaTheme="minorHAnsi" w:cs="Arial"/>
                <w:sz w:val="20"/>
              </w:rPr>
              <w:t xml:space="preserve"> January – 10 February</w:t>
            </w:r>
          </w:p>
        </w:tc>
        <w:tc>
          <w:tcPr>
            <w:tcW w:w="4678" w:type="dxa"/>
            <w:vAlign w:val="center"/>
          </w:tcPr>
          <w:p w14:paraId="0114E6DF" w14:textId="77777777" w:rsidR="0016747D" w:rsidRPr="00895253" w:rsidRDefault="0016747D" w:rsidP="00495737">
            <w:pPr>
              <w:jc w:val="left"/>
              <w:rPr>
                <w:rFonts w:eastAsiaTheme="minorHAnsi" w:cs="Arial"/>
                <w:b/>
                <w:bCs/>
                <w:sz w:val="20"/>
              </w:rPr>
            </w:pPr>
            <w:r w:rsidRPr="00895253">
              <w:rPr>
                <w:rFonts w:eastAsiaTheme="minorHAnsi" w:cs="Arial"/>
                <w:sz w:val="20"/>
              </w:rPr>
              <w:t>31 March</w:t>
            </w:r>
          </w:p>
        </w:tc>
      </w:tr>
      <w:tr w:rsidR="0016747D" w:rsidRPr="00895253" w14:paraId="5E6C3553" w14:textId="77777777" w:rsidTr="00495737">
        <w:trPr>
          <w:trHeight w:val="284"/>
        </w:trPr>
        <w:tc>
          <w:tcPr>
            <w:tcW w:w="5103" w:type="dxa"/>
            <w:vAlign w:val="center"/>
          </w:tcPr>
          <w:p w14:paraId="3465B643" w14:textId="77777777" w:rsidR="0016747D" w:rsidRPr="00895253" w:rsidRDefault="0016747D" w:rsidP="00495737">
            <w:pPr>
              <w:jc w:val="left"/>
              <w:rPr>
                <w:rFonts w:eastAsiaTheme="minorHAnsi" w:cs="Arial"/>
                <w:b/>
                <w:bCs/>
                <w:sz w:val="20"/>
              </w:rPr>
            </w:pPr>
            <w:r w:rsidRPr="00895253">
              <w:rPr>
                <w:rFonts w:eastAsiaTheme="minorHAnsi" w:cs="Arial"/>
                <w:sz w:val="20"/>
              </w:rPr>
              <w:t>11 February – 31 March</w:t>
            </w:r>
          </w:p>
        </w:tc>
        <w:tc>
          <w:tcPr>
            <w:tcW w:w="4678" w:type="dxa"/>
            <w:vAlign w:val="center"/>
          </w:tcPr>
          <w:p w14:paraId="3D0E0896" w14:textId="77777777"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14:paraId="47F9516E" w14:textId="77777777" w:rsidTr="00495737">
        <w:trPr>
          <w:trHeight w:val="284"/>
        </w:trPr>
        <w:tc>
          <w:tcPr>
            <w:tcW w:w="5103" w:type="dxa"/>
            <w:vAlign w:val="center"/>
          </w:tcPr>
          <w:p w14:paraId="7846969A" w14:textId="77777777" w:rsidR="0016747D" w:rsidRPr="00895253" w:rsidRDefault="0016747D" w:rsidP="00495737">
            <w:pPr>
              <w:jc w:val="left"/>
              <w:rPr>
                <w:rFonts w:eastAsiaTheme="minorHAnsi" w:cs="Arial"/>
                <w:b/>
                <w:bCs/>
                <w:sz w:val="20"/>
              </w:rPr>
            </w:pPr>
            <w:r w:rsidRPr="00895253">
              <w:rPr>
                <w:rFonts w:eastAsiaTheme="minorHAnsi" w:cs="Arial"/>
                <w:sz w:val="20"/>
              </w:rPr>
              <w:t>1 April – 26 May</w:t>
            </w:r>
          </w:p>
        </w:tc>
        <w:tc>
          <w:tcPr>
            <w:tcW w:w="4678" w:type="dxa"/>
            <w:vAlign w:val="center"/>
          </w:tcPr>
          <w:p w14:paraId="470C8FE6" w14:textId="77777777"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14:paraId="5497FCDA" w14:textId="77777777" w:rsidTr="00495737">
        <w:trPr>
          <w:trHeight w:val="284"/>
        </w:trPr>
        <w:tc>
          <w:tcPr>
            <w:tcW w:w="5103" w:type="dxa"/>
            <w:vAlign w:val="center"/>
          </w:tcPr>
          <w:p w14:paraId="42B5D1DC" w14:textId="77777777" w:rsidR="0016747D" w:rsidRPr="00895253" w:rsidRDefault="0016747D" w:rsidP="00495737">
            <w:pPr>
              <w:jc w:val="left"/>
              <w:rPr>
                <w:rFonts w:eastAsiaTheme="minorHAnsi" w:cs="Arial"/>
                <w:sz w:val="20"/>
              </w:rPr>
            </w:pPr>
            <w:r w:rsidRPr="00895253">
              <w:rPr>
                <w:rFonts w:eastAsiaTheme="minorHAnsi" w:cs="Arial"/>
                <w:sz w:val="20"/>
              </w:rPr>
              <w:t>27 May – 31 August</w:t>
            </w:r>
          </w:p>
        </w:tc>
        <w:tc>
          <w:tcPr>
            <w:tcW w:w="4678" w:type="dxa"/>
            <w:vAlign w:val="center"/>
          </w:tcPr>
          <w:p w14:paraId="5440CA26" w14:textId="77777777"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14:paraId="675060FB" w14:textId="77777777" w:rsidTr="00495737">
        <w:trPr>
          <w:trHeight w:val="284"/>
        </w:trPr>
        <w:tc>
          <w:tcPr>
            <w:tcW w:w="5103" w:type="dxa"/>
            <w:tcBorders>
              <w:bottom w:val="single" w:sz="4" w:space="0" w:color="auto"/>
            </w:tcBorders>
            <w:vAlign w:val="center"/>
          </w:tcPr>
          <w:p w14:paraId="65CC2A5C" w14:textId="77777777" w:rsidR="0016747D" w:rsidRPr="00895253" w:rsidRDefault="0016747D" w:rsidP="00495737">
            <w:pPr>
              <w:jc w:val="left"/>
              <w:rPr>
                <w:rFonts w:eastAsiaTheme="minorHAnsi" w:cs="Arial"/>
                <w:sz w:val="20"/>
              </w:rPr>
            </w:pPr>
            <w:r w:rsidRPr="00895253">
              <w:rPr>
                <w:rFonts w:eastAsiaTheme="minorHAnsi" w:cs="Arial"/>
                <w:sz w:val="20"/>
              </w:rPr>
              <w:t>1 September – 21 October</w:t>
            </w:r>
          </w:p>
        </w:tc>
        <w:tc>
          <w:tcPr>
            <w:tcW w:w="4678" w:type="dxa"/>
            <w:tcBorders>
              <w:bottom w:val="single" w:sz="4" w:space="0" w:color="auto"/>
            </w:tcBorders>
            <w:vAlign w:val="center"/>
          </w:tcPr>
          <w:p w14:paraId="6481EC3A" w14:textId="77777777"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14:paraId="6BECACB6" w14:textId="77777777" w:rsidTr="00495737">
        <w:trPr>
          <w:trHeight w:val="284"/>
        </w:trPr>
        <w:tc>
          <w:tcPr>
            <w:tcW w:w="5103" w:type="dxa"/>
            <w:tcBorders>
              <w:bottom w:val="single" w:sz="4" w:space="0" w:color="auto"/>
            </w:tcBorders>
            <w:vAlign w:val="center"/>
          </w:tcPr>
          <w:p w14:paraId="11A57D50" w14:textId="77777777" w:rsidR="0016747D" w:rsidRPr="00895253" w:rsidRDefault="0016747D" w:rsidP="00495737">
            <w:pPr>
              <w:jc w:val="left"/>
              <w:rPr>
                <w:rFonts w:eastAsiaTheme="minorHAnsi" w:cs="Arial"/>
                <w:sz w:val="20"/>
              </w:rPr>
            </w:pPr>
            <w:r w:rsidRPr="00895253">
              <w:rPr>
                <w:rFonts w:eastAsiaTheme="minorHAnsi" w:cs="Arial"/>
                <w:sz w:val="20"/>
              </w:rPr>
              <w:t>22 October – 31 December</w:t>
            </w:r>
          </w:p>
        </w:tc>
        <w:tc>
          <w:tcPr>
            <w:tcW w:w="4678" w:type="dxa"/>
            <w:tcBorders>
              <w:bottom w:val="single" w:sz="4" w:space="0" w:color="auto"/>
            </w:tcBorders>
            <w:vAlign w:val="center"/>
          </w:tcPr>
          <w:p w14:paraId="14C530C5" w14:textId="77777777" w:rsidR="0016747D" w:rsidRPr="00895253" w:rsidRDefault="0016747D" w:rsidP="00495737">
            <w:pPr>
              <w:jc w:val="left"/>
              <w:rPr>
                <w:rFonts w:eastAsiaTheme="minorHAnsi" w:cs="Arial"/>
                <w:b/>
                <w:bCs/>
                <w:sz w:val="20"/>
              </w:rPr>
            </w:pPr>
            <w:r w:rsidRPr="00895253">
              <w:rPr>
                <w:rFonts w:eastAsiaTheme="minorHAnsi" w:cs="Arial"/>
                <w:sz w:val="20"/>
              </w:rPr>
              <w:t>31 March</w:t>
            </w:r>
          </w:p>
        </w:tc>
      </w:tr>
    </w:tbl>
    <w:p w14:paraId="71AAB654" w14:textId="77777777" w:rsidR="00615EB7" w:rsidRDefault="00615EB7" w:rsidP="00615EB7">
      <w:pPr>
        <w:pStyle w:val="ListParagraph"/>
        <w:rPr>
          <w:rFonts w:cs="Arial"/>
          <w:b/>
          <w:sz w:val="20"/>
        </w:rPr>
      </w:pPr>
    </w:p>
    <w:p w14:paraId="3D21AA3A" w14:textId="77777777" w:rsidR="00615EB7" w:rsidRPr="00615EB7" w:rsidRDefault="00615EB7" w:rsidP="00615EB7">
      <w:pPr>
        <w:rPr>
          <w:rFonts w:cs="Arial"/>
          <w:b/>
          <w:sz w:val="20"/>
        </w:rPr>
      </w:pPr>
      <w:r w:rsidRPr="00615EB7">
        <w:rPr>
          <w:rFonts w:eastAsiaTheme="minorHAnsi" w:cs="Arial"/>
          <w:sz w:val="20"/>
        </w:rPr>
        <w:t>I understand that the extended 15 hours will not be funded beyond the grace period end date if I become ineligible or fail to reconfirm my details with Childcare Choices by the termly deadlines.  If I fall back into eligibility during the grace period, I also understand that my child's extended 15 hours beyond the grace period are subject to availability.</w:t>
      </w:r>
    </w:p>
    <w:p w14:paraId="4F8C5AB2" w14:textId="77777777" w:rsidR="00615EB7" w:rsidRDefault="00615EB7" w:rsidP="00615EB7">
      <w:pPr>
        <w:pStyle w:val="ListParagraph"/>
        <w:rPr>
          <w:rFonts w:cs="Arial"/>
          <w:b/>
          <w:sz w:val="20"/>
        </w:rPr>
      </w:pPr>
    </w:p>
    <w:p w14:paraId="56804085" w14:textId="77777777" w:rsidR="0016747D" w:rsidRPr="00895253" w:rsidRDefault="0016747D" w:rsidP="00615EB7">
      <w:pPr>
        <w:pStyle w:val="ListParagraph"/>
        <w:numPr>
          <w:ilvl w:val="0"/>
          <w:numId w:val="28"/>
        </w:numPr>
        <w:ind w:left="336"/>
        <w:rPr>
          <w:rFonts w:cs="Arial"/>
          <w:b/>
          <w:sz w:val="20"/>
        </w:rPr>
      </w:pPr>
      <w:r w:rsidRPr="00895253">
        <w:rPr>
          <w:rFonts w:cs="Arial"/>
          <w:b/>
          <w:sz w:val="20"/>
        </w:rPr>
        <w:t>Notice Period and Transfer of Entitlement</w:t>
      </w:r>
    </w:p>
    <w:p w14:paraId="113810B3" w14:textId="77777777" w:rsidR="0016747D" w:rsidRPr="00895253" w:rsidRDefault="0016747D" w:rsidP="00615EB7">
      <w:pPr>
        <w:pStyle w:val="ListParagraph"/>
        <w:ind w:left="360"/>
        <w:rPr>
          <w:rFonts w:cs="Arial"/>
          <w:b/>
          <w:sz w:val="20"/>
        </w:rPr>
      </w:pPr>
    </w:p>
    <w:p w14:paraId="2EE56976" w14:textId="77777777" w:rsidR="00F96110" w:rsidRPr="00895253" w:rsidRDefault="00F96110" w:rsidP="00F96110">
      <w:pPr>
        <w:ind w:left="-284" w:firstLine="284"/>
        <w:rPr>
          <w:rFonts w:cs="Arial"/>
          <w:sz w:val="20"/>
        </w:rPr>
      </w:pPr>
      <w:r w:rsidRPr="00895253">
        <w:rPr>
          <w:rFonts w:cs="Arial"/>
          <w:sz w:val="20"/>
        </w:rPr>
        <w:t>As the parent/carer/guardian of the above named child I understand that;</w:t>
      </w:r>
    </w:p>
    <w:p w14:paraId="320BA3D1" w14:textId="77777777" w:rsidR="00495737" w:rsidRDefault="00495737" w:rsidP="00F96110">
      <w:pPr>
        <w:rPr>
          <w:rFonts w:cs="Arial"/>
          <w:sz w:val="20"/>
        </w:rPr>
      </w:pPr>
    </w:p>
    <w:p w14:paraId="03985B80" w14:textId="77777777" w:rsidR="00F96110" w:rsidRPr="00895253" w:rsidRDefault="00495737" w:rsidP="00F96110">
      <w:pPr>
        <w:rPr>
          <w:rFonts w:cs="Arial"/>
          <w:sz w:val="20"/>
        </w:rPr>
      </w:pPr>
      <w:r>
        <w:rPr>
          <w:rFonts w:cs="Arial"/>
          <w:sz w:val="20"/>
        </w:rPr>
        <w:t>-</w:t>
      </w:r>
      <w:r w:rsidR="00F96110" w:rsidRPr="00895253">
        <w:rPr>
          <w:rFonts w:cs="Arial"/>
          <w:sz w:val="20"/>
        </w:rPr>
        <w:t xml:space="preserve">I shall be entitled to move my child from the </w:t>
      </w:r>
      <w:proofErr w:type="gramStart"/>
      <w:r w:rsidR="00F96110" w:rsidRPr="00895253">
        <w:rPr>
          <w:rFonts w:cs="Arial"/>
          <w:sz w:val="20"/>
        </w:rPr>
        <w:t>above named</w:t>
      </w:r>
      <w:proofErr w:type="gramEnd"/>
      <w:r w:rsidR="00F96110" w:rsidRPr="00895253">
        <w:rPr>
          <w:rFonts w:cs="Arial"/>
          <w:sz w:val="20"/>
        </w:rPr>
        <w:t xml:space="preserve"> childcare provider to a new childcare provider, providing I give at least </w:t>
      </w:r>
      <w:r w:rsidR="001A00D3">
        <w:rPr>
          <w:rFonts w:cs="Arial"/>
          <w:sz w:val="20"/>
        </w:rPr>
        <w:t xml:space="preserve">4 </w:t>
      </w:r>
      <w:r w:rsidR="00F96110" w:rsidRPr="00895253">
        <w:rPr>
          <w:rFonts w:cs="Arial"/>
          <w:b/>
          <w:sz w:val="20"/>
        </w:rPr>
        <w:t xml:space="preserve">weeks written notice </w:t>
      </w:r>
      <w:r w:rsidR="00F96110" w:rsidRPr="00895253">
        <w:rPr>
          <w:rFonts w:cs="Arial"/>
          <w:sz w:val="20"/>
        </w:rPr>
        <w:t xml:space="preserve">of my intention. </w:t>
      </w:r>
    </w:p>
    <w:p w14:paraId="06FAF76C" w14:textId="77777777" w:rsidR="00F96110" w:rsidRDefault="00495737" w:rsidP="00F96110">
      <w:pPr>
        <w:rPr>
          <w:rFonts w:cs="Arial"/>
          <w:sz w:val="20"/>
        </w:rPr>
      </w:pPr>
      <w:r>
        <w:rPr>
          <w:rFonts w:cs="Arial"/>
          <w:sz w:val="20"/>
        </w:rPr>
        <w:t>-</w:t>
      </w:r>
      <w:r w:rsidR="00055955">
        <w:rPr>
          <w:rFonts w:cs="Arial"/>
          <w:sz w:val="20"/>
        </w:rPr>
        <w:t>Please note however, w</w:t>
      </w:r>
      <w:r w:rsidR="00F96110" w:rsidRPr="00895253">
        <w:rPr>
          <w:rFonts w:cs="Arial"/>
          <w:sz w:val="20"/>
        </w:rPr>
        <w:t xml:space="preserve">here the required written notice </w:t>
      </w:r>
      <w:r w:rsidR="00F96110" w:rsidRPr="00895253">
        <w:rPr>
          <w:rFonts w:cs="Arial"/>
          <w:b/>
          <w:sz w:val="20"/>
        </w:rPr>
        <w:t>has been given</w:t>
      </w:r>
      <w:r w:rsidR="00F96110">
        <w:rPr>
          <w:rFonts w:cs="Arial"/>
          <w:b/>
          <w:sz w:val="20"/>
        </w:rPr>
        <w:t>,</w:t>
      </w:r>
      <w:r w:rsidR="00F96110" w:rsidRPr="00895253">
        <w:rPr>
          <w:rFonts w:cs="Arial"/>
          <w:sz w:val="20"/>
        </w:rPr>
        <w:t xml:space="preserve"> there</w:t>
      </w:r>
      <w:r w:rsidR="00F96110" w:rsidRPr="00895253">
        <w:rPr>
          <w:rFonts w:cs="Arial"/>
          <w:b/>
          <w:sz w:val="20"/>
        </w:rPr>
        <w:t xml:space="preserve"> will be no transfer of </w:t>
      </w:r>
      <w:r w:rsidR="00F96110" w:rsidRPr="00895253">
        <w:rPr>
          <w:rFonts w:cs="Arial"/>
          <w:sz w:val="20"/>
        </w:rPr>
        <w:t xml:space="preserve">EEF </w:t>
      </w:r>
      <w:r w:rsidR="00055955">
        <w:rPr>
          <w:rFonts w:cs="Arial"/>
          <w:sz w:val="20"/>
        </w:rPr>
        <w:t xml:space="preserve">funding </w:t>
      </w:r>
      <w:r w:rsidR="00F96110" w:rsidRPr="00895253">
        <w:rPr>
          <w:rFonts w:cs="Arial"/>
          <w:sz w:val="20"/>
        </w:rPr>
        <w:t>entitlement for the current term to a new childcare provider.  Funding will only be made available from the start of the next term</w:t>
      </w:r>
      <w:r w:rsidR="00B53139">
        <w:rPr>
          <w:rFonts w:cs="Arial"/>
          <w:sz w:val="20"/>
        </w:rPr>
        <w:t>.</w:t>
      </w:r>
    </w:p>
    <w:p w14:paraId="64F2AD5E" w14:textId="77777777" w:rsidR="00615EB7" w:rsidRPr="00895253" w:rsidRDefault="00615EB7" w:rsidP="00615EB7">
      <w:pPr>
        <w:rPr>
          <w:rFonts w:cs="Arial"/>
          <w:b/>
          <w:sz w:val="20"/>
        </w:rPr>
      </w:pPr>
    </w:p>
    <w:p w14:paraId="4CF1E5C2" w14:textId="77777777" w:rsidR="0016747D" w:rsidRPr="00895253" w:rsidRDefault="0016747D" w:rsidP="00615EB7">
      <w:pPr>
        <w:pStyle w:val="ListParagraph"/>
        <w:numPr>
          <w:ilvl w:val="0"/>
          <w:numId w:val="28"/>
        </w:numPr>
        <w:ind w:left="322"/>
        <w:rPr>
          <w:rFonts w:cs="Arial"/>
          <w:b/>
          <w:sz w:val="20"/>
        </w:rPr>
      </w:pPr>
      <w:r w:rsidRPr="00895253">
        <w:rPr>
          <w:rFonts w:cs="Arial"/>
          <w:b/>
          <w:sz w:val="20"/>
        </w:rPr>
        <w:t>Accessing EEF Entitlement Across Multiple Childcare Providers</w:t>
      </w:r>
    </w:p>
    <w:p w14:paraId="770831EB" w14:textId="77777777" w:rsidR="0016747D" w:rsidRPr="00895253" w:rsidRDefault="0016747D" w:rsidP="00615EB7">
      <w:pPr>
        <w:rPr>
          <w:rFonts w:cs="Arial"/>
          <w:sz w:val="20"/>
        </w:rPr>
      </w:pPr>
    </w:p>
    <w:p w14:paraId="106FFA89" w14:textId="77777777" w:rsidR="0016747D" w:rsidRDefault="0016747D" w:rsidP="00615EB7">
      <w:pPr>
        <w:rPr>
          <w:rFonts w:cs="Arial"/>
          <w:sz w:val="20"/>
        </w:rPr>
      </w:pPr>
      <w:r w:rsidRPr="00895253">
        <w:rPr>
          <w:rFonts w:cs="Arial"/>
          <w:sz w:val="20"/>
        </w:rPr>
        <w:t xml:space="preserve">A Parental Agreement must be completed at each childcare provider where your child claims their EEF entitlement.  Your child can attend a maximum of two childcare sites in a single day.  If your child attends more than one childcare provider, the EEF entitlement will be split between the childcare providers in line with the information recorded in each Parental Agreement. </w:t>
      </w:r>
    </w:p>
    <w:p w14:paraId="32EB1E7B" w14:textId="77777777" w:rsidR="00D33F7E" w:rsidRDefault="00D33F7E" w:rsidP="00615EB7">
      <w:pPr>
        <w:ind w:left="-284" w:firstLine="284"/>
        <w:rPr>
          <w:rFonts w:cs="Arial"/>
          <w:sz w:val="20"/>
        </w:rPr>
      </w:pPr>
    </w:p>
    <w:p w14:paraId="00FD1DD1" w14:textId="77777777" w:rsidR="0016747D" w:rsidRDefault="0016747D" w:rsidP="00773D1F">
      <w:pPr>
        <w:rPr>
          <w:rFonts w:cs="Arial"/>
          <w:b/>
          <w:sz w:val="20"/>
        </w:rPr>
      </w:pPr>
      <w:r w:rsidRPr="00895253">
        <w:rPr>
          <w:rFonts w:cs="Arial"/>
          <w:b/>
          <w:sz w:val="20"/>
        </w:rPr>
        <w:t>Does your child take up any EEF hours at any other childcare provider?</w:t>
      </w:r>
      <w:r w:rsidRPr="00895253">
        <w:rPr>
          <w:rFonts w:cs="Arial"/>
          <w:sz w:val="20"/>
        </w:rPr>
        <w:t xml:space="preserve">   </w:t>
      </w:r>
      <w:r w:rsidRPr="00895253">
        <w:rPr>
          <w:rFonts w:cs="Arial"/>
          <w:sz w:val="20"/>
        </w:rPr>
        <w:tab/>
      </w:r>
      <w:r w:rsidRPr="00895253">
        <w:rPr>
          <w:rFonts w:cs="Arial"/>
          <w:b/>
          <w:sz w:val="20"/>
        </w:rPr>
        <w:t>YES / NO</w:t>
      </w:r>
    </w:p>
    <w:p w14:paraId="096D9932" w14:textId="77777777" w:rsidR="005D62A4" w:rsidRDefault="005D62A4" w:rsidP="00773D1F">
      <w:pPr>
        <w:rPr>
          <w:rFonts w:cs="Arial"/>
          <w:sz w:val="20"/>
        </w:rPr>
      </w:pPr>
    </w:p>
    <w:p w14:paraId="4C9AC478" w14:textId="77777777" w:rsidR="0016747D" w:rsidRDefault="0016747D" w:rsidP="00773D1F">
      <w:pPr>
        <w:rPr>
          <w:rFonts w:cs="Arial"/>
          <w:sz w:val="20"/>
        </w:rPr>
      </w:pPr>
      <w:r w:rsidRPr="00895253">
        <w:rPr>
          <w:rFonts w:cs="Arial"/>
          <w:sz w:val="20"/>
        </w:rPr>
        <w:t xml:space="preserve">If yes, please complete the following for the other providers that your child is accessing their EEF entitlement hours. </w:t>
      </w:r>
    </w:p>
    <w:p w14:paraId="68700280" w14:textId="77777777" w:rsidR="00615EB7" w:rsidRPr="00895253" w:rsidRDefault="00615EB7" w:rsidP="0016747D">
      <w:pPr>
        <w:ind w:left="-37"/>
        <w:rPr>
          <w:rFonts w:cs="Arial"/>
          <w:sz w:val="20"/>
        </w:rPr>
      </w:pPr>
    </w:p>
    <w:tbl>
      <w:tblPr>
        <w:tblStyle w:val="TableGrid"/>
        <w:tblW w:w="9356" w:type="dxa"/>
        <w:tblInd w:w="-5" w:type="dxa"/>
        <w:tblLook w:val="04A0" w:firstRow="1" w:lastRow="0" w:firstColumn="1" w:lastColumn="0" w:noHBand="0" w:noVBand="1"/>
      </w:tblPr>
      <w:tblGrid>
        <w:gridCol w:w="2868"/>
        <w:gridCol w:w="1502"/>
        <w:gridCol w:w="1503"/>
        <w:gridCol w:w="1640"/>
        <w:gridCol w:w="1843"/>
      </w:tblGrid>
      <w:tr w:rsidR="0016747D" w:rsidRPr="00895253" w14:paraId="46D1739B" w14:textId="77777777" w:rsidTr="006916F0">
        <w:tc>
          <w:tcPr>
            <w:tcW w:w="2868" w:type="dxa"/>
            <w:vMerge w:val="restart"/>
            <w:shd w:val="clear" w:color="auto" w:fill="BFBFBF" w:themeFill="background1" w:themeFillShade="BF"/>
            <w:vAlign w:val="center"/>
          </w:tcPr>
          <w:p w14:paraId="2C1CD4FF" w14:textId="77777777" w:rsidR="0016747D" w:rsidRPr="00895253" w:rsidRDefault="0016747D" w:rsidP="006916F0">
            <w:pPr>
              <w:jc w:val="center"/>
              <w:rPr>
                <w:rFonts w:cs="Arial"/>
                <w:b/>
                <w:sz w:val="20"/>
              </w:rPr>
            </w:pPr>
            <w:r w:rsidRPr="00895253">
              <w:rPr>
                <w:rFonts w:cs="Arial"/>
                <w:b/>
                <w:sz w:val="20"/>
              </w:rPr>
              <w:t>Childcare Provider</w:t>
            </w:r>
            <w:r w:rsidRPr="00895253">
              <w:rPr>
                <w:rFonts w:cs="Arial"/>
                <w:b/>
                <w:bCs/>
                <w:sz w:val="20"/>
              </w:rPr>
              <w:t>/School Name:</w:t>
            </w:r>
          </w:p>
        </w:tc>
        <w:tc>
          <w:tcPr>
            <w:tcW w:w="3005" w:type="dxa"/>
            <w:gridSpan w:val="2"/>
            <w:shd w:val="clear" w:color="auto" w:fill="BFBFBF" w:themeFill="background1" w:themeFillShade="BF"/>
            <w:vAlign w:val="center"/>
          </w:tcPr>
          <w:p w14:paraId="69241513" w14:textId="77777777" w:rsidR="0016747D" w:rsidRPr="00895253" w:rsidRDefault="0016747D" w:rsidP="006916F0">
            <w:pPr>
              <w:jc w:val="center"/>
              <w:rPr>
                <w:rFonts w:cs="Arial"/>
                <w:b/>
                <w:sz w:val="20"/>
              </w:rPr>
            </w:pPr>
            <w:r w:rsidRPr="00895253">
              <w:rPr>
                <w:rFonts w:cs="Arial"/>
                <w:b/>
                <w:sz w:val="20"/>
              </w:rPr>
              <w:t>Universal 15 Hours</w:t>
            </w:r>
          </w:p>
          <w:p w14:paraId="28495CF6" w14:textId="77777777" w:rsidR="0016747D" w:rsidRPr="00895253" w:rsidRDefault="0016747D" w:rsidP="006916F0">
            <w:pPr>
              <w:jc w:val="center"/>
              <w:rPr>
                <w:rFonts w:cs="Arial"/>
                <w:b/>
                <w:sz w:val="20"/>
              </w:rPr>
            </w:pPr>
          </w:p>
        </w:tc>
        <w:tc>
          <w:tcPr>
            <w:tcW w:w="3483" w:type="dxa"/>
            <w:gridSpan w:val="2"/>
            <w:shd w:val="clear" w:color="auto" w:fill="BFBFBF" w:themeFill="background1" w:themeFillShade="BF"/>
          </w:tcPr>
          <w:p w14:paraId="218001CA" w14:textId="77777777" w:rsidR="0016747D" w:rsidRPr="00895253" w:rsidRDefault="0016747D" w:rsidP="006916F0">
            <w:pPr>
              <w:jc w:val="center"/>
              <w:rPr>
                <w:rFonts w:cs="Arial"/>
                <w:b/>
                <w:sz w:val="20"/>
              </w:rPr>
            </w:pPr>
            <w:r w:rsidRPr="00895253">
              <w:rPr>
                <w:rFonts w:cs="Arial"/>
                <w:b/>
                <w:sz w:val="20"/>
              </w:rPr>
              <w:t>Extended 15 Hours</w:t>
            </w:r>
          </w:p>
        </w:tc>
      </w:tr>
      <w:tr w:rsidR="0016747D" w:rsidRPr="00895253" w14:paraId="7D1F8831" w14:textId="77777777" w:rsidTr="006916F0">
        <w:tc>
          <w:tcPr>
            <w:tcW w:w="2868" w:type="dxa"/>
            <w:vMerge/>
            <w:shd w:val="clear" w:color="auto" w:fill="BFBFBF" w:themeFill="background1" w:themeFillShade="BF"/>
          </w:tcPr>
          <w:p w14:paraId="6C4CD740" w14:textId="77777777" w:rsidR="0016747D" w:rsidRPr="00895253" w:rsidRDefault="0016747D" w:rsidP="00896B7A">
            <w:pPr>
              <w:rPr>
                <w:rFonts w:cs="Arial"/>
                <w:b/>
                <w:sz w:val="20"/>
              </w:rPr>
            </w:pPr>
          </w:p>
        </w:tc>
        <w:tc>
          <w:tcPr>
            <w:tcW w:w="1502" w:type="dxa"/>
            <w:shd w:val="clear" w:color="auto" w:fill="BFBFBF" w:themeFill="background1" w:themeFillShade="BF"/>
          </w:tcPr>
          <w:p w14:paraId="5AEA9933" w14:textId="77777777" w:rsidR="0016747D" w:rsidRPr="00895253" w:rsidRDefault="0016747D" w:rsidP="006916F0">
            <w:pPr>
              <w:jc w:val="center"/>
              <w:rPr>
                <w:rFonts w:cs="Arial"/>
                <w:b/>
                <w:sz w:val="20"/>
              </w:rPr>
            </w:pPr>
            <w:r w:rsidRPr="00895253">
              <w:rPr>
                <w:rFonts w:cs="Arial"/>
                <w:b/>
                <w:sz w:val="20"/>
              </w:rPr>
              <w:t>Per Week</w:t>
            </w:r>
          </w:p>
        </w:tc>
        <w:tc>
          <w:tcPr>
            <w:tcW w:w="1503" w:type="dxa"/>
            <w:shd w:val="clear" w:color="auto" w:fill="BFBFBF" w:themeFill="background1" w:themeFillShade="BF"/>
          </w:tcPr>
          <w:p w14:paraId="7504298B" w14:textId="77777777" w:rsidR="0016747D" w:rsidRPr="00895253" w:rsidRDefault="0016747D" w:rsidP="006916F0">
            <w:pPr>
              <w:jc w:val="center"/>
              <w:rPr>
                <w:rFonts w:cs="Arial"/>
                <w:b/>
                <w:sz w:val="20"/>
              </w:rPr>
            </w:pPr>
            <w:r w:rsidRPr="00895253">
              <w:rPr>
                <w:rFonts w:cs="Arial"/>
                <w:b/>
                <w:sz w:val="20"/>
              </w:rPr>
              <w:t>Per Year</w:t>
            </w:r>
          </w:p>
        </w:tc>
        <w:tc>
          <w:tcPr>
            <w:tcW w:w="1640" w:type="dxa"/>
            <w:shd w:val="clear" w:color="auto" w:fill="BFBFBF" w:themeFill="background1" w:themeFillShade="BF"/>
          </w:tcPr>
          <w:p w14:paraId="3BBAA88A" w14:textId="77777777" w:rsidR="0016747D" w:rsidRPr="00895253" w:rsidRDefault="0016747D" w:rsidP="006916F0">
            <w:pPr>
              <w:jc w:val="center"/>
              <w:rPr>
                <w:rFonts w:cs="Arial"/>
                <w:b/>
                <w:sz w:val="20"/>
              </w:rPr>
            </w:pPr>
            <w:r w:rsidRPr="00895253">
              <w:rPr>
                <w:rFonts w:cs="Arial"/>
                <w:b/>
                <w:sz w:val="20"/>
              </w:rPr>
              <w:t>Per Week</w:t>
            </w:r>
          </w:p>
        </w:tc>
        <w:tc>
          <w:tcPr>
            <w:tcW w:w="1843" w:type="dxa"/>
            <w:shd w:val="clear" w:color="auto" w:fill="BFBFBF" w:themeFill="background1" w:themeFillShade="BF"/>
          </w:tcPr>
          <w:p w14:paraId="02E09778" w14:textId="77777777" w:rsidR="0016747D" w:rsidRPr="00895253" w:rsidRDefault="0016747D" w:rsidP="006916F0">
            <w:pPr>
              <w:jc w:val="center"/>
              <w:rPr>
                <w:rFonts w:cs="Arial"/>
                <w:b/>
                <w:sz w:val="20"/>
              </w:rPr>
            </w:pPr>
            <w:r w:rsidRPr="00895253">
              <w:rPr>
                <w:rFonts w:cs="Arial"/>
                <w:b/>
                <w:sz w:val="20"/>
              </w:rPr>
              <w:t>Per Year</w:t>
            </w:r>
          </w:p>
        </w:tc>
      </w:tr>
      <w:tr w:rsidR="0016747D" w:rsidRPr="00895253" w14:paraId="61D87A34" w14:textId="77777777" w:rsidTr="00896B7A">
        <w:tc>
          <w:tcPr>
            <w:tcW w:w="2868" w:type="dxa"/>
          </w:tcPr>
          <w:p w14:paraId="3DB8C972" w14:textId="77777777" w:rsidR="0016747D" w:rsidRPr="00895253" w:rsidRDefault="0016747D" w:rsidP="00896B7A">
            <w:pPr>
              <w:rPr>
                <w:rFonts w:cs="Arial"/>
                <w:sz w:val="20"/>
              </w:rPr>
            </w:pPr>
          </w:p>
        </w:tc>
        <w:tc>
          <w:tcPr>
            <w:tcW w:w="1502" w:type="dxa"/>
          </w:tcPr>
          <w:p w14:paraId="7514FEBD" w14:textId="77777777" w:rsidR="0016747D" w:rsidRPr="00895253" w:rsidRDefault="0016747D" w:rsidP="00896B7A">
            <w:pPr>
              <w:rPr>
                <w:rFonts w:cs="Arial"/>
                <w:sz w:val="20"/>
              </w:rPr>
            </w:pPr>
          </w:p>
        </w:tc>
        <w:tc>
          <w:tcPr>
            <w:tcW w:w="1503" w:type="dxa"/>
          </w:tcPr>
          <w:p w14:paraId="417DA12E" w14:textId="77777777" w:rsidR="0016747D" w:rsidRPr="00895253" w:rsidRDefault="0016747D" w:rsidP="00896B7A">
            <w:pPr>
              <w:rPr>
                <w:rFonts w:cs="Arial"/>
                <w:sz w:val="20"/>
              </w:rPr>
            </w:pPr>
          </w:p>
        </w:tc>
        <w:tc>
          <w:tcPr>
            <w:tcW w:w="1640" w:type="dxa"/>
          </w:tcPr>
          <w:p w14:paraId="0B9D39C1" w14:textId="77777777" w:rsidR="0016747D" w:rsidRPr="00895253" w:rsidRDefault="0016747D" w:rsidP="00896B7A">
            <w:pPr>
              <w:rPr>
                <w:rFonts w:cs="Arial"/>
                <w:sz w:val="20"/>
              </w:rPr>
            </w:pPr>
          </w:p>
        </w:tc>
        <w:tc>
          <w:tcPr>
            <w:tcW w:w="1843" w:type="dxa"/>
          </w:tcPr>
          <w:p w14:paraId="29BD6500" w14:textId="77777777" w:rsidR="0016747D" w:rsidRPr="00895253" w:rsidRDefault="0016747D" w:rsidP="00896B7A">
            <w:pPr>
              <w:rPr>
                <w:rFonts w:cs="Arial"/>
                <w:sz w:val="20"/>
              </w:rPr>
            </w:pPr>
          </w:p>
        </w:tc>
      </w:tr>
      <w:tr w:rsidR="0016747D" w:rsidRPr="00895253" w14:paraId="647BA4F3" w14:textId="77777777" w:rsidTr="00896B7A">
        <w:tc>
          <w:tcPr>
            <w:tcW w:w="2868" w:type="dxa"/>
          </w:tcPr>
          <w:p w14:paraId="48D5087D" w14:textId="77777777" w:rsidR="0016747D" w:rsidRPr="00895253" w:rsidRDefault="0016747D" w:rsidP="00896B7A">
            <w:pPr>
              <w:rPr>
                <w:rFonts w:cs="Arial"/>
                <w:sz w:val="20"/>
              </w:rPr>
            </w:pPr>
          </w:p>
        </w:tc>
        <w:tc>
          <w:tcPr>
            <w:tcW w:w="1502" w:type="dxa"/>
          </w:tcPr>
          <w:p w14:paraId="2FB376F5" w14:textId="77777777" w:rsidR="0016747D" w:rsidRPr="00895253" w:rsidRDefault="0016747D" w:rsidP="00896B7A">
            <w:pPr>
              <w:rPr>
                <w:rFonts w:cs="Arial"/>
                <w:sz w:val="20"/>
              </w:rPr>
            </w:pPr>
          </w:p>
        </w:tc>
        <w:tc>
          <w:tcPr>
            <w:tcW w:w="1503" w:type="dxa"/>
          </w:tcPr>
          <w:p w14:paraId="12E75CCA" w14:textId="77777777" w:rsidR="0016747D" w:rsidRPr="00895253" w:rsidRDefault="0016747D" w:rsidP="00896B7A">
            <w:pPr>
              <w:rPr>
                <w:rFonts w:cs="Arial"/>
                <w:sz w:val="20"/>
              </w:rPr>
            </w:pPr>
          </w:p>
        </w:tc>
        <w:tc>
          <w:tcPr>
            <w:tcW w:w="1640" w:type="dxa"/>
          </w:tcPr>
          <w:p w14:paraId="50DF654F" w14:textId="77777777" w:rsidR="0016747D" w:rsidRPr="00895253" w:rsidRDefault="0016747D" w:rsidP="00896B7A">
            <w:pPr>
              <w:rPr>
                <w:rFonts w:cs="Arial"/>
                <w:sz w:val="20"/>
              </w:rPr>
            </w:pPr>
          </w:p>
        </w:tc>
        <w:tc>
          <w:tcPr>
            <w:tcW w:w="1843" w:type="dxa"/>
          </w:tcPr>
          <w:p w14:paraId="253E5CD2" w14:textId="77777777" w:rsidR="0016747D" w:rsidRPr="00895253" w:rsidRDefault="0016747D" w:rsidP="00896B7A">
            <w:pPr>
              <w:rPr>
                <w:rFonts w:cs="Arial"/>
                <w:sz w:val="20"/>
              </w:rPr>
            </w:pPr>
          </w:p>
        </w:tc>
      </w:tr>
      <w:tr w:rsidR="0016747D" w:rsidRPr="00895253" w14:paraId="119885C7" w14:textId="77777777" w:rsidTr="00896B7A">
        <w:tc>
          <w:tcPr>
            <w:tcW w:w="2868" w:type="dxa"/>
          </w:tcPr>
          <w:p w14:paraId="7673F51C" w14:textId="77777777" w:rsidR="0016747D" w:rsidRPr="00895253" w:rsidRDefault="0016747D" w:rsidP="00896B7A">
            <w:pPr>
              <w:rPr>
                <w:rFonts w:cs="Arial"/>
                <w:sz w:val="20"/>
              </w:rPr>
            </w:pPr>
          </w:p>
        </w:tc>
        <w:tc>
          <w:tcPr>
            <w:tcW w:w="1502" w:type="dxa"/>
          </w:tcPr>
          <w:p w14:paraId="598F3685" w14:textId="77777777" w:rsidR="0016747D" w:rsidRPr="00895253" w:rsidRDefault="0016747D" w:rsidP="00896B7A">
            <w:pPr>
              <w:rPr>
                <w:rFonts w:cs="Arial"/>
                <w:sz w:val="20"/>
              </w:rPr>
            </w:pPr>
          </w:p>
        </w:tc>
        <w:tc>
          <w:tcPr>
            <w:tcW w:w="1503" w:type="dxa"/>
          </w:tcPr>
          <w:p w14:paraId="662B7630" w14:textId="77777777" w:rsidR="0016747D" w:rsidRPr="00895253" w:rsidRDefault="0016747D" w:rsidP="00896B7A">
            <w:pPr>
              <w:rPr>
                <w:rFonts w:cs="Arial"/>
                <w:sz w:val="20"/>
              </w:rPr>
            </w:pPr>
          </w:p>
        </w:tc>
        <w:tc>
          <w:tcPr>
            <w:tcW w:w="1640" w:type="dxa"/>
          </w:tcPr>
          <w:p w14:paraId="2C620287" w14:textId="77777777" w:rsidR="0016747D" w:rsidRPr="00895253" w:rsidRDefault="0016747D" w:rsidP="00896B7A">
            <w:pPr>
              <w:rPr>
                <w:rFonts w:cs="Arial"/>
                <w:sz w:val="20"/>
              </w:rPr>
            </w:pPr>
          </w:p>
        </w:tc>
        <w:tc>
          <w:tcPr>
            <w:tcW w:w="1843" w:type="dxa"/>
          </w:tcPr>
          <w:p w14:paraId="4707CEE2" w14:textId="77777777" w:rsidR="0016747D" w:rsidRPr="00895253" w:rsidRDefault="0016747D" w:rsidP="00896B7A">
            <w:pPr>
              <w:rPr>
                <w:rFonts w:cs="Arial"/>
                <w:sz w:val="20"/>
              </w:rPr>
            </w:pPr>
          </w:p>
        </w:tc>
      </w:tr>
      <w:tr w:rsidR="0016747D" w:rsidRPr="00895253" w14:paraId="27B24DD6" w14:textId="77777777" w:rsidTr="00896B7A">
        <w:tc>
          <w:tcPr>
            <w:tcW w:w="2868" w:type="dxa"/>
          </w:tcPr>
          <w:p w14:paraId="2350D652" w14:textId="77777777" w:rsidR="0016747D" w:rsidRPr="00895253" w:rsidRDefault="0016747D" w:rsidP="00896B7A">
            <w:pPr>
              <w:rPr>
                <w:rFonts w:cs="Arial"/>
                <w:sz w:val="20"/>
              </w:rPr>
            </w:pPr>
          </w:p>
        </w:tc>
        <w:tc>
          <w:tcPr>
            <w:tcW w:w="1502" w:type="dxa"/>
          </w:tcPr>
          <w:p w14:paraId="6F3AD603" w14:textId="77777777" w:rsidR="0016747D" w:rsidRPr="00895253" w:rsidRDefault="0016747D" w:rsidP="00896B7A">
            <w:pPr>
              <w:rPr>
                <w:rFonts w:cs="Arial"/>
                <w:sz w:val="20"/>
              </w:rPr>
            </w:pPr>
          </w:p>
        </w:tc>
        <w:tc>
          <w:tcPr>
            <w:tcW w:w="1503" w:type="dxa"/>
          </w:tcPr>
          <w:p w14:paraId="3F312335" w14:textId="77777777" w:rsidR="0016747D" w:rsidRPr="00895253" w:rsidRDefault="0016747D" w:rsidP="00896B7A">
            <w:pPr>
              <w:rPr>
                <w:rFonts w:cs="Arial"/>
                <w:sz w:val="20"/>
              </w:rPr>
            </w:pPr>
          </w:p>
        </w:tc>
        <w:tc>
          <w:tcPr>
            <w:tcW w:w="1640" w:type="dxa"/>
          </w:tcPr>
          <w:p w14:paraId="5B20744E" w14:textId="77777777" w:rsidR="0016747D" w:rsidRPr="00895253" w:rsidRDefault="0016747D" w:rsidP="00896B7A">
            <w:pPr>
              <w:rPr>
                <w:rFonts w:cs="Arial"/>
                <w:sz w:val="20"/>
              </w:rPr>
            </w:pPr>
          </w:p>
        </w:tc>
        <w:tc>
          <w:tcPr>
            <w:tcW w:w="1843" w:type="dxa"/>
          </w:tcPr>
          <w:p w14:paraId="071ABC31" w14:textId="77777777" w:rsidR="0016747D" w:rsidRPr="00895253" w:rsidRDefault="0016747D" w:rsidP="00896B7A">
            <w:pPr>
              <w:rPr>
                <w:rFonts w:cs="Arial"/>
                <w:sz w:val="20"/>
              </w:rPr>
            </w:pPr>
          </w:p>
        </w:tc>
      </w:tr>
      <w:tr w:rsidR="0016747D" w:rsidRPr="00895253" w14:paraId="4E1FFAEB" w14:textId="77777777" w:rsidTr="006916F0">
        <w:tc>
          <w:tcPr>
            <w:tcW w:w="2868" w:type="dxa"/>
            <w:shd w:val="clear" w:color="auto" w:fill="BFBFBF" w:themeFill="background1" w:themeFillShade="BF"/>
          </w:tcPr>
          <w:p w14:paraId="7E60E0C2" w14:textId="77777777" w:rsidR="0016747D" w:rsidRPr="00895253" w:rsidRDefault="0016747D" w:rsidP="006916F0">
            <w:pPr>
              <w:jc w:val="left"/>
              <w:rPr>
                <w:rFonts w:cs="Arial"/>
                <w:b/>
                <w:sz w:val="20"/>
              </w:rPr>
            </w:pPr>
            <w:r w:rsidRPr="00895253">
              <w:rPr>
                <w:rFonts w:cs="Arial"/>
                <w:b/>
                <w:sz w:val="20"/>
              </w:rPr>
              <w:t xml:space="preserve">Total Hours Across All Other Providers </w:t>
            </w:r>
          </w:p>
        </w:tc>
        <w:tc>
          <w:tcPr>
            <w:tcW w:w="1502" w:type="dxa"/>
          </w:tcPr>
          <w:p w14:paraId="659B6065" w14:textId="77777777" w:rsidR="0016747D" w:rsidRPr="00895253" w:rsidRDefault="0016747D" w:rsidP="00896B7A">
            <w:pPr>
              <w:rPr>
                <w:rFonts w:cs="Arial"/>
                <w:sz w:val="20"/>
              </w:rPr>
            </w:pPr>
          </w:p>
        </w:tc>
        <w:tc>
          <w:tcPr>
            <w:tcW w:w="1503" w:type="dxa"/>
          </w:tcPr>
          <w:p w14:paraId="14CDEE84" w14:textId="77777777" w:rsidR="0016747D" w:rsidRPr="00895253" w:rsidRDefault="0016747D" w:rsidP="00896B7A">
            <w:pPr>
              <w:rPr>
                <w:rFonts w:cs="Arial"/>
                <w:sz w:val="20"/>
              </w:rPr>
            </w:pPr>
          </w:p>
        </w:tc>
        <w:tc>
          <w:tcPr>
            <w:tcW w:w="1640" w:type="dxa"/>
          </w:tcPr>
          <w:p w14:paraId="3B44000A" w14:textId="77777777" w:rsidR="0016747D" w:rsidRPr="00895253" w:rsidRDefault="0016747D" w:rsidP="00896B7A">
            <w:pPr>
              <w:rPr>
                <w:rFonts w:cs="Arial"/>
                <w:sz w:val="20"/>
              </w:rPr>
            </w:pPr>
          </w:p>
        </w:tc>
        <w:tc>
          <w:tcPr>
            <w:tcW w:w="1843" w:type="dxa"/>
          </w:tcPr>
          <w:p w14:paraId="3AC2616A" w14:textId="77777777" w:rsidR="0016747D" w:rsidRPr="00895253" w:rsidRDefault="0016747D" w:rsidP="00896B7A">
            <w:pPr>
              <w:rPr>
                <w:rFonts w:cs="Arial"/>
                <w:sz w:val="20"/>
              </w:rPr>
            </w:pPr>
          </w:p>
        </w:tc>
      </w:tr>
    </w:tbl>
    <w:p w14:paraId="3BE9FA4A" w14:textId="77777777" w:rsidR="0016747D" w:rsidRPr="00895253" w:rsidRDefault="0016747D" w:rsidP="0016747D">
      <w:pPr>
        <w:rPr>
          <w:rFonts w:cs="Arial"/>
          <w:b/>
          <w:sz w:val="20"/>
        </w:rPr>
      </w:pPr>
    </w:p>
    <w:p w14:paraId="1A33B876" w14:textId="77777777" w:rsidR="0016747D" w:rsidRDefault="0016747D" w:rsidP="008C185C">
      <w:pPr>
        <w:rPr>
          <w:rFonts w:cs="Arial"/>
          <w:sz w:val="20"/>
        </w:rPr>
      </w:pPr>
      <w:r w:rsidRPr="00895253">
        <w:rPr>
          <w:rFonts w:cs="Arial"/>
          <w:b/>
          <w:sz w:val="20"/>
        </w:rPr>
        <w:t>Note:</w:t>
      </w:r>
      <w:r w:rsidRPr="00895253">
        <w:rPr>
          <w:rFonts w:cs="Arial"/>
          <w:sz w:val="20"/>
        </w:rPr>
        <w:t xml:space="preserve"> the total number of EEF hours in Section 7 and Section 12 cannot exceed a maximum of 570 universal   hours and 570 extended hours per year. </w:t>
      </w:r>
    </w:p>
    <w:p w14:paraId="4D383699" w14:textId="77777777" w:rsidR="008C185C" w:rsidRPr="00895253" w:rsidRDefault="008C185C" w:rsidP="008C185C">
      <w:pPr>
        <w:rPr>
          <w:rFonts w:cs="Arial"/>
          <w:sz w:val="20"/>
        </w:rPr>
      </w:pPr>
    </w:p>
    <w:p w14:paraId="00935A1C" w14:textId="77777777" w:rsidR="008C185C" w:rsidRDefault="0016747D" w:rsidP="008C185C">
      <w:pPr>
        <w:pStyle w:val="ListParagraph"/>
        <w:numPr>
          <w:ilvl w:val="0"/>
          <w:numId w:val="28"/>
        </w:numPr>
        <w:ind w:left="308"/>
        <w:jc w:val="left"/>
        <w:rPr>
          <w:rFonts w:cs="Arial"/>
          <w:b/>
          <w:sz w:val="20"/>
        </w:rPr>
      </w:pPr>
      <w:r w:rsidRPr="00895253">
        <w:rPr>
          <w:rFonts w:cs="Arial"/>
          <w:b/>
          <w:sz w:val="20"/>
        </w:rPr>
        <w:t xml:space="preserve">Declaration </w:t>
      </w:r>
    </w:p>
    <w:p w14:paraId="2FF4A570" w14:textId="77777777" w:rsidR="008C185C" w:rsidRPr="008C185C" w:rsidRDefault="008C185C" w:rsidP="008C185C">
      <w:pPr>
        <w:jc w:val="left"/>
        <w:rPr>
          <w:rFonts w:cs="Arial"/>
          <w:b/>
          <w:sz w:val="20"/>
        </w:rPr>
      </w:pPr>
    </w:p>
    <w:p w14:paraId="577B752E" w14:textId="77777777" w:rsidR="0016747D" w:rsidRPr="008C185C" w:rsidRDefault="0016747D" w:rsidP="009D537E">
      <w:pPr>
        <w:rPr>
          <w:rFonts w:cs="Arial"/>
          <w:b/>
          <w:sz w:val="20"/>
        </w:rPr>
      </w:pPr>
      <w:r w:rsidRPr="008C185C">
        <w:rPr>
          <w:rFonts w:cs="Arial"/>
          <w:sz w:val="20"/>
        </w:rPr>
        <w:t>I confirm that the information I have provided above is accurate and true. I understand and agree to the conditions set in this document.</w:t>
      </w:r>
    </w:p>
    <w:p w14:paraId="364B5398" w14:textId="77777777" w:rsidR="009D537E" w:rsidRDefault="009D537E" w:rsidP="009D537E">
      <w:pPr>
        <w:rPr>
          <w:rFonts w:cs="Arial"/>
          <w:sz w:val="20"/>
        </w:rPr>
      </w:pPr>
    </w:p>
    <w:p w14:paraId="02D2C357" w14:textId="77777777" w:rsidR="0016747D" w:rsidRDefault="0016747D" w:rsidP="009D537E">
      <w:pPr>
        <w:rPr>
          <w:rFonts w:cs="Arial"/>
          <w:sz w:val="20"/>
        </w:rPr>
      </w:pPr>
      <w:r w:rsidRPr="00895253">
        <w:rPr>
          <w:rFonts w:cs="Arial"/>
          <w:sz w:val="20"/>
        </w:rPr>
        <w:t xml:space="preserve">I authorise this childcare provider/school to claim Early Education Funding as agreed above on behalf of my child. </w:t>
      </w:r>
    </w:p>
    <w:p w14:paraId="6A9CA144" w14:textId="77777777" w:rsidR="009D537E" w:rsidRPr="00895253" w:rsidRDefault="009D537E" w:rsidP="008C185C">
      <w:pPr>
        <w:rPr>
          <w:rFonts w:cs="Arial"/>
          <w:sz w:val="20"/>
        </w:rPr>
      </w:pPr>
    </w:p>
    <w:p w14:paraId="15E3A48B" w14:textId="77777777" w:rsidR="0016747D" w:rsidRDefault="0016747D" w:rsidP="009D537E">
      <w:pPr>
        <w:spacing w:line="276" w:lineRule="auto"/>
        <w:rPr>
          <w:rFonts w:cs="Arial"/>
          <w:sz w:val="20"/>
        </w:rPr>
      </w:pPr>
      <w:r w:rsidRPr="00895253">
        <w:rPr>
          <w:rFonts w:cs="Arial"/>
          <w:sz w:val="20"/>
        </w:rPr>
        <w:lastRenderedPageBreak/>
        <w:t>In addition I also understand and agree that:</w:t>
      </w:r>
    </w:p>
    <w:p w14:paraId="592C361F" w14:textId="77777777" w:rsidR="009D537E" w:rsidRPr="00895253" w:rsidRDefault="009D537E" w:rsidP="009D537E">
      <w:pPr>
        <w:spacing w:line="276" w:lineRule="auto"/>
        <w:rPr>
          <w:rFonts w:cs="Arial"/>
          <w:sz w:val="20"/>
        </w:rPr>
      </w:pPr>
    </w:p>
    <w:p w14:paraId="102523FF" w14:textId="77777777" w:rsidR="0016747D" w:rsidRPr="00895253" w:rsidRDefault="00D33F7E" w:rsidP="009D537E">
      <w:pPr>
        <w:pStyle w:val="ListParagraph"/>
        <w:spacing w:line="276" w:lineRule="auto"/>
        <w:ind w:left="0"/>
        <w:rPr>
          <w:rFonts w:cs="Arial"/>
          <w:sz w:val="20"/>
        </w:rPr>
      </w:pPr>
      <w:r>
        <w:rPr>
          <w:rFonts w:cs="Arial"/>
          <w:sz w:val="20"/>
        </w:rPr>
        <w:t xml:space="preserve">- </w:t>
      </w:r>
      <w:r w:rsidR="0016747D" w:rsidRPr="00895253">
        <w:rPr>
          <w:rFonts w:cs="Arial"/>
          <w:sz w:val="20"/>
        </w:rPr>
        <w:t xml:space="preserve">The information I have provided can be shared with Lancashire County Council (LCC) and Department for Education, who will access information from other government departments to confirm my child's eligibility and enable this childcare provider to claim Early Years Pupil Premium (EYPP) or Disability Access Fund (DAF) on behalf of my child. </w:t>
      </w:r>
      <w:bookmarkStart w:id="0" w:name="_GoBack"/>
      <w:bookmarkEnd w:id="0"/>
    </w:p>
    <w:p w14:paraId="7BE2B437" w14:textId="77777777" w:rsidR="0016747D" w:rsidRDefault="00D33F7E" w:rsidP="009D537E">
      <w:pPr>
        <w:pStyle w:val="ListParagraph"/>
        <w:spacing w:line="276" w:lineRule="auto"/>
        <w:ind w:left="0"/>
        <w:rPr>
          <w:rFonts w:cs="Arial"/>
          <w:sz w:val="20"/>
        </w:rPr>
      </w:pPr>
      <w:r>
        <w:rPr>
          <w:rFonts w:cs="Arial"/>
          <w:sz w:val="20"/>
        </w:rPr>
        <w:t xml:space="preserve">-  </w:t>
      </w:r>
      <w:r w:rsidR="0016747D" w:rsidRPr="00895253">
        <w:rPr>
          <w:rFonts w:cs="Arial"/>
          <w:sz w:val="20"/>
        </w:rPr>
        <w:t>For my child to receive the greatest benefit from the EEF entitlement, it is important my child's attendance is in line with the agreed hours detailed above. Whilst it is appreciated that absences may occur due to unforeseen circumstances, I understand that the childcare provider may report my child's absence, in accordance with the childcare provider's safeguarding policy.</w:t>
      </w:r>
    </w:p>
    <w:p w14:paraId="4328A63B" w14:textId="77777777" w:rsidR="008C185C" w:rsidRPr="00895253" w:rsidRDefault="008C185C" w:rsidP="008C185C">
      <w:pPr>
        <w:pStyle w:val="ListParagraph"/>
        <w:spacing w:line="276" w:lineRule="auto"/>
        <w:ind w:left="0"/>
        <w:jc w:val="left"/>
        <w:rPr>
          <w:rFonts w:cs="Arial"/>
          <w:sz w:val="20"/>
        </w:rPr>
      </w:pPr>
    </w:p>
    <w:tbl>
      <w:tblPr>
        <w:tblStyle w:val="TableGrid"/>
        <w:tblW w:w="9776" w:type="dxa"/>
        <w:tblLook w:val="04A0" w:firstRow="1" w:lastRow="0" w:firstColumn="1" w:lastColumn="0" w:noHBand="0" w:noVBand="1"/>
      </w:tblPr>
      <w:tblGrid>
        <w:gridCol w:w="1797"/>
        <w:gridCol w:w="3727"/>
        <w:gridCol w:w="4252"/>
      </w:tblGrid>
      <w:tr w:rsidR="0016747D" w:rsidRPr="00895253" w14:paraId="65C9735B" w14:textId="77777777" w:rsidTr="009D537E">
        <w:tc>
          <w:tcPr>
            <w:tcW w:w="5524" w:type="dxa"/>
            <w:gridSpan w:val="2"/>
            <w:shd w:val="clear" w:color="auto" w:fill="BFBFBF" w:themeFill="background1" w:themeFillShade="BF"/>
          </w:tcPr>
          <w:p w14:paraId="097DEFD7" w14:textId="77777777" w:rsidR="0016747D" w:rsidRPr="00895253" w:rsidRDefault="0016747D" w:rsidP="00896B7A">
            <w:pPr>
              <w:jc w:val="center"/>
              <w:rPr>
                <w:rFonts w:cs="Arial"/>
                <w:b/>
                <w:sz w:val="20"/>
              </w:rPr>
            </w:pPr>
            <w:r w:rsidRPr="00895253">
              <w:rPr>
                <w:rFonts w:cs="Arial"/>
                <w:b/>
                <w:sz w:val="20"/>
              </w:rPr>
              <w:t>Parent/Carer with legal responsibility</w:t>
            </w:r>
          </w:p>
        </w:tc>
        <w:tc>
          <w:tcPr>
            <w:tcW w:w="4252" w:type="dxa"/>
            <w:shd w:val="clear" w:color="auto" w:fill="BFBFBF" w:themeFill="background1" w:themeFillShade="BF"/>
          </w:tcPr>
          <w:p w14:paraId="3F66CCBE" w14:textId="77777777" w:rsidR="0016747D" w:rsidRPr="00895253" w:rsidRDefault="0016747D" w:rsidP="00896B7A">
            <w:pPr>
              <w:jc w:val="center"/>
              <w:rPr>
                <w:rFonts w:cs="Arial"/>
                <w:b/>
                <w:sz w:val="20"/>
              </w:rPr>
            </w:pPr>
            <w:r w:rsidRPr="00895253">
              <w:rPr>
                <w:rFonts w:cs="Arial"/>
                <w:b/>
                <w:sz w:val="20"/>
              </w:rPr>
              <w:t>Childcare Provider</w:t>
            </w:r>
          </w:p>
        </w:tc>
      </w:tr>
      <w:tr w:rsidR="0016747D" w:rsidRPr="00895253" w14:paraId="55381622" w14:textId="77777777" w:rsidTr="00632CF2">
        <w:trPr>
          <w:trHeight w:val="397"/>
        </w:trPr>
        <w:tc>
          <w:tcPr>
            <w:tcW w:w="1797" w:type="dxa"/>
            <w:shd w:val="clear" w:color="auto" w:fill="BFBFBF" w:themeFill="background1" w:themeFillShade="BF"/>
            <w:vAlign w:val="center"/>
          </w:tcPr>
          <w:p w14:paraId="7C5B5E32" w14:textId="77777777" w:rsidR="0016747D" w:rsidRPr="00895253" w:rsidRDefault="0016747D" w:rsidP="00632CF2">
            <w:pPr>
              <w:jc w:val="left"/>
              <w:rPr>
                <w:rFonts w:cs="Arial"/>
                <w:b/>
                <w:sz w:val="20"/>
              </w:rPr>
            </w:pPr>
            <w:r w:rsidRPr="00895253">
              <w:rPr>
                <w:rFonts w:cs="Arial"/>
                <w:b/>
                <w:sz w:val="20"/>
              </w:rPr>
              <w:t>Name</w:t>
            </w:r>
          </w:p>
        </w:tc>
        <w:tc>
          <w:tcPr>
            <w:tcW w:w="3727" w:type="dxa"/>
          </w:tcPr>
          <w:p w14:paraId="583992D5" w14:textId="77777777" w:rsidR="0016747D" w:rsidRPr="00895253" w:rsidRDefault="0016747D" w:rsidP="00896B7A">
            <w:pPr>
              <w:rPr>
                <w:rFonts w:cs="Arial"/>
                <w:b/>
                <w:sz w:val="20"/>
              </w:rPr>
            </w:pPr>
          </w:p>
        </w:tc>
        <w:tc>
          <w:tcPr>
            <w:tcW w:w="4252" w:type="dxa"/>
          </w:tcPr>
          <w:p w14:paraId="33C2DA29" w14:textId="77777777" w:rsidR="0016747D" w:rsidRPr="00895253" w:rsidRDefault="0016747D" w:rsidP="00896B7A">
            <w:pPr>
              <w:rPr>
                <w:rFonts w:cs="Arial"/>
                <w:b/>
                <w:sz w:val="20"/>
              </w:rPr>
            </w:pPr>
          </w:p>
        </w:tc>
      </w:tr>
      <w:tr w:rsidR="0016747D" w:rsidRPr="00895253" w14:paraId="33451431" w14:textId="77777777" w:rsidTr="00632CF2">
        <w:trPr>
          <w:trHeight w:val="397"/>
        </w:trPr>
        <w:tc>
          <w:tcPr>
            <w:tcW w:w="1797" w:type="dxa"/>
            <w:shd w:val="clear" w:color="auto" w:fill="BFBFBF" w:themeFill="background1" w:themeFillShade="BF"/>
            <w:vAlign w:val="center"/>
          </w:tcPr>
          <w:p w14:paraId="63B5FBE1"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578CC54C" w14:textId="77777777" w:rsidR="0016747D" w:rsidRPr="00895253" w:rsidRDefault="0016747D" w:rsidP="00896B7A">
            <w:pPr>
              <w:rPr>
                <w:rFonts w:cs="Arial"/>
                <w:b/>
                <w:sz w:val="20"/>
              </w:rPr>
            </w:pPr>
          </w:p>
        </w:tc>
        <w:tc>
          <w:tcPr>
            <w:tcW w:w="4252" w:type="dxa"/>
          </w:tcPr>
          <w:p w14:paraId="4E79D74A" w14:textId="77777777" w:rsidR="0016747D" w:rsidRPr="00895253" w:rsidRDefault="0016747D" w:rsidP="00896B7A">
            <w:pPr>
              <w:rPr>
                <w:rFonts w:cs="Arial"/>
                <w:b/>
                <w:sz w:val="20"/>
              </w:rPr>
            </w:pPr>
          </w:p>
        </w:tc>
      </w:tr>
      <w:tr w:rsidR="0016747D" w:rsidRPr="00895253" w14:paraId="5C0F202B" w14:textId="77777777" w:rsidTr="00632CF2">
        <w:trPr>
          <w:trHeight w:val="397"/>
        </w:trPr>
        <w:tc>
          <w:tcPr>
            <w:tcW w:w="1797" w:type="dxa"/>
            <w:shd w:val="clear" w:color="auto" w:fill="BFBFBF" w:themeFill="background1" w:themeFillShade="BF"/>
            <w:vAlign w:val="center"/>
          </w:tcPr>
          <w:p w14:paraId="7C245B43"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19CE13C6" w14:textId="77777777" w:rsidR="0016747D" w:rsidRPr="00895253" w:rsidRDefault="0016747D" w:rsidP="00896B7A">
            <w:pPr>
              <w:rPr>
                <w:rFonts w:cs="Arial"/>
                <w:b/>
                <w:sz w:val="20"/>
              </w:rPr>
            </w:pPr>
          </w:p>
        </w:tc>
        <w:tc>
          <w:tcPr>
            <w:tcW w:w="4252" w:type="dxa"/>
          </w:tcPr>
          <w:p w14:paraId="11D96547" w14:textId="77777777" w:rsidR="0016747D" w:rsidRPr="00895253" w:rsidRDefault="0016747D" w:rsidP="00896B7A">
            <w:pPr>
              <w:rPr>
                <w:rFonts w:cs="Arial"/>
                <w:b/>
                <w:sz w:val="20"/>
              </w:rPr>
            </w:pPr>
          </w:p>
        </w:tc>
      </w:tr>
      <w:tr w:rsidR="0016747D" w:rsidRPr="00895253" w14:paraId="3A7A30BD" w14:textId="77777777" w:rsidTr="00632CF2">
        <w:trPr>
          <w:trHeight w:val="397"/>
        </w:trPr>
        <w:tc>
          <w:tcPr>
            <w:tcW w:w="1797" w:type="dxa"/>
            <w:shd w:val="clear" w:color="auto" w:fill="BFBFBF" w:themeFill="background1" w:themeFillShade="BF"/>
            <w:vAlign w:val="center"/>
          </w:tcPr>
          <w:p w14:paraId="4B52077C" w14:textId="77777777" w:rsidR="0016747D" w:rsidRPr="00895253" w:rsidRDefault="0016747D" w:rsidP="00632CF2">
            <w:pPr>
              <w:jc w:val="left"/>
              <w:rPr>
                <w:rFonts w:cs="Arial"/>
                <w:b/>
                <w:sz w:val="20"/>
              </w:rPr>
            </w:pPr>
            <w:r w:rsidRPr="00895253">
              <w:rPr>
                <w:rFonts w:cs="Arial"/>
                <w:b/>
                <w:sz w:val="20"/>
              </w:rPr>
              <w:t>Address Line 1</w:t>
            </w:r>
          </w:p>
        </w:tc>
        <w:tc>
          <w:tcPr>
            <w:tcW w:w="3727" w:type="dxa"/>
          </w:tcPr>
          <w:p w14:paraId="24F5EF2C" w14:textId="77777777" w:rsidR="0016747D" w:rsidRPr="00895253" w:rsidRDefault="0016747D" w:rsidP="00896B7A">
            <w:pPr>
              <w:rPr>
                <w:rFonts w:cs="Arial"/>
                <w:b/>
                <w:sz w:val="20"/>
              </w:rPr>
            </w:pPr>
          </w:p>
        </w:tc>
        <w:tc>
          <w:tcPr>
            <w:tcW w:w="4252" w:type="dxa"/>
          </w:tcPr>
          <w:p w14:paraId="09E53DA2" w14:textId="77777777" w:rsidR="0016747D" w:rsidRPr="00895253" w:rsidRDefault="0016747D" w:rsidP="00896B7A">
            <w:pPr>
              <w:rPr>
                <w:rFonts w:cs="Arial"/>
                <w:b/>
                <w:sz w:val="20"/>
              </w:rPr>
            </w:pPr>
          </w:p>
        </w:tc>
      </w:tr>
      <w:tr w:rsidR="0016747D" w:rsidRPr="00895253" w14:paraId="19388954" w14:textId="77777777" w:rsidTr="00632CF2">
        <w:trPr>
          <w:trHeight w:val="397"/>
        </w:trPr>
        <w:tc>
          <w:tcPr>
            <w:tcW w:w="1797" w:type="dxa"/>
            <w:shd w:val="clear" w:color="auto" w:fill="BFBFBF" w:themeFill="background1" w:themeFillShade="BF"/>
            <w:vAlign w:val="center"/>
          </w:tcPr>
          <w:p w14:paraId="7CACA809" w14:textId="77777777" w:rsidR="0016747D" w:rsidRPr="00895253" w:rsidRDefault="0016747D" w:rsidP="00632CF2">
            <w:pPr>
              <w:jc w:val="left"/>
              <w:rPr>
                <w:rFonts w:cs="Arial"/>
                <w:b/>
                <w:sz w:val="20"/>
              </w:rPr>
            </w:pPr>
            <w:r w:rsidRPr="00895253">
              <w:rPr>
                <w:rFonts w:cs="Arial"/>
                <w:b/>
                <w:sz w:val="20"/>
              </w:rPr>
              <w:t>Postcode</w:t>
            </w:r>
          </w:p>
        </w:tc>
        <w:tc>
          <w:tcPr>
            <w:tcW w:w="3727" w:type="dxa"/>
          </w:tcPr>
          <w:p w14:paraId="06B75842" w14:textId="77777777" w:rsidR="0016747D" w:rsidRPr="00895253" w:rsidRDefault="0016747D" w:rsidP="00896B7A">
            <w:pPr>
              <w:rPr>
                <w:rFonts w:cs="Arial"/>
                <w:b/>
                <w:sz w:val="20"/>
              </w:rPr>
            </w:pPr>
          </w:p>
        </w:tc>
        <w:tc>
          <w:tcPr>
            <w:tcW w:w="4252" w:type="dxa"/>
          </w:tcPr>
          <w:p w14:paraId="42C1A089" w14:textId="77777777" w:rsidR="0016747D" w:rsidRPr="00895253" w:rsidRDefault="0016747D" w:rsidP="00896B7A">
            <w:pPr>
              <w:rPr>
                <w:rFonts w:cs="Arial"/>
                <w:b/>
                <w:sz w:val="20"/>
              </w:rPr>
            </w:pPr>
          </w:p>
        </w:tc>
      </w:tr>
      <w:tr w:rsidR="0016747D" w:rsidRPr="00895253" w14:paraId="3FD28A24" w14:textId="77777777" w:rsidTr="00632CF2">
        <w:trPr>
          <w:trHeight w:val="397"/>
        </w:trPr>
        <w:tc>
          <w:tcPr>
            <w:tcW w:w="1797" w:type="dxa"/>
            <w:shd w:val="clear" w:color="auto" w:fill="BFBFBF" w:themeFill="background1" w:themeFillShade="BF"/>
            <w:vAlign w:val="center"/>
          </w:tcPr>
          <w:p w14:paraId="28F92206" w14:textId="77777777" w:rsidR="0016747D" w:rsidRPr="00895253" w:rsidRDefault="0016747D" w:rsidP="00632CF2">
            <w:pPr>
              <w:jc w:val="left"/>
              <w:rPr>
                <w:rFonts w:cs="Arial"/>
                <w:b/>
                <w:sz w:val="20"/>
              </w:rPr>
            </w:pPr>
            <w:r w:rsidRPr="00895253">
              <w:rPr>
                <w:rFonts w:cs="Arial"/>
                <w:b/>
                <w:sz w:val="20"/>
              </w:rPr>
              <w:t>Email Address</w:t>
            </w:r>
          </w:p>
        </w:tc>
        <w:tc>
          <w:tcPr>
            <w:tcW w:w="3727" w:type="dxa"/>
          </w:tcPr>
          <w:p w14:paraId="789B1718" w14:textId="77777777" w:rsidR="0016747D" w:rsidRPr="00895253" w:rsidRDefault="0016747D" w:rsidP="00896B7A">
            <w:pPr>
              <w:rPr>
                <w:rFonts w:cs="Arial"/>
                <w:b/>
                <w:sz w:val="20"/>
              </w:rPr>
            </w:pPr>
          </w:p>
        </w:tc>
        <w:tc>
          <w:tcPr>
            <w:tcW w:w="4252" w:type="dxa"/>
          </w:tcPr>
          <w:p w14:paraId="70D1E888" w14:textId="77777777" w:rsidR="0016747D" w:rsidRPr="00895253" w:rsidRDefault="0016747D" w:rsidP="00896B7A">
            <w:pPr>
              <w:rPr>
                <w:rFonts w:cs="Arial"/>
                <w:b/>
                <w:sz w:val="20"/>
              </w:rPr>
            </w:pPr>
          </w:p>
        </w:tc>
      </w:tr>
      <w:tr w:rsidR="0016747D" w:rsidRPr="00895253" w14:paraId="42798448" w14:textId="77777777" w:rsidTr="00632CF2">
        <w:trPr>
          <w:trHeight w:val="397"/>
        </w:trPr>
        <w:tc>
          <w:tcPr>
            <w:tcW w:w="1797" w:type="dxa"/>
            <w:shd w:val="clear" w:color="auto" w:fill="BFBFBF" w:themeFill="background1" w:themeFillShade="BF"/>
            <w:vAlign w:val="center"/>
          </w:tcPr>
          <w:p w14:paraId="0B0A4DBD" w14:textId="77777777" w:rsidR="0016747D" w:rsidRPr="00895253" w:rsidRDefault="008C185C" w:rsidP="00632CF2">
            <w:pPr>
              <w:jc w:val="left"/>
              <w:rPr>
                <w:rFonts w:cs="Arial"/>
                <w:b/>
                <w:sz w:val="20"/>
              </w:rPr>
            </w:pPr>
            <w:r>
              <w:rPr>
                <w:rFonts w:cs="Arial"/>
                <w:b/>
                <w:sz w:val="20"/>
              </w:rPr>
              <w:t>Telephone No</w:t>
            </w:r>
          </w:p>
        </w:tc>
        <w:tc>
          <w:tcPr>
            <w:tcW w:w="3727" w:type="dxa"/>
          </w:tcPr>
          <w:p w14:paraId="25550A27" w14:textId="77777777" w:rsidR="0016747D" w:rsidRPr="00895253" w:rsidRDefault="0016747D" w:rsidP="00896B7A">
            <w:pPr>
              <w:rPr>
                <w:rFonts w:cs="Arial"/>
                <w:b/>
                <w:sz w:val="20"/>
              </w:rPr>
            </w:pPr>
          </w:p>
        </w:tc>
        <w:tc>
          <w:tcPr>
            <w:tcW w:w="4252" w:type="dxa"/>
          </w:tcPr>
          <w:p w14:paraId="4A734060" w14:textId="77777777" w:rsidR="0016747D" w:rsidRPr="00895253" w:rsidRDefault="0016747D" w:rsidP="00896B7A">
            <w:pPr>
              <w:rPr>
                <w:rFonts w:cs="Arial"/>
                <w:b/>
                <w:sz w:val="20"/>
              </w:rPr>
            </w:pPr>
          </w:p>
        </w:tc>
      </w:tr>
      <w:tr w:rsidR="0016747D" w:rsidRPr="00895253" w14:paraId="1315FA9A" w14:textId="77777777" w:rsidTr="00632CF2">
        <w:tc>
          <w:tcPr>
            <w:tcW w:w="1797" w:type="dxa"/>
            <w:shd w:val="clear" w:color="auto" w:fill="BFBFBF" w:themeFill="background1" w:themeFillShade="BF"/>
            <w:vAlign w:val="center"/>
          </w:tcPr>
          <w:p w14:paraId="4AD49D17" w14:textId="77777777" w:rsidR="0016747D" w:rsidRDefault="0016747D" w:rsidP="00632CF2">
            <w:pPr>
              <w:jc w:val="left"/>
              <w:rPr>
                <w:rFonts w:cs="Arial"/>
                <w:b/>
                <w:sz w:val="20"/>
              </w:rPr>
            </w:pPr>
            <w:r w:rsidRPr="00895253">
              <w:rPr>
                <w:rFonts w:cs="Arial"/>
                <w:b/>
                <w:sz w:val="20"/>
              </w:rPr>
              <w:t>Signature</w:t>
            </w:r>
          </w:p>
          <w:p w14:paraId="599B5A83" w14:textId="77777777" w:rsidR="009D537E" w:rsidRDefault="009D537E" w:rsidP="00632CF2">
            <w:pPr>
              <w:jc w:val="left"/>
              <w:rPr>
                <w:rFonts w:cs="Arial"/>
                <w:b/>
                <w:sz w:val="20"/>
              </w:rPr>
            </w:pPr>
          </w:p>
          <w:p w14:paraId="37EC47A8" w14:textId="77777777" w:rsidR="009D537E" w:rsidRPr="00895253" w:rsidRDefault="009D537E" w:rsidP="00632CF2">
            <w:pPr>
              <w:jc w:val="left"/>
              <w:rPr>
                <w:rFonts w:cs="Arial"/>
                <w:b/>
                <w:sz w:val="20"/>
              </w:rPr>
            </w:pPr>
          </w:p>
        </w:tc>
        <w:tc>
          <w:tcPr>
            <w:tcW w:w="3727" w:type="dxa"/>
          </w:tcPr>
          <w:p w14:paraId="7E85B95D" w14:textId="77777777" w:rsidR="0016747D" w:rsidRDefault="0016747D" w:rsidP="00896B7A">
            <w:pPr>
              <w:rPr>
                <w:rFonts w:cs="Arial"/>
                <w:b/>
                <w:sz w:val="20"/>
              </w:rPr>
            </w:pPr>
          </w:p>
          <w:p w14:paraId="6B2533F9" w14:textId="77777777" w:rsidR="00D33F7E" w:rsidRPr="00895253" w:rsidRDefault="00D33F7E" w:rsidP="00896B7A">
            <w:pPr>
              <w:rPr>
                <w:rFonts w:cs="Arial"/>
                <w:b/>
                <w:sz w:val="20"/>
              </w:rPr>
            </w:pPr>
          </w:p>
        </w:tc>
        <w:tc>
          <w:tcPr>
            <w:tcW w:w="4252" w:type="dxa"/>
          </w:tcPr>
          <w:p w14:paraId="0D47B5CC" w14:textId="77777777" w:rsidR="0016747D" w:rsidRPr="00895253" w:rsidRDefault="0016747D" w:rsidP="00896B7A">
            <w:pPr>
              <w:rPr>
                <w:rFonts w:cs="Arial"/>
                <w:b/>
                <w:sz w:val="20"/>
              </w:rPr>
            </w:pPr>
          </w:p>
        </w:tc>
      </w:tr>
      <w:tr w:rsidR="0016747D" w:rsidRPr="00895253" w14:paraId="1B2F6E20" w14:textId="77777777" w:rsidTr="00632CF2">
        <w:trPr>
          <w:trHeight w:val="397"/>
        </w:trPr>
        <w:tc>
          <w:tcPr>
            <w:tcW w:w="1797" w:type="dxa"/>
            <w:shd w:val="clear" w:color="auto" w:fill="BFBFBF" w:themeFill="background1" w:themeFillShade="BF"/>
            <w:vAlign w:val="center"/>
          </w:tcPr>
          <w:p w14:paraId="4D3B8EDB" w14:textId="77777777" w:rsidR="0016747D" w:rsidRPr="00895253" w:rsidRDefault="0016747D" w:rsidP="00632CF2">
            <w:pPr>
              <w:jc w:val="left"/>
              <w:rPr>
                <w:rFonts w:cs="Arial"/>
                <w:b/>
                <w:sz w:val="20"/>
              </w:rPr>
            </w:pPr>
            <w:r w:rsidRPr="00895253">
              <w:rPr>
                <w:rFonts w:cs="Arial"/>
                <w:b/>
                <w:sz w:val="20"/>
              </w:rPr>
              <w:t xml:space="preserve">Date </w:t>
            </w:r>
          </w:p>
        </w:tc>
        <w:tc>
          <w:tcPr>
            <w:tcW w:w="3727" w:type="dxa"/>
          </w:tcPr>
          <w:p w14:paraId="00E44825" w14:textId="77777777" w:rsidR="0016747D" w:rsidRPr="00895253" w:rsidRDefault="0016747D" w:rsidP="00896B7A">
            <w:pPr>
              <w:rPr>
                <w:rFonts w:cs="Arial"/>
                <w:b/>
                <w:sz w:val="20"/>
              </w:rPr>
            </w:pPr>
          </w:p>
        </w:tc>
        <w:tc>
          <w:tcPr>
            <w:tcW w:w="4252" w:type="dxa"/>
          </w:tcPr>
          <w:p w14:paraId="50B06C16" w14:textId="77777777" w:rsidR="0016747D" w:rsidRPr="00895253" w:rsidRDefault="0016747D" w:rsidP="00896B7A">
            <w:pPr>
              <w:rPr>
                <w:rFonts w:cs="Arial"/>
                <w:b/>
                <w:sz w:val="20"/>
              </w:rPr>
            </w:pPr>
          </w:p>
        </w:tc>
      </w:tr>
    </w:tbl>
    <w:p w14:paraId="05A0704F" w14:textId="77777777" w:rsidR="0016747D" w:rsidRPr="00895253" w:rsidRDefault="0016747D" w:rsidP="0016747D">
      <w:pPr>
        <w:rPr>
          <w:rFonts w:cs="Arial"/>
          <w:b/>
          <w:sz w:val="20"/>
        </w:rPr>
      </w:pPr>
    </w:p>
    <w:p w14:paraId="77014064" w14:textId="77777777" w:rsidR="0016747D" w:rsidRPr="00895253" w:rsidRDefault="0016747D" w:rsidP="00D33F7E">
      <w:pPr>
        <w:pStyle w:val="ListParagraph"/>
        <w:numPr>
          <w:ilvl w:val="0"/>
          <w:numId w:val="28"/>
        </w:numPr>
        <w:ind w:left="336"/>
        <w:jc w:val="left"/>
        <w:rPr>
          <w:rFonts w:cs="Arial"/>
          <w:b/>
          <w:sz w:val="20"/>
        </w:rPr>
      </w:pPr>
      <w:r w:rsidRPr="00895253">
        <w:rPr>
          <w:rFonts w:cs="Arial"/>
          <w:b/>
          <w:sz w:val="20"/>
        </w:rPr>
        <w:t>Data privacy</w:t>
      </w:r>
    </w:p>
    <w:p w14:paraId="0610374A" w14:textId="77777777" w:rsidR="0016747D" w:rsidRPr="00895253" w:rsidRDefault="0016747D" w:rsidP="0016747D">
      <w:pPr>
        <w:rPr>
          <w:rFonts w:cs="Arial"/>
          <w:b/>
          <w:sz w:val="20"/>
        </w:rPr>
      </w:pPr>
    </w:p>
    <w:p w14:paraId="3725C835" w14:textId="77777777" w:rsidR="0016747D" w:rsidRDefault="0016747D" w:rsidP="0016747D">
      <w:pPr>
        <w:rPr>
          <w:rFonts w:cs="Arial"/>
          <w:sz w:val="20"/>
        </w:rPr>
      </w:pPr>
      <w:r w:rsidRPr="00895253">
        <w:rPr>
          <w:rFonts w:cs="Arial"/>
          <w:sz w:val="20"/>
        </w:rPr>
        <w:t>The General Data Protection Regulations 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14:paraId="3F7E672E" w14:textId="77777777" w:rsidR="001A6F66" w:rsidRPr="00895253" w:rsidRDefault="001A6F66" w:rsidP="0016747D">
      <w:pPr>
        <w:rPr>
          <w:rFonts w:cs="Arial"/>
          <w:sz w:val="20"/>
        </w:rPr>
      </w:pPr>
    </w:p>
    <w:p w14:paraId="6F4925F3" w14:textId="77777777" w:rsidR="0016747D" w:rsidRPr="00895253" w:rsidRDefault="0016747D" w:rsidP="0016747D">
      <w:pPr>
        <w:pStyle w:val="ListParagraph"/>
        <w:numPr>
          <w:ilvl w:val="0"/>
          <w:numId w:val="9"/>
        </w:numPr>
        <w:jc w:val="left"/>
        <w:rPr>
          <w:rFonts w:cs="Arial"/>
          <w:sz w:val="20"/>
        </w:rPr>
      </w:pPr>
      <w:r w:rsidRPr="00895253">
        <w:rPr>
          <w:rFonts w:cs="Arial"/>
          <w:sz w:val="20"/>
        </w:rPr>
        <w:t>the right to know the types of data being held</w:t>
      </w:r>
    </w:p>
    <w:p w14:paraId="6441DE1A" w14:textId="77777777" w:rsidR="0016747D" w:rsidRPr="00895253" w:rsidRDefault="0016747D" w:rsidP="0016747D">
      <w:pPr>
        <w:pStyle w:val="ListParagraph"/>
        <w:numPr>
          <w:ilvl w:val="0"/>
          <w:numId w:val="9"/>
        </w:numPr>
        <w:jc w:val="left"/>
        <w:rPr>
          <w:rFonts w:cs="Arial"/>
          <w:sz w:val="20"/>
        </w:rPr>
      </w:pPr>
      <w:r w:rsidRPr="00895253">
        <w:rPr>
          <w:rFonts w:cs="Arial"/>
          <w:sz w:val="20"/>
        </w:rPr>
        <w:t>why it is being held</w:t>
      </w:r>
    </w:p>
    <w:p w14:paraId="4DF26AFA" w14:textId="77777777" w:rsidR="00DF025E" w:rsidRPr="001A6F66" w:rsidRDefault="0016747D" w:rsidP="0016747D">
      <w:pPr>
        <w:pStyle w:val="ListParagraph"/>
        <w:numPr>
          <w:ilvl w:val="0"/>
          <w:numId w:val="9"/>
        </w:numPr>
        <w:jc w:val="left"/>
        <w:rPr>
          <w:rFonts w:cs="Arial"/>
          <w:sz w:val="22"/>
          <w:szCs w:val="22"/>
        </w:rPr>
      </w:pPr>
      <w:r w:rsidRPr="00895253">
        <w:rPr>
          <w:rFonts w:cs="Arial"/>
          <w:sz w:val="20"/>
        </w:rPr>
        <w:t>and to whom it is being communicated</w:t>
      </w:r>
    </w:p>
    <w:p w14:paraId="67FEE95C" w14:textId="77777777" w:rsidR="001A6F66" w:rsidRPr="00B71D75" w:rsidRDefault="001A6F66" w:rsidP="001A6F66">
      <w:pPr>
        <w:pStyle w:val="NoSpacing"/>
        <w:rPr>
          <w:highlight w:val="yellow"/>
        </w:rPr>
      </w:pPr>
    </w:p>
    <w:p w14:paraId="394B67E2" w14:textId="77777777" w:rsidR="001A6F66" w:rsidRPr="000F4D1F" w:rsidRDefault="001A6F66" w:rsidP="001A6F66">
      <w:pPr>
        <w:rPr>
          <w:rFonts w:cs="Arial"/>
          <w:sz w:val="20"/>
        </w:rPr>
      </w:pPr>
      <w:r w:rsidRPr="000F4D1F">
        <w:rPr>
          <w:rFonts w:cs="Arial"/>
          <w:sz w:val="20"/>
        </w:rPr>
        <w:t>Should you have any concerns relating to how your information or the information relating to your child/ren is being or will be used, please contact your provider or Lancashire County Council.</w:t>
      </w:r>
    </w:p>
    <w:p w14:paraId="1CDD0D70" w14:textId="77777777" w:rsidR="00751803" w:rsidRPr="000F4D1F" w:rsidRDefault="00751803" w:rsidP="001A6F66">
      <w:pPr>
        <w:rPr>
          <w:rFonts w:cs="Arial"/>
          <w:sz w:val="20"/>
        </w:rPr>
      </w:pPr>
    </w:p>
    <w:p w14:paraId="67594E56" w14:textId="77777777" w:rsidR="001A6F66" w:rsidRPr="000F4D1F" w:rsidRDefault="001A6F66" w:rsidP="001A6F66">
      <w:pPr>
        <w:rPr>
          <w:rFonts w:cs="Arial"/>
          <w:sz w:val="20"/>
        </w:rPr>
      </w:pPr>
      <w:r w:rsidRPr="000F4D1F">
        <w:rPr>
          <w:rFonts w:cs="Arial"/>
          <w:sz w:val="20"/>
        </w:rPr>
        <w:t xml:space="preserve">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 </w:t>
      </w:r>
    </w:p>
    <w:p w14:paraId="681F3279" w14:textId="77777777" w:rsidR="001A6F66" w:rsidRPr="000F4D1F" w:rsidRDefault="001A6F66" w:rsidP="001A6F66"/>
    <w:p w14:paraId="0FE0481E" w14:textId="77777777" w:rsidR="001A6F66" w:rsidRDefault="001A00D3" w:rsidP="001A6F66">
      <w:pPr>
        <w:rPr>
          <w:rFonts w:cs="Arial"/>
          <w:sz w:val="20"/>
        </w:rPr>
      </w:pPr>
      <w:hyperlink r:id="rId12" w:history="1">
        <w:r w:rsidR="001A6F66" w:rsidRPr="000F4D1F">
          <w:rPr>
            <w:rStyle w:val="Hyperlink"/>
            <w:rFonts w:cs="Arial"/>
            <w:sz w:val="20"/>
          </w:rPr>
          <w:t>https://ico.org.uk/for-organisations/guide-to-data-protection/principle-3-adequacy/</w:t>
        </w:r>
      </w:hyperlink>
    </w:p>
    <w:p w14:paraId="2A3B598D" w14:textId="77777777" w:rsidR="001A6F66" w:rsidRPr="001A6F66" w:rsidRDefault="001A6F66" w:rsidP="001A6F66">
      <w:pPr>
        <w:jc w:val="left"/>
        <w:rPr>
          <w:rFonts w:cs="Arial"/>
          <w:sz w:val="22"/>
          <w:szCs w:val="22"/>
        </w:rPr>
      </w:pPr>
    </w:p>
    <w:sectPr w:rsidR="001A6F66" w:rsidRPr="001A6F66" w:rsidSect="00154DC6">
      <w:footerReference w:type="default" r:id="rId13"/>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2FCA" w14:textId="77777777" w:rsidR="009A7132" w:rsidRDefault="009A7132" w:rsidP="00F602CF">
      <w:r>
        <w:separator/>
      </w:r>
    </w:p>
  </w:endnote>
  <w:endnote w:type="continuationSeparator" w:id="0">
    <w:p w14:paraId="69193267" w14:textId="77777777" w:rsidR="009A7132" w:rsidRDefault="009A7132"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9BDC" w14:textId="77777777" w:rsidR="00BE2A50" w:rsidRPr="00BE2A50" w:rsidRDefault="00BE2A50">
    <w:pPr>
      <w:pStyle w:val="Footer"/>
      <w:rPr>
        <w:sz w:val="18"/>
        <w:szCs w:val="18"/>
      </w:rPr>
    </w:pPr>
    <w:r w:rsidRPr="00BE2A50">
      <w:rPr>
        <w:sz w:val="18"/>
        <w:szCs w:val="18"/>
      </w:rPr>
      <w:t>Ma</w:t>
    </w:r>
    <w:r w:rsidR="005D4621">
      <w:rPr>
        <w:sz w:val="18"/>
        <w:szCs w:val="18"/>
      </w:rPr>
      <w:t>intained Version September 20</w:t>
    </w:r>
    <w:r w:rsidR="002715D2">
      <w:rPr>
        <w:sz w:val="18"/>
        <w:szCs w:val="18"/>
      </w:rPr>
      <w:t>20</w:t>
    </w:r>
  </w:p>
  <w:p w14:paraId="35B900EB" w14:textId="77777777" w:rsidR="008E0718" w:rsidRDefault="008E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040E" w14:textId="77777777" w:rsidR="009A7132" w:rsidRDefault="009A7132" w:rsidP="00F602CF">
      <w:r>
        <w:separator/>
      </w:r>
    </w:p>
  </w:footnote>
  <w:footnote w:type="continuationSeparator" w:id="0">
    <w:p w14:paraId="5932FB3C" w14:textId="77777777" w:rsidR="009A7132" w:rsidRDefault="009A7132" w:rsidP="00F60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9" w15:restartNumberingAfterBreak="0">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40FBE"/>
    <w:multiLevelType w:val="hybridMultilevel"/>
    <w:tmpl w:val="5C826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2269B"/>
    <w:multiLevelType w:val="multilevel"/>
    <w:tmpl w:val="2664388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val="0"/>
        <w:color w:val="auto"/>
        <w:sz w:val="22"/>
        <w:szCs w:val="22"/>
      </w:rPr>
    </w:lvl>
    <w:lvl w:ilvl="2">
      <w:start w:val="1"/>
      <w:numFmt w:val="lowerLetter"/>
      <w:lvlText w:val="%3."/>
      <w:lvlJc w:val="left"/>
      <w:pPr>
        <w:ind w:left="2160" w:hanging="720"/>
      </w:pPr>
      <w:rPr>
        <w:rFonts w:ascii="Arial" w:eastAsia="Cambria"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2" w15:restartNumberingAfterBreak="0">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0"/>
  </w:num>
  <w:num w:numId="4">
    <w:abstractNumId w:val="8"/>
  </w:num>
  <w:num w:numId="5">
    <w:abstractNumId w:val="28"/>
  </w:num>
  <w:num w:numId="6">
    <w:abstractNumId w:val="24"/>
  </w:num>
  <w:num w:numId="7">
    <w:abstractNumId w:val="16"/>
  </w:num>
  <w:num w:numId="8">
    <w:abstractNumId w:val="31"/>
  </w:num>
  <w:num w:numId="9">
    <w:abstractNumId w:val="33"/>
  </w:num>
  <w:num w:numId="10">
    <w:abstractNumId w:val="29"/>
  </w:num>
  <w:num w:numId="11">
    <w:abstractNumId w:val="0"/>
  </w:num>
  <w:num w:numId="12">
    <w:abstractNumId w:val="21"/>
  </w:num>
  <w:num w:numId="13">
    <w:abstractNumId w:val="9"/>
  </w:num>
  <w:num w:numId="14">
    <w:abstractNumId w:val="18"/>
  </w:num>
  <w:num w:numId="15">
    <w:abstractNumId w:val="20"/>
  </w:num>
  <w:num w:numId="16">
    <w:abstractNumId w:val="6"/>
  </w:num>
  <w:num w:numId="17">
    <w:abstractNumId w:val="12"/>
  </w:num>
  <w:num w:numId="18">
    <w:abstractNumId w:val="13"/>
  </w:num>
  <w:num w:numId="19">
    <w:abstractNumId w:val="17"/>
  </w:num>
  <w:num w:numId="20">
    <w:abstractNumId w:val="14"/>
  </w:num>
  <w:num w:numId="21">
    <w:abstractNumId w:val="27"/>
  </w:num>
  <w:num w:numId="22">
    <w:abstractNumId w:val="25"/>
  </w:num>
  <w:num w:numId="23">
    <w:abstractNumId w:val="23"/>
  </w:num>
  <w:num w:numId="24">
    <w:abstractNumId w:val="3"/>
  </w:num>
  <w:num w:numId="25">
    <w:abstractNumId w:val="7"/>
  </w:num>
  <w:num w:numId="26">
    <w:abstractNumId w:val="11"/>
  </w:num>
  <w:num w:numId="27">
    <w:abstractNumId w:val="1"/>
  </w:num>
  <w:num w:numId="28">
    <w:abstractNumId w:val="2"/>
  </w:num>
  <w:num w:numId="29">
    <w:abstractNumId w:val="5"/>
  </w:num>
  <w:num w:numId="30">
    <w:abstractNumId w:val="15"/>
  </w:num>
  <w:num w:numId="31">
    <w:abstractNumId w:val="19"/>
  </w:num>
  <w:num w:numId="32">
    <w:abstractNumId w:val="32"/>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50"/>
    <w:rsid w:val="000141A5"/>
    <w:rsid w:val="000273FB"/>
    <w:rsid w:val="00037236"/>
    <w:rsid w:val="00037B50"/>
    <w:rsid w:val="00051705"/>
    <w:rsid w:val="000554E7"/>
    <w:rsid w:val="00055955"/>
    <w:rsid w:val="0007503D"/>
    <w:rsid w:val="000A4FAC"/>
    <w:rsid w:val="000A6081"/>
    <w:rsid w:val="000C57E3"/>
    <w:rsid w:val="000D6AB1"/>
    <w:rsid w:val="000E02BA"/>
    <w:rsid w:val="000F4D1F"/>
    <w:rsid w:val="000F65DB"/>
    <w:rsid w:val="000F75A5"/>
    <w:rsid w:val="000F7688"/>
    <w:rsid w:val="001023E4"/>
    <w:rsid w:val="00105389"/>
    <w:rsid w:val="0011211E"/>
    <w:rsid w:val="00132AD3"/>
    <w:rsid w:val="00140618"/>
    <w:rsid w:val="00145CAB"/>
    <w:rsid w:val="001461F3"/>
    <w:rsid w:val="00154DC6"/>
    <w:rsid w:val="00166198"/>
    <w:rsid w:val="0016747D"/>
    <w:rsid w:val="00167F98"/>
    <w:rsid w:val="00181346"/>
    <w:rsid w:val="001965AE"/>
    <w:rsid w:val="001A00D3"/>
    <w:rsid w:val="001A6F66"/>
    <w:rsid w:val="001C4FBE"/>
    <w:rsid w:val="001D3EF7"/>
    <w:rsid w:val="001E2883"/>
    <w:rsid w:val="00217BFA"/>
    <w:rsid w:val="00231B4C"/>
    <w:rsid w:val="00240727"/>
    <w:rsid w:val="002715D2"/>
    <w:rsid w:val="00274684"/>
    <w:rsid w:val="00280604"/>
    <w:rsid w:val="002845F1"/>
    <w:rsid w:val="00294E4F"/>
    <w:rsid w:val="002A22F2"/>
    <w:rsid w:val="002A7AAF"/>
    <w:rsid w:val="002D6F23"/>
    <w:rsid w:val="002F5A2A"/>
    <w:rsid w:val="0031035F"/>
    <w:rsid w:val="00324D7C"/>
    <w:rsid w:val="00327CF1"/>
    <w:rsid w:val="00341D35"/>
    <w:rsid w:val="003504CB"/>
    <w:rsid w:val="00354DDA"/>
    <w:rsid w:val="00361C75"/>
    <w:rsid w:val="00370F21"/>
    <w:rsid w:val="00373DC4"/>
    <w:rsid w:val="00380FB9"/>
    <w:rsid w:val="003842B7"/>
    <w:rsid w:val="00393BA2"/>
    <w:rsid w:val="00393C97"/>
    <w:rsid w:val="0039592B"/>
    <w:rsid w:val="00396901"/>
    <w:rsid w:val="00397FDE"/>
    <w:rsid w:val="003A0E82"/>
    <w:rsid w:val="003D04E1"/>
    <w:rsid w:val="003D1605"/>
    <w:rsid w:val="003D5989"/>
    <w:rsid w:val="003D71E6"/>
    <w:rsid w:val="003F4C56"/>
    <w:rsid w:val="003F4F30"/>
    <w:rsid w:val="00404B36"/>
    <w:rsid w:val="0040767E"/>
    <w:rsid w:val="00410D28"/>
    <w:rsid w:val="004320C0"/>
    <w:rsid w:val="00432351"/>
    <w:rsid w:val="00435187"/>
    <w:rsid w:val="004436D0"/>
    <w:rsid w:val="00444267"/>
    <w:rsid w:val="00454C57"/>
    <w:rsid w:val="00455729"/>
    <w:rsid w:val="00482948"/>
    <w:rsid w:val="00491496"/>
    <w:rsid w:val="0049319D"/>
    <w:rsid w:val="00495737"/>
    <w:rsid w:val="004A04C3"/>
    <w:rsid w:val="004A0F5B"/>
    <w:rsid w:val="004A1015"/>
    <w:rsid w:val="004C059F"/>
    <w:rsid w:val="004D7B23"/>
    <w:rsid w:val="004E10E0"/>
    <w:rsid w:val="0051405F"/>
    <w:rsid w:val="005354AE"/>
    <w:rsid w:val="00536316"/>
    <w:rsid w:val="005444C5"/>
    <w:rsid w:val="00551AA0"/>
    <w:rsid w:val="00557360"/>
    <w:rsid w:val="00564BCE"/>
    <w:rsid w:val="0057029B"/>
    <w:rsid w:val="00572509"/>
    <w:rsid w:val="00573323"/>
    <w:rsid w:val="0058092C"/>
    <w:rsid w:val="00580BDD"/>
    <w:rsid w:val="00581BFB"/>
    <w:rsid w:val="005904E3"/>
    <w:rsid w:val="005A0399"/>
    <w:rsid w:val="005A3301"/>
    <w:rsid w:val="005A7685"/>
    <w:rsid w:val="005A7824"/>
    <w:rsid w:val="005B55AA"/>
    <w:rsid w:val="005C5F14"/>
    <w:rsid w:val="005D4621"/>
    <w:rsid w:val="005D62A4"/>
    <w:rsid w:val="005F34D0"/>
    <w:rsid w:val="005F6089"/>
    <w:rsid w:val="00615EB7"/>
    <w:rsid w:val="00632CF2"/>
    <w:rsid w:val="00644EED"/>
    <w:rsid w:val="00645B94"/>
    <w:rsid w:val="0065154A"/>
    <w:rsid w:val="0065461B"/>
    <w:rsid w:val="006619D0"/>
    <w:rsid w:val="0066205A"/>
    <w:rsid w:val="00663566"/>
    <w:rsid w:val="006916F0"/>
    <w:rsid w:val="006B211C"/>
    <w:rsid w:val="006C7780"/>
    <w:rsid w:val="006D2EA2"/>
    <w:rsid w:val="006E10F2"/>
    <w:rsid w:val="006F25EE"/>
    <w:rsid w:val="00701D53"/>
    <w:rsid w:val="00721AE6"/>
    <w:rsid w:val="00722054"/>
    <w:rsid w:val="0072494C"/>
    <w:rsid w:val="00727196"/>
    <w:rsid w:val="007458B7"/>
    <w:rsid w:val="00751803"/>
    <w:rsid w:val="0075418F"/>
    <w:rsid w:val="00757774"/>
    <w:rsid w:val="00766B1E"/>
    <w:rsid w:val="00773D1F"/>
    <w:rsid w:val="007838DD"/>
    <w:rsid w:val="007900D2"/>
    <w:rsid w:val="0079199D"/>
    <w:rsid w:val="007A5555"/>
    <w:rsid w:val="007A7DAC"/>
    <w:rsid w:val="007B0332"/>
    <w:rsid w:val="007C241C"/>
    <w:rsid w:val="007C318A"/>
    <w:rsid w:val="007C6E76"/>
    <w:rsid w:val="007C6FF3"/>
    <w:rsid w:val="007D67FF"/>
    <w:rsid w:val="007F0FF4"/>
    <w:rsid w:val="007F1C34"/>
    <w:rsid w:val="00810F68"/>
    <w:rsid w:val="00821B19"/>
    <w:rsid w:val="00827718"/>
    <w:rsid w:val="00880293"/>
    <w:rsid w:val="00884DBF"/>
    <w:rsid w:val="00892A63"/>
    <w:rsid w:val="008974A1"/>
    <w:rsid w:val="008A3697"/>
    <w:rsid w:val="008A454F"/>
    <w:rsid w:val="008B50A4"/>
    <w:rsid w:val="008C185C"/>
    <w:rsid w:val="008C5185"/>
    <w:rsid w:val="008D774E"/>
    <w:rsid w:val="008E0718"/>
    <w:rsid w:val="008E6718"/>
    <w:rsid w:val="008F0437"/>
    <w:rsid w:val="008F08A8"/>
    <w:rsid w:val="00906F9B"/>
    <w:rsid w:val="00912E5D"/>
    <w:rsid w:val="0093070B"/>
    <w:rsid w:val="009327AE"/>
    <w:rsid w:val="00944165"/>
    <w:rsid w:val="00954C56"/>
    <w:rsid w:val="00961842"/>
    <w:rsid w:val="00990504"/>
    <w:rsid w:val="009A35D6"/>
    <w:rsid w:val="009A7132"/>
    <w:rsid w:val="009B0E06"/>
    <w:rsid w:val="009B32FE"/>
    <w:rsid w:val="009C2F71"/>
    <w:rsid w:val="009D426F"/>
    <w:rsid w:val="009D537E"/>
    <w:rsid w:val="009E1DA5"/>
    <w:rsid w:val="009F2861"/>
    <w:rsid w:val="009F73FD"/>
    <w:rsid w:val="00A06C6F"/>
    <w:rsid w:val="00A16D1A"/>
    <w:rsid w:val="00A242BA"/>
    <w:rsid w:val="00A3301E"/>
    <w:rsid w:val="00A33058"/>
    <w:rsid w:val="00A376A1"/>
    <w:rsid w:val="00A43488"/>
    <w:rsid w:val="00A6417D"/>
    <w:rsid w:val="00A667E3"/>
    <w:rsid w:val="00A719FC"/>
    <w:rsid w:val="00A776D8"/>
    <w:rsid w:val="00A83E62"/>
    <w:rsid w:val="00A86E3F"/>
    <w:rsid w:val="00A9339D"/>
    <w:rsid w:val="00A94262"/>
    <w:rsid w:val="00AB77F8"/>
    <w:rsid w:val="00AC75A5"/>
    <w:rsid w:val="00AD0C0E"/>
    <w:rsid w:val="00AD70CD"/>
    <w:rsid w:val="00AE4E66"/>
    <w:rsid w:val="00B009F4"/>
    <w:rsid w:val="00B00D01"/>
    <w:rsid w:val="00B01109"/>
    <w:rsid w:val="00B056FF"/>
    <w:rsid w:val="00B34829"/>
    <w:rsid w:val="00B34F42"/>
    <w:rsid w:val="00B43EB3"/>
    <w:rsid w:val="00B4503B"/>
    <w:rsid w:val="00B53139"/>
    <w:rsid w:val="00B71D75"/>
    <w:rsid w:val="00B86371"/>
    <w:rsid w:val="00BB0BDF"/>
    <w:rsid w:val="00BE2A50"/>
    <w:rsid w:val="00BE3A9C"/>
    <w:rsid w:val="00BF02DA"/>
    <w:rsid w:val="00C007E7"/>
    <w:rsid w:val="00C04533"/>
    <w:rsid w:val="00C04580"/>
    <w:rsid w:val="00C07EB4"/>
    <w:rsid w:val="00C12A38"/>
    <w:rsid w:val="00C175B6"/>
    <w:rsid w:val="00C217C7"/>
    <w:rsid w:val="00C222AE"/>
    <w:rsid w:val="00C247DB"/>
    <w:rsid w:val="00C3513B"/>
    <w:rsid w:val="00C46B1F"/>
    <w:rsid w:val="00C530D8"/>
    <w:rsid w:val="00C66389"/>
    <w:rsid w:val="00C8089A"/>
    <w:rsid w:val="00C94035"/>
    <w:rsid w:val="00CA62B1"/>
    <w:rsid w:val="00CA7DA4"/>
    <w:rsid w:val="00CC178A"/>
    <w:rsid w:val="00CC1F28"/>
    <w:rsid w:val="00CC7A71"/>
    <w:rsid w:val="00CD73BE"/>
    <w:rsid w:val="00CE1C21"/>
    <w:rsid w:val="00D11597"/>
    <w:rsid w:val="00D12BE1"/>
    <w:rsid w:val="00D31DD2"/>
    <w:rsid w:val="00D33F7E"/>
    <w:rsid w:val="00D37651"/>
    <w:rsid w:val="00D43478"/>
    <w:rsid w:val="00D43F2A"/>
    <w:rsid w:val="00D5700E"/>
    <w:rsid w:val="00D678A6"/>
    <w:rsid w:val="00D7742C"/>
    <w:rsid w:val="00D8043D"/>
    <w:rsid w:val="00D836CC"/>
    <w:rsid w:val="00DE06FC"/>
    <w:rsid w:val="00DE612D"/>
    <w:rsid w:val="00DE635E"/>
    <w:rsid w:val="00DF025E"/>
    <w:rsid w:val="00E03C75"/>
    <w:rsid w:val="00E04AFC"/>
    <w:rsid w:val="00E07A82"/>
    <w:rsid w:val="00E07FE1"/>
    <w:rsid w:val="00E12145"/>
    <w:rsid w:val="00E1686D"/>
    <w:rsid w:val="00E23046"/>
    <w:rsid w:val="00E231BE"/>
    <w:rsid w:val="00E36D17"/>
    <w:rsid w:val="00E41472"/>
    <w:rsid w:val="00E4628D"/>
    <w:rsid w:val="00E511EE"/>
    <w:rsid w:val="00E774CE"/>
    <w:rsid w:val="00E83CA5"/>
    <w:rsid w:val="00E86F00"/>
    <w:rsid w:val="00E904E1"/>
    <w:rsid w:val="00E97641"/>
    <w:rsid w:val="00E97D34"/>
    <w:rsid w:val="00EA020F"/>
    <w:rsid w:val="00EB776D"/>
    <w:rsid w:val="00ED74FA"/>
    <w:rsid w:val="00EE0D93"/>
    <w:rsid w:val="00EF4904"/>
    <w:rsid w:val="00F351D2"/>
    <w:rsid w:val="00F37480"/>
    <w:rsid w:val="00F37F88"/>
    <w:rsid w:val="00F43E27"/>
    <w:rsid w:val="00F44986"/>
    <w:rsid w:val="00F54FA4"/>
    <w:rsid w:val="00F602CF"/>
    <w:rsid w:val="00F84C7A"/>
    <w:rsid w:val="00F87358"/>
    <w:rsid w:val="00F90807"/>
    <w:rsid w:val="00F94EB7"/>
    <w:rsid w:val="00F96110"/>
    <w:rsid w:val="00FA7978"/>
    <w:rsid w:val="00FB2B6D"/>
    <w:rsid w:val="00FD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9AE66FB"/>
  <w15:docId w15:val="{18137F50-3D86-4C4E-B119-EDC48AB1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73DC4"/>
    <w:pPr>
      <w:spacing w:after="0" w:line="240" w:lineRule="auto"/>
      <w:jc w:val="both"/>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principle-3-adequ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3" ma:contentTypeDescription="Create a new document." ma:contentTypeScope="" ma:versionID="6f9dfad8a4c923b0a7892139640a6825">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c948fad022893d11aa5f02b0315b1f1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AC49-A59E-4180-B762-88703105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16991-4DB5-446E-9E43-69FD894056E0}">
  <ds:schemaRefs>
    <ds:schemaRef ds:uri="http://schemas.microsoft.com/sharepoint/v3/contenttype/forms"/>
  </ds:schemaRefs>
</ds:datastoreItem>
</file>

<file path=customXml/itemProps3.xml><?xml version="1.0" encoding="utf-8"?>
<ds:datastoreItem xmlns:ds="http://schemas.openxmlformats.org/officeDocument/2006/customXml" ds:itemID="{0B461C67-69A9-4998-8961-EF3256F016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9b07cf-d70d-4183-a823-0de9bb675dab"/>
    <ds:schemaRef ds:uri="7db00ae3-145f-4aeb-a9c3-1e0289ac1cd9"/>
    <ds:schemaRef ds:uri="http://www.w3.org/XML/1998/namespace"/>
    <ds:schemaRef ds:uri="http://purl.org/dc/dcmitype/"/>
  </ds:schemaRefs>
</ds:datastoreItem>
</file>

<file path=customXml/itemProps4.xml><?xml version="1.0" encoding="utf-8"?>
<ds:datastoreItem xmlns:ds="http://schemas.openxmlformats.org/officeDocument/2006/customXml" ds:itemID="{DA96318F-B0E9-4917-9982-3AC3BCA7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kinson002</dc:creator>
  <cp:keywords/>
  <dc:description/>
  <cp:lastModifiedBy>Annette Birmingham</cp:lastModifiedBy>
  <cp:revision>2</cp:revision>
  <cp:lastPrinted>2018-08-17T14:20:00Z</cp:lastPrinted>
  <dcterms:created xsi:type="dcterms:W3CDTF">2021-03-08T10:33:00Z</dcterms:created>
  <dcterms:modified xsi:type="dcterms:W3CDTF">2021-03-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